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E3" w:rsidRPr="003B5957" w:rsidRDefault="003304E3" w:rsidP="00430787">
      <w:pPr>
        <w:widowControl w:val="0"/>
        <w:jc w:val="center"/>
      </w:pPr>
      <w:r w:rsidRPr="003B5957">
        <w:t>Сведения о доходах, об имуществе и обязательствах имущественного характера</w:t>
      </w:r>
    </w:p>
    <w:p w:rsidR="003304E3" w:rsidRPr="003B5957" w:rsidRDefault="00861CC4" w:rsidP="00430787">
      <w:pPr>
        <w:widowControl w:val="0"/>
        <w:jc w:val="center"/>
      </w:pPr>
      <w:r w:rsidRPr="003B5957">
        <w:rPr>
          <w:u w:val="single"/>
        </w:rPr>
        <w:t xml:space="preserve">заместителя </w:t>
      </w:r>
      <w:proofErr w:type="gramStart"/>
      <w:r w:rsidRPr="003B5957">
        <w:rPr>
          <w:u w:val="single"/>
        </w:rPr>
        <w:t>начальника Финансового Управления Администрации города Тынды</w:t>
      </w:r>
      <w:proofErr w:type="gramEnd"/>
      <w:r w:rsidR="003304E3" w:rsidRPr="003B5957">
        <w:t xml:space="preserve"> и членов его семьи</w:t>
      </w:r>
    </w:p>
    <w:p w:rsidR="00C7382E" w:rsidRPr="00E01FD3" w:rsidRDefault="0076343B" w:rsidP="00430787">
      <w:pPr>
        <w:widowControl w:val="0"/>
        <w:jc w:val="center"/>
        <w:rPr>
          <w:vertAlign w:val="superscript"/>
        </w:rPr>
      </w:pPr>
      <w:r w:rsidRPr="003B5957">
        <w:rPr>
          <w:vertAlign w:val="superscript"/>
        </w:rPr>
        <w:t>(</w:t>
      </w:r>
      <w:r w:rsidR="003304E3" w:rsidRPr="003B5957">
        <w:rPr>
          <w:vertAlign w:val="superscript"/>
        </w:rPr>
        <w:t>полное наименование должности)</w:t>
      </w:r>
    </w:p>
    <w:p w:rsidR="003304E3" w:rsidRPr="003B5957" w:rsidRDefault="003304E3" w:rsidP="00430787">
      <w:pPr>
        <w:widowControl w:val="0"/>
        <w:jc w:val="center"/>
      </w:pPr>
      <w:r w:rsidRPr="003B5957">
        <w:t>за период с 01 января по 31 декабря 20</w:t>
      </w:r>
      <w:r w:rsidR="00E01FD3">
        <w:t>21</w:t>
      </w:r>
      <w:r w:rsidRPr="003B5957">
        <w:t xml:space="preserve"> года</w:t>
      </w:r>
    </w:p>
    <w:p w:rsidR="003304E3" w:rsidRPr="003B5957" w:rsidRDefault="003304E3" w:rsidP="003304E3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084"/>
        <w:gridCol w:w="1949"/>
        <w:gridCol w:w="21"/>
        <w:gridCol w:w="1162"/>
        <w:gridCol w:w="1677"/>
        <w:gridCol w:w="12"/>
        <w:gridCol w:w="1756"/>
        <w:gridCol w:w="1721"/>
        <w:gridCol w:w="1135"/>
        <w:gridCol w:w="18"/>
        <w:gridCol w:w="1665"/>
        <w:gridCol w:w="12"/>
      </w:tblGrid>
      <w:tr w:rsidR="003B5957" w:rsidRPr="003B5957" w:rsidTr="00E01FD3">
        <w:tc>
          <w:tcPr>
            <w:tcW w:w="1913" w:type="dxa"/>
            <w:vMerge w:val="restart"/>
          </w:tcPr>
          <w:p w:rsidR="003304E3" w:rsidRPr="003B5957" w:rsidRDefault="003304E3" w:rsidP="00961B76">
            <w:pPr>
              <w:jc w:val="center"/>
            </w:pPr>
          </w:p>
        </w:tc>
        <w:tc>
          <w:tcPr>
            <w:tcW w:w="2084" w:type="dxa"/>
            <w:vMerge w:val="restart"/>
          </w:tcPr>
          <w:p w:rsidR="003304E3" w:rsidRPr="003B5957" w:rsidRDefault="003304E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D7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D766C" w:rsidRPr="00DC3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A400D"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304E3" w:rsidRPr="003B5957" w:rsidRDefault="003304E3" w:rsidP="00961B76">
            <w:pPr>
              <w:jc w:val="center"/>
            </w:pPr>
            <w:r w:rsidRPr="003B5957">
              <w:t>(руб.)</w:t>
            </w:r>
          </w:p>
        </w:tc>
        <w:tc>
          <w:tcPr>
            <w:tcW w:w="6577" w:type="dxa"/>
            <w:gridSpan w:val="6"/>
          </w:tcPr>
          <w:p w:rsidR="003304E3" w:rsidRPr="003B5957" w:rsidRDefault="003304E3" w:rsidP="00961B76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1" w:type="dxa"/>
            <w:gridSpan w:val="5"/>
          </w:tcPr>
          <w:p w:rsidR="003304E3" w:rsidRPr="003B5957" w:rsidRDefault="003304E3" w:rsidP="00961B76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E01FD3">
        <w:tc>
          <w:tcPr>
            <w:tcW w:w="1913" w:type="dxa"/>
            <w:vMerge/>
          </w:tcPr>
          <w:p w:rsidR="003304E3" w:rsidRPr="003B5957" w:rsidRDefault="003304E3" w:rsidP="00961B76">
            <w:pPr>
              <w:jc w:val="center"/>
            </w:pPr>
          </w:p>
        </w:tc>
        <w:tc>
          <w:tcPr>
            <w:tcW w:w="2084" w:type="dxa"/>
            <w:vMerge/>
          </w:tcPr>
          <w:p w:rsidR="003304E3" w:rsidRPr="003B5957" w:rsidRDefault="003304E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3304E3" w:rsidRPr="003B5957" w:rsidRDefault="003304E3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3" w:type="dxa"/>
            <w:gridSpan w:val="2"/>
          </w:tcPr>
          <w:p w:rsidR="003304E3" w:rsidRPr="003B5957" w:rsidRDefault="003304E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304E3" w:rsidRPr="003B5957" w:rsidRDefault="003304E3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677" w:type="dxa"/>
          </w:tcPr>
          <w:p w:rsidR="003304E3" w:rsidRPr="003B5957" w:rsidRDefault="003304E3" w:rsidP="00961B76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768" w:type="dxa"/>
            <w:gridSpan w:val="2"/>
          </w:tcPr>
          <w:p w:rsidR="003304E3" w:rsidRPr="003B5957" w:rsidRDefault="003304E3" w:rsidP="00961B76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3304E3" w:rsidRPr="003B5957" w:rsidRDefault="003304E3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53" w:type="dxa"/>
            <w:gridSpan w:val="2"/>
          </w:tcPr>
          <w:p w:rsidR="003304E3" w:rsidRPr="003B5957" w:rsidRDefault="003304E3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304E3" w:rsidRPr="003B5957" w:rsidRDefault="003304E3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677" w:type="dxa"/>
            <w:gridSpan w:val="2"/>
          </w:tcPr>
          <w:p w:rsidR="003304E3" w:rsidRPr="003B5957" w:rsidRDefault="003304E3" w:rsidP="00961B76">
            <w:pPr>
              <w:jc w:val="center"/>
            </w:pPr>
            <w:r w:rsidRPr="003B5957">
              <w:t>страна расположения</w:t>
            </w:r>
          </w:p>
        </w:tc>
      </w:tr>
      <w:tr w:rsidR="00E01FD3" w:rsidRPr="003B5957" w:rsidTr="00E01FD3">
        <w:trPr>
          <w:gridAfter w:val="1"/>
          <w:wAfter w:w="12" w:type="dxa"/>
          <w:trHeight w:val="413"/>
        </w:trPr>
        <w:tc>
          <w:tcPr>
            <w:tcW w:w="1913" w:type="dxa"/>
            <w:vMerge w:val="restart"/>
          </w:tcPr>
          <w:p w:rsidR="00E01FD3" w:rsidRPr="003B5957" w:rsidRDefault="00E01FD3" w:rsidP="00961B76">
            <w:pPr>
              <w:jc w:val="center"/>
              <w:rPr>
                <w:u w:val="single"/>
              </w:rPr>
            </w:pPr>
            <w:proofErr w:type="spellStart"/>
            <w:r w:rsidRPr="003B5957">
              <w:rPr>
                <w:u w:val="single"/>
              </w:rPr>
              <w:t>Береснева</w:t>
            </w:r>
            <w:proofErr w:type="spellEnd"/>
            <w:r w:rsidRPr="003B5957">
              <w:rPr>
                <w:u w:val="single"/>
              </w:rPr>
              <w:t xml:space="preserve"> Светлана </w:t>
            </w:r>
            <w:proofErr w:type="spellStart"/>
            <w:r w:rsidRPr="003B5957">
              <w:rPr>
                <w:u w:val="single"/>
              </w:rPr>
              <w:t>Ирековна</w:t>
            </w:r>
            <w:proofErr w:type="spellEnd"/>
          </w:p>
        </w:tc>
        <w:tc>
          <w:tcPr>
            <w:tcW w:w="2084" w:type="dxa"/>
            <w:vMerge w:val="restart"/>
          </w:tcPr>
          <w:p w:rsidR="00E01FD3" w:rsidRPr="003B5957" w:rsidRDefault="00E01FD3" w:rsidP="002268B6">
            <w:pPr>
              <w:jc w:val="center"/>
            </w:pPr>
            <w:r>
              <w:t>1 186 547,16</w:t>
            </w:r>
          </w:p>
        </w:tc>
        <w:tc>
          <w:tcPr>
            <w:tcW w:w="1970" w:type="dxa"/>
            <w:gridSpan w:val="2"/>
            <w:vMerge w:val="restart"/>
          </w:tcPr>
          <w:p w:rsidR="00E01FD3" w:rsidRDefault="00E01FD3" w:rsidP="00961B76">
            <w:pPr>
              <w:jc w:val="center"/>
            </w:pPr>
            <w:r>
              <w:t>Квартира</w:t>
            </w:r>
          </w:p>
          <w:p w:rsidR="00E01FD3" w:rsidRPr="003B5957" w:rsidRDefault="00E01FD3" w:rsidP="00961B7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162" w:type="dxa"/>
            <w:vMerge w:val="restart"/>
          </w:tcPr>
          <w:p w:rsidR="00E01FD3" w:rsidRPr="003B5957" w:rsidRDefault="00E01FD3" w:rsidP="00961B76">
            <w:pPr>
              <w:jc w:val="center"/>
            </w:pPr>
            <w:r>
              <w:t>49,4</w:t>
            </w:r>
          </w:p>
        </w:tc>
        <w:tc>
          <w:tcPr>
            <w:tcW w:w="1689" w:type="dxa"/>
            <w:gridSpan w:val="2"/>
            <w:vMerge w:val="restart"/>
          </w:tcPr>
          <w:p w:rsidR="00E01FD3" w:rsidRPr="003B5957" w:rsidRDefault="00E01FD3" w:rsidP="00961B76">
            <w:pPr>
              <w:jc w:val="center"/>
            </w:pPr>
            <w:r>
              <w:t xml:space="preserve">Россия </w:t>
            </w:r>
          </w:p>
        </w:tc>
        <w:tc>
          <w:tcPr>
            <w:tcW w:w="1756" w:type="dxa"/>
            <w:vMerge w:val="restart"/>
          </w:tcPr>
          <w:p w:rsidR="00E01FD3" w:rsidRPr="003B5957" w:rsidRDefault="00E01FD3" w:rsidP="00DE516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E01FD3" w:rsidRPr="003B5957" w:rsidRDefault="00E01FD3" w:rsidP="00961B76">
            <w:pPr>
              <w:jc w:val="center"/>
            </w:pPr>
            <w:r>
              <w:t>К</w:t>
            </w:r>
            <w:r w:rsidRPr="003B5957">
              <w:t>вартира</w:t>
            </w:r>
          </w:p>
        </w:tc>
        <w:tc>
          <w:tcPr>
            <w:tcW w:w="1135" w:type="dxa"/>
          </w:tcPr>
          <w:p w:rsidR="00E01FD3" w:rsidRPr="003B5957" w:rsidRDefault="00E01FD3" w:rsidP="00961B76">
            <w:pPr>
              <w:jc w:val="center"/>
            </w:pPr>
            <w:r w:rsidRPr="003B5957">
              <w:t>43,5</w:t>
            </w:r>
          </w:p>
        </w:tc>
        <w:tc>
          <w:tcPr>
            <w:tcW w:w="1683" w:type="dxa"/>
            <w:gridSpan w:val="2"/>
          </w:tcPr>
          <w:p w:rsidR="00E01FD3" w:rsidRPr="003B5957" w:rsidRDefault="00E01FD3" w:rsidP="00961B76">
            <w:pPr>
              <w:jc w:val="center"/>
            </w:pPr>
            <w:r w:rsidRPr="003B5957">
              <w:t>Россия</w:t>
            </w:r>
          </w:p>
        </w:tc>
      </w:tr>
      <w:tr w:rsidR="00E01FD3" w:rsidRPr="003B5957" w:rsidTr="00E01FD3">
        <w:trPr>
          <w:gridAfter w:val="1"/>
          <w:wAfter w:w="12" w:type="dxa"/>
          <w:trHeight w:val="412"/>
        </w:trPr>
        <w:tc>
          <w:tcPr>
            <w:tcW w:w="1913" w:type="dxa"/>
            <w:vMerge/>
          </w:tcPr>
          <w:p w:rsidR="00E01FD3" w:rsidRPr="003B5957" w:rsidRDefault="00E01FD3" w:rsidP="00961B76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E01FD3" w:rsidRPr="003B5957" w:rsidRDefault="00E01FD3" w:rsidP="00F6091F">
            <w:pPr>
              <w:jc w:val="center"/>
            </w:pPr>
          </w:p>
        </w:tc>
        <w:tc>
          <w:tcPr>
            <w:tcW w:w="1970" w:type="dxa"/>
            <w:gridSpan w:val="2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162" w:type="dxa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689" w:type="dxa"/>
            <w:gridSpan w:val="2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756" w:type="dxa"/>
            <w:vMerge/>
          </w:tcPr>
          <w:p w:rsidR="00E01FD3" w:rsidRPr="003B5957" w:rsidRDefault="00E01FD3" w:rsidP="00DE5161">
            <w:pPr>
              <w:jc w:val="center"/>
            </w:pPr>
          </w:p>
        </w:tc>
        <w:tc>
          <w:tcPr>
            <w:tcW w:w="1721" w:type="dxa"/>
            <w:vMerge w:val="restart"/>
          </w:tcPr>
          <w:p w:rsidR="00E01FD3" w:rsidRPr="003B5957" w:rsidRDefault="00E01FD3" w:rsidP="00961B76">
            <w:pPr>
              <w:jc w:val="center"/>
            </w:pPr>
            <w:r w:rsidRPr="003B5957">
              <w:t>Земельный участок</w:t>
            </w:r>
          </w:p>
        </w:tc>
        <w:tc>
          <w:tcPr>
            <w:tcW w:w="1135" w:type="dxa"/>
            <w:vMerge w:val="restart"/>
          </w:tcPr>
          <w:p w:rsidR="00E01FD3" w:rsidRPr="003B5957" w:rsidRDefault="00E01FD3" w:rsidP="00961B76">
            <w:pPr>
              <w:jc w:val="center"/>
            </w:pPr>
            <w:r w:rsidRPr="003B5957">
              <w:t>27,0</w:t>
            </w:r>
          </w:p>
        </w:tc>
        <w:tc>
          <w:tcPr>
            <w:tcW w:w="1683" w:type="dxa"/>
            <w:gridSpan w:val="2"/>
            <w:vMerge w:val="restart"/>
          </w:tcPr>
          <w:p w:rsidR="00E01FD3" w:rsidRPr="003B5957" w:rsidRDefault="00E01FD3" w:rsidP="00961B76">
            <w:pPr>
              <w:jc w:val="center"/>
            </w:pPr>
            <w:r w:rsidRPr="003B5957">
              <w:t>Россия</w:t>
            </w:r>
          </w:p>
        </w:tc>
      </w:tr>
      <w:tr w:rsidR="00E01FD3" w:rsidRPr="003B5957" w:rsidTr="00E01FD3">
        <w:trPr>
          <w:gridAfter w:val="1"/>
          <w:wAfter w:w="12" w:type="dxa"/>
          <w:trHeight w:val="412"/>
        </w:trPr>
        <w:tc>
          <w:tcPr>
            <w:tcW w:w="1913" w:type="dxa"/>
            <w:vMerge/>
          </w:tcPr>
          <w:p w:rsidR="00E01FD3" w:rsidRPr="003B5957" w:rsidRDefault="00E01FD3" w:rsidP="00961B76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E01FD3" w:rsidRPr="003B5957" w:rsidRDefault="00E01FD3" w:rsidP="00F6091F">
            <w:pPr>
              <w:jc w:val="center"/>
            </w:pPr>
          </w:p>
        </w:tc>
        <w:tc>
          <w:tcPr>
            <w:tcW w:w="1970" w:type="dxa"/>
            <w:gridSpan w:val="2"/>
          </w:tcPr>
          <w:p w:rsidR="00E01FD3" w:rsidRDefault="00E01FD3" w:rsidP="00DE5161">
            <w:pPr>
              <w:jc w:val="center"/>
            </w:pPr>
            <w:r w:rsidRPr="003B5957">
              <w:t xml:space="preserve">Гараж </w:t>
            </w:r>
          </w:p>
          <w:p w:rsidR="00E01FD3" w:rsidRPr="003B5957" w:rsidRDefault="00E01FD3" w:rsidP="00DE5161">
            <w:pPr>
              <w:jc w:val="center"/>
            </w:pPr>
            <w:r w:rsidRPr="003B5957">
              <w:t>(общая совместная</w:t>
            </w:r>
            <w:r>
              <w:t xml:space="preserve"> собственность</w:t>
            </w:r>
            <w:r w:rsidRPr="003B5957">
              <w:t>)</w:t>
            </w:r>
          </w:p>
        </w:tc>
        <w:tc>
          <w:tcPr>
            <w:tcW w:w="1162" w:type="dxa"/>
          </w:tcPr>
          <w:p w:rsidR="00E01FD3" w:rsidRPr="003B5957" w:rsidRDefault="00E01FD3" w:rsidP="00E01FD3">
            <w:pPr>
              <w:jc w:val="center"/>
            </w:pPr>
            <w:r>
              <w:t>22,0</w:t>
            </w:r>
          </w:p>
        </w:tc>
        <w:tc>
          <w:tcPr>
            <w:tcW w:w="1689" w:type="dxa"/>
            <w:gridSpan w:val="2"/>
          </w:tcPr>
          <w:p w:rsidR="00E01FD3" w:rsidRPr="003B5957" w:rsidRDefault="00E01FD3" w:rsidP="00DE5161">
            <w:pPr>
              <w:jc w:val="center"/>
            </w:pPr>
            <w:r w:rsidRPr="003B5957">
              <w:t>Россия</w:t>
            </w:r>
          </w:p>
        </w:tc>
        <w:tc>
          <w:tcPr>
            <w:tcW w:w="1756" w:type="dxa"/>
            <w:vMerge/>
          </w:tcPr>
          <w:p w:rsidR="00E01FD3" w:rsidRPr="003B5957" w:rsidRDefault="00E01FD3" w:rsidP="00DE5161">
            <w:pPr>
              <w:jc w:val="center"/>
            </w:pPr>
          </w:p>
        </w:tc>
        <w:tc>
          <w:tcPr>
            <w:tcW w:w="1721" w:type="dxa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135" w:type="dxa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683" w:type="dxa"/>
            <w:gridSpan w:val="2"/>
            <w:vMerge/>
          </w:tcPr>
          <w:p w:rsidR="00E01FD3" w:rsidRPr="003B5957" w:rsidRDefault="00E01FD3" w:rsidP="00961B76">
            <w:pPr>
              <w:jc w:val="center"/>
            </w:pPr>
          </w:p>
        </w:tc>
      </w:tr>
      <w:tr w:rsidR="00E01FD3" w:rsidRPr="003B5957" w:rsidTr="00E01FD3">
        <w:trPr>
          <w:gridAfter w:val="1"/>
          <w:wAfter w:w="12" w:type="dxa"/>
          <w:trHeight w:val="413"/>
        </w:trPr>
        <w:tc>
          <w:tcPr>
            <w:tcW w:w="1913" w:type="dxa"/>
            <w:vMerge w:val="restart"/>
          </w:tcPr>
          <w:p w:rsidR="00E01FD3" w:rsidRPr="003B5957" w:rsidRDefault="00E01FD3" w:rsidP="00961B76">
            <w:pPr>
              <w:jc w:val="center"/>
            </w:pPr>
            <w:r w:rsidRPr="003B5957">
              <w:t>Супруг</w:t>
            </w:r>
          </w:p>
        </w:tc>
        <w:tc>
          <w:tcPr>
            <w:tcW w:w="2084" w:type="dxa"/>
            <w:vMerge w:val="restart"/>
          </w:tcPr>
          <w:p w:rsidR="00E01FD3" w:rsidRPr="003B5957" w:rsidRDefault="00E01FD3" w:rsidP="001B3CC5">
            <w:pPr>
              <w:jc w:val="center"/>
            </w:pPr>
            <w:r>
              <w:t>663 607,28</w:t>
            </w:r>
          </w:p>
        </w:tc>
        <w:tc>
          <w:tcPr>
            <w:tcW w:w="1970" w:type="dxa"/>
            <w:gridSpan w:val="2"/>
            <w:vMerge w:val="restart"/>
          </w:tcPr>
          <w:p w:rsidR="00E01FD3" w:rsidRDefault="00E01FD3" w:rsidP="00E01FD3">
            <w:pPr>
              <w:jc w:val="center"/>
            </w:pPr>
            <w:r>
              <w:t xml:space="preserve">Гараж </w:t>
            </w:r>
          </w:p>
          <w:p w:rsidR="00E01FD3" w:rsidRPr="003B5957" w:rsidRDefault="00E01FD3" w:rsidP="00E01FD3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1162" w:type="dxa"/>
            <w:vMerge w:val="restart"/>
          </w:tcPr>
          <w:p w:rsidR="00E01FD3" w:rsidRPr="003B5957" w:rsidRDefault="00E01FD3" w:rsidP="00DE5161">
            <w:pPr>
              <w:jc w:val="center"/>
            </w:pPr>
            <w:r>
              <w:t>22,0</w:t>
            </w:r>
          </w:p>
        </w:tc>
        <w:tc>
          <w:tcPr>
            <w:tcW w:w="1689" w:type="dxa"/>
            <w:gridSpan w:val="2"/>
            <w:vMerge w:val="restart"/>
          </w:tcPr>
          <w:p w:rsidR="00E01FD3" w:rsidRPr="003B5957" w:rsidRDefault="00E01FD3" w:rsidP="00DE5161">
            <w:pPr>
              <w:jc w:val="center"/>
            </w:pPr>
            <w:r>
              <w:t xml:space="preserve">Россия </w:t>
            </w:r>
          </w:p>
        </w:tc>
        <w:tc>
          <w:tcPr>
            <w:tcW w:w="1756" w:type="dxa"/>
            <w:vMerge w:val="restart"/>
          </w:tcPr>
          <w:p w:rsidR="00E01FD3" w:rsidRDefault="00E01FD3" w:rsidP="00DE5161">
            <w:pPr>
              <w:jc w:val="center"/>
            </w:pPr>
            <w:r>
              <w:t xml:space="preserve">Автомобиль легковой </w:t>
            </w:r>
          </w:p>
          <w:p w:rsidR="00E01FD3" w:rsidRPr="00E01FD3" w:rsidRDefault="00E01FD3" w:rsidP="00DE5161">
            <w:pPr>
              <w:jc w:val="center"/>
            </w:pPr>
            <w:r>
              <w:rPr>
                <w:lang w:val="en-US"/>
              </w:rPr>
              <w:t>LADA</w:t>
            </w:r>
            <w:r w:rsidRPr="00E01FD3">
              <w:t xml:space="preserve"> </w:t>
            </w:r>
            <w:r>
              <w:rPr>
                <w:lang w:val="en-US"/>
              </w:rPr>
              <w:t>GFK</w:t>
            </w:r>
            <w:r w:rsidRPr="00E01FD3">
              <w:t xml:space="preserve">330 </w:t>
            </w:r>
            <w:r>
              <w:rPr>
                <w:lang w:val="en-US"/>
              </w:rPr>
              <w:t>LADA</w:t>
            </w:r>
            <w:r w:rsidRPr="00E01FD3">
              <w:t xml:space="preserve"> </w:t>
            </w:r>
            <w:r>
              <w:rPr>
                <w:lang w:val="en-US"/>
              </w:rPr>
              <w:t>VESTA</w:t>
            </w:r>
          </w:p>
        </w:tc>
        <w:tc>
          <w:tcPr>
            <w:tcW w:w="1721" w:type="dxa"/>
          </w:tcPr>
          <w:p w:rsidR="00E01FD3" w:rsidRPr="003B5957" w:rsidRDefault="005D766C" w:rsidP="00961B76">
            <w:pPr>
              <w:jc w:val="center"/>
            </w:pPr>
            <w:r>
              <w:t>К</w:t>
            </w:r>
            <w:r w:rsidR="00E01FD3" w:rsidRPr="003B5957">
              <w:t>вартира</w:t>
            </w:r>
          </w:p>
        </w:tc>
        <w:tc>
          <w:tcPr>
            <w:tcW w:w="1135" w:type="dxa"/>
          </w:tcPr>
          <w:p w:rsidR="00E01FD3" w:rsidRPr="003B5957" w:rsidRDefault="00E01FD3" w:rsidP="00961B76">
            <w:pPr>
              <w:jc w:val="center"/>
            </w:pPr>
            <w:r w:rsidRPr="003B5957">
              <w:t>43,5</w:t>
            </w:r>
          </w:p>
        </w:tc>
        <w:tc>
          <w:tcPr>
            <w:tcW w:w="1683" w:type="dxa"/>
            <w:gridSpan w:val="2"/>
          </w:tcPr>
          <w:p w:rsidR="00E01FD3" w:rsidRPr="003B5957" w:rsidRDefault="00E01FD3" w:rsidP="00961B76">
            <w:pPr>
              <w:jc w:val="center"/>
            </w:pPr>
            <w:r w:rsidRPr="003B5957">
              <w:t>Россия</w:t>
            </w:r>
          </w:p>
        </w:tc>
      </w:tr>
      <w:tr w:rsidR="00E01FD3" w:rsidRPr="003B5957" w:rsidTr="00E01FD3">
        <w:trPr>
          <w:gridAfter w:val="1"/>
          <w:wAfter w:w="12" w:type="dxa"/>
          <w:trHeight w:val="412"/>
        </w:trPr>
        <w:tc>
          <w:tcPr>
            <w:tcW w:w="1913" w:type="dxa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2084" w:type="dxa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970" w:type="dxa"/>
            <w:gridSpan w:val="2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162" w:type="dxa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689" w:type="dxa"/>
            <w:gridSpan w:val="2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756" w:type="dxa"/>
            <w:vMerge/>
          </w:tcPr>
          <w:p w:rsidR="00E01FD3" w:rsidRPr="003B5957" w:rsidRDefault="00E01FD3" w:rsidP="00961B76">
            <w:pPr>
              <w:jc w:val="center"/>
            </w:pPr>
          </w:p>
        </w:tc>
        <w:tc>
          <w:tcPr>
            <w:tcW w:w="1721" w:type="dxa"/>
          </w:tcPr>
          <w:p w:rsidR="00E01FD3" w:rsidRPr="003B5957" w:rsidRDefault="00E01FD3" w:rsidP="00961B76">
            <w:pPr>
              <w:jc w:val="center"/>
            </w:pPr>
            <w:r w:rsidRPr="003B5957">
              <w:t>Земельный участок</w:t>
            </w:r>
          </w:p>
        </w:tc>
        <w:tc>
          <w:tcPr>
            <w:tcW w:w="1135" w:type="dxa"/>
          </w:tcPr>
          <w:p w:rsidR="00E01FD3" w:rsidRPr="003B5957" w:rsidRDefault="00E01FD3" w:rsidP="00961B76">
            <w:pPr>
              <w:jc w:val="center"/>
            </w:pPr>
            <w:r w:rsidRPr="003B5957">
              <w:t>27,0</w:t>
            </w:r>
          </w:p>
        </w:tc>
        <w:tc>
          <w:tcPr>
            <w:tcW w:w="1683" w:type="dxa"/>
            <w:gridSpan w:val="2"/>
          </w:tcPr>
          <w:p w:rsidR="00E01FD3" w:rsidRPr="003B5957" w:rsidRDefault="00E01FD3" w:rsidP="00961B76">
            <w:pPr>
              <w:jc w:val="center"/>
            </w:pPr>
            <w:r w:rsidRPr="003B5957">
              <w:t>Россия</w:t>
            </w:r>
          </w:p>
        </w:tc>
      </w:tr>
    </w:tbl>
    <w:p w:rsidR="001B3CC5" w:rsidRPr="003B5957" w:rsidRDefault="001B3CC5" w:rsidP="00FA40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51" w:rsidRPr="003B5957" w:rsidRDefault="00951251" w:rsidP="007E7E3D">
      <w:pPr>
        <w:jc w:val="center"/>
      </w:pPr>
    </w:p>
    <w:p w:rsidR="007E7E3D" w:rsidRDefault="007E7E3D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0787" w:rsidRPr="00430787" w:rsidRDefault="00430787" w:rsidP="007E7E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A82" w:rsidRPr="003B5957" w:rsidRDefault="001B3CC5" w:rsidP="003B5957">
      <w:pPr>
        <w:pStyle w:val="ConsPlusNonformat"/>
        <w:ind w:firstLine="708"/>
        <w:jc w:val="both"/>
      </w:pPr>
      <w:r w:rsidRPr="003B59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CC4" w:rsidRPr="003B5957" w:rsidRDefault="003F0023" w:rsidP="004862A2">
      <w:pPr>
        <w:jc w:val="center"/>
      </w:pPr>
      <w:r w:rsidRPr="003B5957">
        <w:lastRenderedPageBreak/>
        <w:t>С</w:t>
      </w:r>
      <w:r w:rsidR="00861CC4" w:rsidRPr="003B5957">
        <w:t>ведения о доходах, об имуществе и обязательствах имущественного характера</w:t>
      </w:r>
    </w:p>
    <w:p w:rsidR="00861CC4" w:rsidRPr="003B5957" w:rsidRDefault="00861CC4" w:rsidP="004862A2">
      <w:pPr>
        <w:jc w:val="center"/>
      </w:pPr>
      <w:r w:rsidRPr="003B5957">
        <w:rPr>
          <w:u w:val="single"/>
        </w:rPr>
        <w:t xml:space="preserve">начальника экономического </w:t>
      </w:r>
      <w:proofErr w:type="gramStart"/>
      <w:r w:rsidRPr="003B5957">
        <w:rPr>
          <w:u w:val="single"/>
        </w:rPr>
        <w:t>отдела Финансового Управления Администрации города Тынды</w:t>
      </w:r>
      <w:proofErr w:type="gramEnd"/>
      <w:r w:rsidRPr="003B5957">
        <w:t xml:space="preserve"> и членов </w:t>
      </w:r>
      <w:r w:rsidR="00913E9F" w:rsidRPr="003B5957">
        <w:t xml:space="preserve">его </w:t>
      </w:r>
      <w:r w:rsidRPr="003B5957">
        <w:t>семьи</w:t>
      </w:r>
    </w:p>
    <w:p w:rsidR="00861CC4" w:rsidRPr="003B5957" w:rsidRDefault="00861CC4" w:rsidP="004862A2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861CC4" w:rsidRPr="003B5957" w:rsidRDefault="00861CC4" w:rsidP="00861CC4">
      <w:pPr>
        <w:jc w:val="center"/>
      </w:pPr>
      <w:r w:rsidRPr="003B5957">
        <w:t>за период с 01 января по 31 декабря 20</w:t>
      </w:r>
      <w:r w:rsidR="005D766C">
        <w:t>2</w:t>
      </w:r>
      <w:r w:rsidR="005D766C" w:rsidRPr="005D766C">
        <w:t>1</w:t>
      </w:r>
      <w:r w:rsidR="00EB6201" w:rsidRPr="003B5957">
        <w:t xml:space="preserve"> </w:t>
      </w:r>
      <w:r w:rsidRPr="003B5957">
        <w:t>года</w:t>
      </w:r>
    </w:p>
    <w:p w:rsidR="00861CC4" w:rsidRPr="003B5957" w:rsidRDefault="00861CC4" w:rsidP="00861CC4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2084"/>
        <w:gridCol w:w="1735"/>
        <w:gridCol w:w="21"/>
        <w:gridCol w:w="1172"/>
        <w:gridCol w:w="1677"/>
        <w:gridCol w:w="17"/>
        <w:gridCol w:w="1649"/>
        <w:gridCol w:w="1721"/>
        <w:gridCol w:w="1137"/>
        <w:gridCol w:w="19"/>
        <w:gridCol w:w="1665"/>
        <w:gridCol w:w="12"/>
      </w:tblGrid>
      <w:tr w:rsidR="003B5957" w:rsidRPr="003B5957" w:rsidTr="00FA400D">
        <w:tc>
          <w:tcPr>
            <w:tcW w:w="2694" w:type="dxa"/>
            <w:vMerge w:val="restart"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1930" w:type="dxa"/>
            <w:vMerge w:val="restart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D7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руб.)</w:t>
            </w:r>
          </w:p>
        </w:tc>
        <w:tc>
          <w:tcPr>
            <w:tcW w:w="6131" w:type="dxa"/>
            <w:gridSpan w:val="6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0" w:type="dxa"/>
            <w:gridSpan w:val="5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FA400D">
        <w:tc>
          <w:tcPr>
            <w:tcW w:w="2694" w:type="dxa"/>
            <w:vMerge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1930" w:type="dxa"/>
            <w:vMerge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262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581" w:type="dxa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12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596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98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576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FA400D">
        <w:trPr>
          <w:gridAfter w:val="1"/>
          <w:wAfter w:w="6" w:type="dxa"/>
        </w:trPr>
        <w:tc>
          <w:tcPr>
            <w:tcW w:w="2694" w:type="dxa"/>
          </w:tcPr>
          <w:p w:rsidR="005D766C" w:rsidRDefault="005D766C" w:rsidP="00961B76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Кремнёва</w:t>
            </w:r>
            <w:proofErr w:type="spellEnd"/>
          </w:p>
          <w:p w:rsidR="00913E9F" w:rsidRPr="003B5957" w:rsidRDefault="00913E9F" w:rsidP="00961B76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Жанна Валентиновна</w:t>
            </w:r>
          </w:p>
        </w:tc>
        <w:tc>
          <w:tcPr>
            <w:tcW w:w="1930" w:type="dxa"/>
          </w:tcPr>
          <w:p w:rsidR="00913E9F" w:rsidRPr="003B5957" w:rsidRDefault="00DE5161" w:rsidP="00961B76">
            <w:pPr>
              <w:jc w:val="center"/>
            </w:pPr>
            <w:r>
              <w:t>1 123 612,11</w:t>
            </w:r>
          </w:p>
        </w:tc>
        <w:tc>
          <w:tcPr>
            <w:tcW w:w="1698" w:type="dxa"/>
            <w:gridSpan w:val="2"/>
          </w:tcPr>
          <w:p w:rsidR="00913E9F" w:rsidRPr="003B5957" w:rsidRDefault="00913E9F" w:rsidP="00961B76">
            <w:pPr>
              <w:jc w:val="center"/>
            </w:pPr>
            <w:r w:rsidRPr="003B5957">
              <w:t>Квартира</w:t>
            </w:r>
          </w:p>
          <w:p w:rsidR="00913E9F" w:rsidRPr="003B5957" w:rsidRDefault="00913E9F" w:rsidP="005A40E5">
            <w:pPr>
              <w:jc w:val="center"/>
            </w:pPr>
            <w:r w:rsidRPr="003B5957">
              <w:t>(</w:t>
            </w:r>
            <w:r w:rsidR="00C075B9">
              <w:t xml:space="preserve">общая </w:t>
            </w:r>
            <w:r w:rsidR="005A40E5" w:rsidRPr="003B5957">
              <w:t>долевая собственность</w:t>
            </w:r>
            <w:r w:rsidR="00C075B9">
              <w:t>,</w:t>
            </w:r>
            <w:r w:rsidR="005A40E5" w:rsidRPr="003B5957">
              <w:t xml:space="preserve"> </w:t>
            </w:r>
            <w:r w:rsidR="00C075B9">
              <w:t>¼ доля</w:t>
            </w:r>
            <w:r w:rsidRPr="003B5957">
              <w:t>)</w:t>
            </w:r>
          </w:p>
        </w:tc>
        <w:tc>
          <w:tcPr>
            <w:tcW w:w="1240" w:type="dxa"/>
          </w:tcPr>
          <w:p w:rsidR="00913E9F" w:rsidRPr="003B5957" w:rsidRDefault="00913E9F" w:rsidP="00961B76">
            <w:pPr>
              <w:jc w:val="center"/>
            </w:pPr>
            <w:r w:rsidRPr="003B5957">
              <w:t>48,1</w:t>
            </w:r>
          </w:p>
        </w:tc>
        <w:tc>
          <w:tcPr>
            <w:tcW w:w="1598" w:type="dxa"/>
            <w:gridSpan w:val="2"/>
          </w:tcPr>
          <w:p w:rsidR="00913E9F" w:rsidRPr="003B5957" w:rsidRDefault="00913E9F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95" w:type="dxa"/>
          </w:tcPr>
          <w:p w:rsidR="00913E9F" w:rsidRPr="003B5957" w:rsidRDefault="00913E9F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596" w:type="dxa"/>
          </w:tcPr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  <w:tc>
          <w:tcPr>
            <w:tcW w:w="1171" w:type="dxa"/>
          </w:tcPr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  <w:tc>
          <w:tcPr>
            <w:tcW w:w="1597" w:type="dxa"/>
            <w:gridSpan w:val="2"/>
          </w:tcPr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</w:tr>
      <w:tr w:rsidR="0067514E" w:rsidRPr="003B5957" w:rsidTr="00FA400D">
        <w:trPr>
          <w:gridAfter w:val="1"/>
          <w:wAfter w:w="6" w:type="dxa"/>
        </w:trPr>
        <w:tc>
          <w:tcPr>
            <w:tcW w:w="2694" w:type="dxa"/>
          </w:tcPr>
          <w:p w:rsidR="00913E9F" w:rsidRPr="003B5957" w:rsidRDefault="00EC08F2" w:rsidP="00EC08F2">
            <w:pPr>
              <w:jc w:val="center"/>
            </w:pPr>
            <w:r w:rsidRPr="003B5957">
              <w:t>Супруг</w:t>
            </w:r>
          </w:p>
        </w:tc>
        <w:tc>
          <w:tcPr>
            <w:tcW w:w="1930" w:type="dxa"/>
          </w:tcPr>
          <w:p w:rsidR="00913E9F" w:rsidRPr="003B5957" w:rsidRDefault="00671339" w:rsidP="00C075B9">
            <w:pPr>
              <w:jc w:val="center"/>
            </w:pPr>
            <w:r w:rsidRPr="003B5957">
              <w:t xml:space="preserve"> </w:t>
            </w:r>
            <w:r w:rsidR="00C075B9">
              <w:t>1 565 973,00</w:t>
            </w:r>
          </w:p>
        </w:tc>
        <w:tc>
          <w:tcPr>
            <w:tcW w:w="1698" w:type="dxa"/>
            <w:gridSpan w:val="2"/>
          </w:tcPr>
          <w:p w:rsidR="005A40E5" w:rsidRPr="003B5957" w:rsidRDefault="005A40E5" w:rsidP="005A40E5">
            <w:pPr>
              <w:jc w:val="center"/>
            </w:pPr>
            <w:r w:rsidRPr="003B5957">
              <w:t>Квартира</w:t>
            </w:r>
          </w:p>
          <w:p w:rsidR="00913E9F" w:rsidRPr="003B5957" w:rsidRDefault="005A40E5" w:rsidP="005A40E5">
            <w:pPr>
              <w:jc w:val="center"/>
            </w:pPr>
            <w:r w:rsidRPr="003B5957">
              <w:t>(</w:t>
            </w:r>
            <w:r w:rsidR="00C075B9">
              <w:t xml:space="preserve">общая </w:t>
            </w:r>
            <w:r w:rsidRPr="003B5957">
              <w:t>долевая собственность</w:t>
            </w:r>
            <w:r w:rsidR="00C075B9">
              <w:t>,</w:t>
            </w:r>
            <w:r w:rsidRPr="003B5957">
              <w:t xml:space="preserve"> </w:t>
            </w:r>
            <w:r w:rsidR="00C075B9">
              <w:t>¼ доля</w:t>
            </w:r>
            <w:r w:rsidRPr="003B5957">
              <w:t>)</w:t>
            </w:r>
          </w:p>
        </w:tc>
        <w:tc>
          <w:tcPr>
            <w:tcW w:w="1240" w:type="dxa"/>
          </w:tcPr>
          <w:p w:rsidR="00913E9F" w:rsidRPr="003B5957" w:rsidRDefault="00913E9F" w:rsidP="00961B76">
            <w:pPr>
              <w:jc w:val="center"/>
            </w:pPr>
            <w:r w:rsidRPr="003B5957">
              <w:t>48,1</w:t>
            </w:r>
          </w:p>
        </w:tc>
        <w:tc>
          <w:tcPr>
            <w:tcW w:w="1598" w:type="dxa"/>
            <w:gridSpan w:val="2"/>
          </w:tcPr>
          <w:p w:rsidR="00913E9F" w:rsidRPr="003B5957" w:rsidRDefault="00913E9F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595" w:type="dxa"/>
          </w:tcPr>
          <w:p w:rsidR="00913E9F" w:rsidRPr="003B5957" w:rsidRDefault="00913E9F" w:rsidP="00961B76">
            <w:pPr>
              <w:jc w:val="center"/>
            </w:pPr>
            <w:r w:rsidRPr="003B5957">
              <w:t>нет</w:t>
            </w:r>
          </w:p>
        </w:tc>
        <w:tc>
          <w:tcPr>
            <w:tcW w:w="1596" w:type="dxa"/>
          </w:tcPr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  <w:tc>
          <w:tcPr>
            <w:tcW w:w="1171" w:type="dxa"/>
          </w:tcPr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  <w:tc>
          <w:tcPr>
            <w:tcW w:w="1597" w:type="dxa"/>
            <w:gridSpan w:val="2"/>
          </w:tcPr>
          <w:p w:rsidR="00913E9F" w:rsidRPr="003B5957" w:rsidRDefault="00913E9F" w:rsidP="00223998">
            <w:pPr>
              <w:jc w:val="center"/>
            </w:pPr>
            <w:r w:rsidRPr="003B5957">
              <w:t>нет</w:t>
            </w:r>
          </w:p>
        </w:tc>
      </w:tr>
    </w:tbl>
    <w:p w:rsidR="00122D9C" w:rsidRPr="003B5957" w:rsidRDefault="00122D9C" w:rsidP="00FA400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3F8" w:rsidRDefault="003723F8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Default="00F47AB2" w:rsidP="007E7E3D">
      <w:pPr>
        <w:jc w:val="center"/>
      </w:pPr>
    </w:p>
    <w:p w:rsidR="00F47AB2" w:rsidRPr="003B5957" w:rsidRDefault="00F47AB2" w:rsidP="007E7E3D">
      <w:pPr>
        <w:jc w:val="center"/>
      </w:pPr>
    </w:p>
    <w:p w:rsidR="007E7E3D" w:rsidRPr="003B5957" w:rsidRDefault="007E7E3D" w:rsidP="007E7E3D">
      <w:pPr>
        <w:jc w:val="center"/>
      </w:pPr>
      <w:r w:rsidRPr="003B5957">
        <w:lastRenderedPageBreak/>
        <w:t>Сведения о доходах, об имуществе и обязательствах имущественного характера</w:t>
      </w:r>
    </w:p>
    <w:p w:rsidR="007E7E3D" w:rsidRPr="003B5957" w:rsidRDefault="007E7E3D" w:rsidP="007E7E3D">
      <w:pPr>
        <w:jc w:val="center"/>
      </w:pPr>
      <w:r w:rsidRPr="003B5957">
        <w:rPr>
          <w:u w:val="single"/>
        </w:rPr>
        <w:t xml:space="preserve">начальника </w:t>
      </w:r>
      <w:proofErr w:type="gramStart"/>
      <w:r w:rsidRPr="003B5957">
        <w:rPr>
          <w:u w:val="single"/>
        </w:rPr>
        <w:t>отдела казначейского исполнения бюджета Финансового Управления Администрации города Тынды</w:t>
      </w:r>
      <w:proofErr w:type="gramEnd"/>
      <w:r w:rsidRPr="003B5957">
        <w:t xml:space="preserve"> и членов его семьи</w:t>
      </w:r>
    </w:p>
    <w:p w:rsidR="007E7E3D" w:rsidRPr="003B5957" w:rsidRDefault="007E7E3D" w:rsidP="007E7E3D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E7E3D" w:rsidRPr="003B5957" w:rsidRDefault="007E7E3D" w:rsidP="007E7E3D">
      <w:pPr>
        <w:jc w:val="center"/>
      </w:pPr>
      <w:r w:rsidRPr="003B5957">
        <w:t>за период с 01 января по 31 декабря 20</w:t>
      </w:r>
      <w:r w:rsidR="00F47AB2">
        <w:t>21</w:t>
      </w:r>
      <w:r w:rsidRPr="003B5957">
        <w:t xml:space="preserve"> года</w:t>
      </w:r>
    </w:p>
    <w:p w:rsidR="007E7E3D" w:rsidRPr="003B5957" w:rsidRDefault="007E7E3D" w:rsidP="007E7E3D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084"/>
        <w:gridCol w:w="1948"/>
        <w:gridCol w:w="22"/>
        <w:gridCol w:w="1165"/>
        <w:gridCol w:w="1677"/>
        <w:gridCol w:w="17"/>
        <w:gridCol w:w="1649"/>
        <w:gridCol w:w="1721"/>
        <w:gridCol w:w="1131"/>
        <w:gridCol w:w="19"/>
        <w:gridCol w:w="1665"/>
        <w:gridCol w:w="12"/>
      </w:tblGrid>
      <w:tr w:rsidR="003B5957" w:rsidRPr="003B5957" w:rsidTr="00D375D8">
        <w:tc>
          <w:tcPr>
            <w:tcW w:w="2015" w:type="dxa"/>
            <w:vMerge w:val="restart"/>
          </w:tcPr>
          <w:p w:rsidR="007E7E3D" w:rsidRPr="003B5957" w:rsidRDefault="007E7E3D" w:rsidP="00D375D8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47A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руб.)</w:t>
            </w:r>
          </w:p>
        </w:tc>
        <w:tc>
          <w:tcPr>
            <w:tcW w:w="6478" w:type="dxa"/>
            <w:gridSpan w:val="6"/>
          </w:tcPr>
          <w:p w:rsidR="007E7E3D" w:rsidRPr="003B5957" w:rsidRDefault="007E7E3D" w:rsidP="00D375D8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</w:tcPr>
          <w:p w:rsidR="007E7E3D" w:rsidRPr="003B5957" w:rsidRDefault="007E7E3D" w:rsidP="00D375D8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D375D8">
        <w:tc>
          <w:tcPr>
            <w:tcW w:w="2015" w:type="dxa"/>
            <w:vMerge/>
          </w:tcPr>
          <w:p w:rsidR="007E7E3D" w:rsidRPr="003B5957" w:rsidRDefault="007E7E3D" w:rsidP="00D375D8">
            <w:pPr>
              <w:jc w:val="center"/>
            </w:pPr>
          </w:p>
        </w:tc>
        <w:tc>
          <w:tcPr>
            <w:tcW w:w="2084" w:type="dxa"/>
            <w:vMerge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E7E3D" w:rsidRPr="003B5957" w:rsidRDefault="007E7E3D" w:rsidP="00D375D8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7" w:type="dxa"/>
            <w:gridSpan w:val="2"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E7E3D" w:rsidRPr="003B5957" w:rsidRDefault="007E7E3D" w:rsidP="00D375D8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E7E3D" w:rsidRPr="003B5957" w:rsidRDefault="007E7E3D" w:rsidP="00D375D8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50" w:type="dxa"/>
            <w:gridSpan w:val="2"/>
          </w:tcPr>
          <w:p w:rsidR="007E7E3D" w:rsidRPr="003B5957" w:rsidRDefault="007E7E3D" w:rsidP="00D37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E7E3D" w:rsidRPr="003B5957" w:rsidRDefault="007E7E3D" w:rsidP="00D375D8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страна расположения</w:t>
            </w:r>
          </w:p>
        </w:tc>
      </w:tr>
      <w:tr w:rsidR="00957020" w:rsidRPr="003B5957" w:rsidTr="00D375D8">
        <w:trPr>
          <w:gridAfter w:val="1"/>
          <w:wAfter w:w="12" w:type="dxa"/>
        </w:trPr>
        <w:tc>
          <w:tcPr>
            <w:tcW w:w="2015" w:type="dxa"/>
          </w:tcPr>
          <w:p w:rsidR="00F47AB2" w:rsidRDefault="007E7E3D" w:rsidP="00D375D8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 xml:space="preserve">Кузнецова </w:t>
            </w:r>
          </w:p>
          <w:p w:rsidR="00F47AB2" w:rsidRDefault="007E7E3D" w:rsidP="00D375D8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 xml:space="preserve">Елена </w:t>
            </w:r>
          </w:p>
          <w:p w:rsidR="007E7E3D" w:rsidRPr="003B5957" w:rsidRDefault="007E7E3D" w:rsidP="00D375D8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Ивановна</w:t>
            </w:r>
          </w:p>
        </w:tc>
        <w:tc>
          <w:tcPr>
            <w:tcW w:w="2084" w:type="dxa"/>
          </w:tcPr>
          <w:p w:rsidR="007E7E3D" w:rsidRPr="003B5957" w:rsidRDefault="00270C31" w:rsidP="00D375D8">
            <w:pPr>
              <w:jc w:val="center"/>
            </w:pPr>
            <w:r>
              <w:t>887 408,32</w:t>
            </w:r>
          </w:p>
        </w:tc>
        <w:tc>
          <w:tcPr>
            <w:tcW w:w="1970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65" w:type="dxa"/>
          </w:tcPr>
          <w:p w:rsidR="007E7E3D" w:rsidRPr="003B5957" w:rsidRDefault="007E7E3D" w:rsidP="00D375D8">
            <w:pPr>
              <w:jc w:val="center"/>
            </w:pPr>
            <w:r w:rsidRPr="003B5957">
              <w:t>39,3</w:t>
            </w:r>
          </w:p>
        </w:tc>
        <w:tc>
          <w:tcPr>
            <w:tcW w:w="1694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Россия</w:t>
            </w:r>
          </w:p>
        </w:tc>
        <w:tc>
          <w:tcPr>
            <w:tcW w:w="1649" w:type="dxa"/>
          </w:tcPr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131" w:type="dxa"/>
          </w:tcPr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  <w:tc>
          <w:tcPr>
            <w:tcW w:w="1684" w:type="dxa"/>
            <w:gridSpan w:val="2"/>
          </w:tcPr>
          <w:p w:rsidR="007E7E3D" w:rsidRPr="003B5957" w:rsidRDefault="007E7E3D" w:rsidP="00D375D8">
            <w:pPr>
              <w:jc w:val="center"/>
            </w:pPr>
            <w:r w:rsidRPr="003B5957">
              <w:t>нет</w:t>
            </w:r>
          </w:p>
        </w:tc>
      </w:tr>
    </w:tbl>
    <w:p w:rsidR="00547A82" w:rsidRPr="003B5957" w:rsidRDefault="00547A82" w:rsidP="00547A82">
      <w:pPr>
        <w:rPr>
          <w:b/>
        </w:rPr>
      </w:pPr>
    </w:p>
    <w:p w:rsidR="007E7E3D" w:rsidRDefault="000E55D6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59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1109" w:rsidRPr="003B5957" w:rsidRDefault="00FE1109" w:rsidP="007E7E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30DA" w:rsidRPr="003B5957" w:rsidRDefault="006930DA" w:rsidP="006930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5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61CC4" w:rsidRPr="003B5957" w:rsidRDefault="00861CC4" w:rsidP="003B5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957">
        <w:rPr>
          <w:rFonts w:ascii="Times New Roman" w:hAnsi="Times New Roman" w:cs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861CC4" w:rsidRPr="003B5957" w:rsidRDefault="00913E9F" w:rsidP="00B353F3">
      <w:pPr>
        <w:jc w:val="center"/>
        <w:rPr>
          <w:u w:val="single"/>
        </w:rPr>
      </w:pPr>
      <w:r w:rsidRPr="003B5957">
        <w:rPr>
          <w:u w:val="single"/>
        </w:rPr>
        <w:t xml:space="preserve">руководителя </w:t>
      </w:r>
      <w:proofErr w:type="gramStart"/>
      <w:r w:rsidRPr="003B5957">
        <w:rPr>
          <w:u w:val="single"/>
        </w:rPr>
        <w:t>сектора казначейского исполнения бюджета</w:t>
      </w:r>
      <w:r w:rsidR="00861CC4" w:rsidRPr="003B5957">
        <w:rPr>
          <w:u w:val="single"/>
        </w:rPr>
        <w:t xml:space="preserve"> Финансового Управления Администрации города Тынды</w:t>
      </w:r>
      <w:proofErr w:type="gramEnd"/>
      <w:r w:rsidR="00861CC4" w:rsidRPr="003B5957">
        <w:rPr>
          <w:u w:val="single"/>
        </w:rPr>
        <w:t xml:space="preserve"> и членов его семьи</w:t>
      </w:r>
    </w:p>
    <w:p w:rsidR="00861CC4" w:rsidRPr="003B5957" w:rsidRDefault="00861CC4" w:rsidP="00B353F3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861CC4" w:rsidRDefault="00861CC4" w:rsidP="00861CC4">
      <w:pPr>
        <w:jc w:val="center"/>
      </w:pPr>
      <w:r w:rsidRPr="003B5957">
        <w:t>за период с 01 января по 31 декабря 20</w:t>
      </w:r>
      <w:r w:rsidR="00FE1109">
        <w:t>21</w:t>
      </w:r>
      <w:r w:rsidRPr="003B5957">
        <w:t xml:space="preserve"> года</w:t>
      </w:r>
    </w:p>
    <w:p w:rsidR="00FE1109" w:rsidRPr="003B5957" w:rsidRDefault="00FE1109" w:rsidP="00861CC4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084"/>
        <w:gridCol w:w="1948"/>
        <w:gridCol w:w="23"/>
        <w:gridCol w:w="1165"/>
        <w:gridCol w:w="1677"/>
        <w:gridCol w:w="12"/>
        <w:gridCol w:w="1662"/>
        <w:gridCol w:w="1721"/>
        <w:gridCol w:w="1130"/>
        <w:gridCol w:w="19"/>
        <w:gridCol w:w="1665"/>
        <w:gridCol w:w="12"/>
      </w:tblGrid>
      <w:tr w:rsidR="003B5957" w:rsidRPr="003B5957" w:rsidTr="00C7382E">
        <w:tc>
          <w:tcPr>
            <w:tcW w:w="2007" w:type="dxa"/>
            <w:vMerge w:val="restart"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2084" w:type="dxa"/>
            <w:vMerge w:val="restart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E1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руб.)</w:t>
            </w:r>
          </w:p>
        </w:tc>
        <w:tc>
          <w:tcPr>
            <w:tcW w:w="6487" w:type="dxa"/>
            <w:gridSpan w:val="6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5"/>
          </w:tcPr>
          <w:p w:rsidR="00861CC4" w:rsidRPr="003B5957" w:rsidRDefault="00861CC4" w:rsidP="00961B76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C7382E">
        <w:tc>
          <w:tcPr>
            <w:tcW w:w="2007" w:type="dxa"/>
            <w:vMerge/>
          </w:tcPr>
          <w:p w:rsidR="00861CC4" w:rsidRPr="003B5957" w:rsidRDefault="00861CC4" w:rsidP="00961B76">
            <w:pPr>
              <w:jc w:val="center"/>
            </w:pPr>
          </w:p>
        </w:tc>
        <w:tc>
          <w:tcPr>
            <w:tcW w:w="2084" w:type="dxa"/>
            <w:vMerge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8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677" w:type="dxa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74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861CC4" w:rsidRPr="003B5957" w:rsidRDefault="00861CC4" w:rsidP="00961B76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9" w:type="dxa"/>
            <w:gridSpan w:val="2"/>
          </w:tcPr>
          <w:p w:rsidR="00861CC4" w:rsidRPr="003B5957" w:rsidRDefault="00861CC4" w:rsidP="00961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61CC4" w:rsidRPr="003B5957" w:rsidRDefault="00861CC4" w:rsidP="00961B76">
            <w:pPr>
              <w:jc w:val="center"/>
            </w:pPr>
            <w:r w:rsidRPr="003B5957">
              <w:t>(кв.м.)</w:t>
            </w:r>
          </w:p>
        </w:tc>
        <w:tc>
          <w:tcPr>
            <w:tcW w:w="1677" w:type="dxa"/>
            <w:gridSpan w:val="2"/>
          </w:tcPr>
          <w:p w:rsidR="00861CC4" w:rsidRPr="003B5957" w:rsidRDefault="00861CC4" w:rsidP="00961B76">
            <w:pPr>
              <w:jc w:val="center"/>
            </w:pPr>
            <w:r w:rsidRPr="003B5957">
              <w:t>страна расположения</w:t>
            </w:r>
          </w:p>
        </w:tc>
      </w:tr>
      <w:tr w:rsidR="004C6935" w:rsidRPr="003B5957" w:rsidTr="00C7382E">
        <w:trPr>
          <w:gridAfter w:val="1"/>
          <w:wAfter w:w="12" w:type="dxa"/>
        </w:trPr>
        <w:tc>
          <w:tcPr>
            <w:tcW w:w="2007" w:type="dxa"/>
            <w:vMerge w:val="restart"/>
          </w:tcPr>
          <w:p w:rsidR="004C6935" w:rsidRPr="003B5957" w:rsidRDefault="004C6935" w:rsidP="00961B76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Комарова Людмила Петровна</w:t>
            </w:r>
          </w:p>
        </w:tc>
        <w:tc>
          <w:tcPr>
            <w:tcW w:w="2084" w:type="dxa"/>
            <w:vMerge w:val="restart"/>
          </w:tcPr>
          <w:p w:rsidR="004C6935" w:rsidRPr="003B5957" w:rsidRDefault="004C6935" w:rsidP="00961B76">
            <w:pPr>
              <w:jc w:val="center"/>
            </w:pPr>
            <w:r>
              <w:t>808 577,43</w:t>
            </w:r>
          </w:p>
        </w:tc>
        <w:tc>
          <w:tcPr>
            <w:tcW w:w="1971" w:type="dxa"/>
            <w:gridSpan w:val="2"/>
          </w:tcPr>
          <w:p w:rsidR="004C6935" w:rsidRDefault="004C6935" w:rsidP="00961B76">
            <w:pPr>
              <w:jc w:val="center"/>
            </w:pPr>
            <w:r w:rsidRPr="003B5957">
              <w:t>Земельный участок</w:t>
            </w:r>
          </w:p>
          <w:p w:rsidR="004C6935" w:rsidRPr="003B5957" w:rsidRDefault="004C6935" w:rsidP="00961B7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165" w:type="dxa"/>
          </w:tcPr>
          <w:p w:rsidR="004C6935" w:rsidRPr="003B5957" w:rsidRDefault="004C6935" w:rsidP="00913E9F">
            <w:pPr>
              <w:jc w:val="center"/>
            </w:pPr>
            <w:r w:rsidRPr="003B5957">
              <w:t>35</w:t>
            </w:r>
            <w:r>
              <w:t>,0</w:t>
            </w:r>
          </w:p>
        </w:tc>
        <w:tc>
          <w:tcPr>
            <w:tcW w:w="1689" w:type="dxa"/>
            <w:gridSpan w:val="2"/>
          </w:tcPr>
          <w:p w:rsidR="004C6935" w:rsidRPr="003B5957" w:rsidRDefault="004C6935" w:rsidP="00913E9F">
            <w:pPr>
              <w:jc w:val="center"/>
            </w:pPr>
            <w:r w:rsidRPr="003B5957">
              <w:t>Россия</w:t>
            </w:r>
          </w:p>
        </w:tc>
        <w:tc>
          <w:tcPr>
            <w:tcW w:w="1662" w:type="dxa"/>
            <w:vMerge w:val="restart"/>
          </w:tcPr>
          <w:p w:rsidR="004C6935" w:rsidRPr="003B5957" w:rsidRDefault="004C6935" w:rsidP="00913E9F">
            <w:pPr>
              <w:jc w:val="center"/>
            </w:pPr>
            <w:r w:rsidRPr="003B5957">
              <w:t>нет</w:t>
            </w:r>
          </w:p>
          <w:p w:rsidR="004C6935" w:rsidRPr="003B5957" w:rsidRDefault="004C6935" w:rsidP="00C7382E">
            <w:pPr>
              <w:jc w:val="center"/>
            </w:pPr>
          </w:p>
          <w:p w:rsidR="004C6935" w:rsidRPr="003B5957" w:rsidRDefault="004C6935" w:rsidP="00C7382E">
            <w:pPr>
              <w:jc w:val="center"/>
            </w:pPr>
          </w:p>
        </w:tc>
        <w:tc>
          <w:tcPr>
            <w:tcW w:w="1721" w:type="dxa"/>
            <w:vMerge w:val="restart"/>
          </w:tcPr>
          <w:p w:rsidR="004C6935" w:rsidRPr="003B5957" w:rsidRDefault="004C6935" w:rsidP="00961B76">
            <w:pPr>
              <w:jc w:val="center"/>
            </w:pPr>
            <w:r>
              <w:t>К</w:t>
            </w:r>
            <w:r w:rsidRPr="003B5957">
              <w:t>вартира</w:t>
            </w:r>
          </w:p>
        </w:tc>
        <w:tc>
          <w:tcPr>
            <w:tcW w:w="1130" w:type="dxa"/>
            <w:vMerge w:val="restart"/>
          </w:tcPr>
          <w:p w:rsidR="004C6935" w:rsidRPr="003B5957" w:rsidRDefault="004C6935" w:rsidP="00961B76">
            <w:pPr>
              <w:jc w:val="center"/>
            </w:pPr>
            <w:r w:rsidRPr="003B5957">
              <w:t>42,7</w:t>
            </w:r>
          </w:p>
        </w:tc>
        <w:tc>
          <w:tcPr>
            <w:tcW w:w="1684" w:type="dxa"/>
            <w:gridSpan w:val="2"/>
            <w:vMerge w:val="restart"/>
          </w:tcPr>
          <w:p w:rsidR="004C6935" w:rsidRPr="003B5957" w:rsidRDefault="004C6935" w:rsidP="00961B76">
            <w:pPr>
              <w:jc w:val="center"/>
            </w:pPr>
            <w:r w:rsidRPr="003B5957">
              <w:t>Россия</w:t>
            </w:r>
          </w:p>
        </w:tc>
      </w:tr>
      <w:tr w:rsidR="004C6935" w:rsidRPr="003B5957" w:rsidTr="00C7382E">
        <w:trPr>
          <w:gridAfter w:val="1"/>
          <w:wAfter w:w="12" w:type="dxa"/>
        </w:trPr>
        <w:tc>
          <w:tcPr>
            <w:tcW w:w="2007" w:type="dxa"/>
            <w:vMerge/>
          </w:tcPr>
          <w:p w:rsidR="004C6935" w:rsidRPr="003B5957" w:rsidRDefault="004C6935" w:rsidP="00961B76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4C6935" w:rsidRPr="003B5957" w:rsidRDefault="004C6935" w:rsidP="00961B76">
            <w:pPr>
              <w:jc w:val="center"/>
            </w:pPr>
          </w:p>
        </w:tc>
        <w:tc>
          <w:tcPr>
            <w:tcW w:w="1971" w:type="dxa"/>
            <w:gridSpan w:val="2"/>
          </w:tcPr>
          <w:p w:rsidR="004C6935" w:rsidRDefault="004C6935" w:rsidP="00961B76">
            <w:pPr>
              <w:jc w:val="center"/>
            </w:pPr>
            <w:r w:rsidRPr="003B5957">
              <w:t xml:space="preserve">Гараж </w:t>
            </w:r>
          </w:p>
          <w:p w:rsidR="004C6935" w:rsidRPr="003B5957" w:rsidRDefault="004C6935" w:rsidP="00961B76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165" w:type="dxa"/>
          </w:tcPr>
          <w:p w:rsidR="004C6935" w:rsidRPr="003B5957" w:rsidRDefault="004C6935" w:rsidP="00913E9F">
            <w:pPr>
              <w:jc w:val="center"/>
            </w:pPr>
            <w:r w:rsidRPr="003B5957">
              <w:t>29,8</w:t>
            </w:r>
          </w:p>
        </w:tc>
        <w:tc>
          <w:tcPr>
            <w:tcW w:w="1689" w:type="dxa"/>
            <w:gridSpan w:val="2"/>
          </w:tcPr>
          <w:p w:rsidR="004C6935" w:rsidRPr="003B5957" w:rsidRDefault="004C6935" w:rsidP="00C7382E">
            <w:pPr>
              <w:jc w:val="center"/>
            </w:pPr>
            <w:r w:rsidRPr="003B5957">
              <w:t>Россия</w:t>
            </w:r>
          </w:p>
        </w:tc>
        <w:tc>
          <w:tcPr>
            <w:tcW w:w="1662" w:type="dxa"/>
            <w:vMerge/>
          </w:tcPr>
          <w:p w:rsidR="004C6935" w:rsidRPr="003B5957" w:rsidRDefault="004C6935" w:rsidP="00C7382E">
            <w:pPr>
              <w:jc w:val="center"/>
            </w:pPr>
          </w:p>
        </w:tc>
        <w:tc>
          <w:tcPr>
            <w:tcW w:w="1721" w:type="dxa"/>
            <w:vMerge/>
          </w:tcPr>
          <w:p w:rsidR="004C6935" w:rsidRPr="003B5957" w:rsidRDefault="004C6935" w:rsidP="00671339">
            <w:pPr>
              <w:jc w:val="center"/>
            </w:pPr>
          </w:p>
        </w:tc>
        <w:tc>
          <w:tcPr>
            <w:tcW w:w="1130" w:type="dxa"/>
            <w:vMerge/>
          </w:tcPr>
          <w:p w:rsidR="004C6935" w:rsidRPr="003B5957" w:rsidRDefault="004C6935" w:rsidP="00671339">
            <w:pPr>
              <w:jc w:val="center"/>
            </w:pPr>
          </w:p>
        </w:tc>
        <w:tc>
          <w:tcPr>
            <w:tcW w:w="1684" w:type="dxa"/>
            <w:gridSpan w:val="2"/>
            <w:vMerge/>
          </w:tcPr>
          <w:p w:rsidR="004C6935" w:rsidRPr="003B5957" w:rsidRDefault="004C6935" w:rsidP="00671339">
            <w:pPr>
              <w:jc w:val="center"/>
            </w:pPr>
          </w:p>
        </w:tc>
      </w:tr>
      <w:tr w:rsidR="004C6935" w:rsidRPr="003B5957" w:rsidTr="00C7382E">
        <w:trPr>
          <w:gridAfter w:val="1"/>
          <w:wAfter w:w="12" w:type="dxa"/>
          <w:trHeight w:val="975"/>
        </w:trPr>
        <w:tc>
          <w:tcPr>
            <w:tcW w:w="2007" w:type="dxa"/>
            <w:vMerge w:val="restart"/>
          </w:tcPr>
          <w:p w:rsidR="004C6935" w:rsidRPr="003B5957" w:rsidRDefault="004C6935" w:rsidP="000B6682">
            <w:pPr>
              <w:jc w:val="center"/>
            </w:pPr>
            <w:r w:rsidRPr="003B5957">
              <w:t>Супруг</w:t>
            </w:r>
          </w:p>
        </w:tc>
        <w:tc>
          <w:tcPr>
            <w:tcW w:w="2084" w:type="dxa"/>
            <w:vMerge w:val="restart"/>
          </w:tcPr>
          <w:p w:rsidR="004C6935" w:rsidRPr="003B5957" w:rsidRDefault="004C6935" w:rsidP="00041490">
            <w:pPr>
              <w:jc w:val="center"/>
            </w:pPr>
            <w:r>
              <w:t>1 345 403,69</w:t>
            </w:r>
          </w:p>
        </w:tc>
        <w:tc>
          <w:tcPr>
            <w:tcW w:w="1971" w:type="dxa"/>
            <w:gridSpan w:val="2"/>
          </w:tcPr>
          <w:p w:rsidR="004C6935" w:rsidRPr="003B5957" w:rsidRDefault="004C6935" w:rsidP="00961B76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65" w:type="dxa"/>
          </w:tcPr>
          <w:p w:rsidR="004C6935" w:rsidRPr="003B5957" w:rsidRDefault="004C6935" w:rsidP="00961B76">
            <w:pPr>
              <w:jc w:val="center"/>
            </w:pPr>
            <w:r w:rsidRPr="003B5957">
              <w:t>42,7</w:t>
            </w:r>
          </w:p>
        </w:tc>
        <w:tc>
          <w:tcPr>
            <w:tcW w:w="1689" w:type="dxa"/>
            <w:gridSpan w:val="2"/>
          </w:tcPr>
          <w:p w:rsidR="004C6935" w:rsidRPr="003B5957" w:rsidRDefault="004C6935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662" w:type="dxa"/>
          </w:tcPr>
          <w:p w:rsidR="004C6935" w:rsidRPr="003B5957" w:rsidRDefault="00F8206D" w:rsidP="00DA0D8F">
            <w:pPr>
              <w:jc w:val="center"/>
            </w:pPr>
            <w:r>
              <w:t>Автомобиль легковой</w:t>
            </w:r>
            <w:r w:rsidR="004C6935" w:rsidRPr="003B5957">
              <w:t xml:space="preserve"> </w:t>
            </w:r>
          </w:p>
          <w:p w:rsidR="004C6935" w:rsidRPr="003B5957" w:rsidRDefault="004C6935" w:rsidP="00DA0D8F">
            <w:pPr>
              <w:jc w:val="center"/>
            </w:pPr>
            <w:r>
              <w:t>ВАЗ 2121</w:t>
            </w:r>
          </w:p>
        </w:tc>
        <w:tc>
          <w:tcPr>
            <w:tcW w:w="1721" w:type="dxa"/>
            <w:vMerge w:val="restart"/>
          </w:tcPr>
          <w:p w:rsidR="004C6935" w:rsidRPr="003B5957" w:rsidRDefault="004C6935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130" w:type="dxa"/>
            <w:vMerge w:val="restart"/>
          </w:tcPr>
          <w:p w:rsidR="004C6935" w:rsidRPr="003B5957" w:rsidRDefault="004C6935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684" w:type="dxa"/>
            <w:gridSpan w:val="2"/>
            <w:vMerge w:val="restart"/>
          </w:tcPr>
          <w:p w:rsidR="004C6935" w:rsidRPr="003B5957" w:rsidRDefault="004C6935" w:rsidP="00432292">
            <w:pPr>
              <w:jc w:val="center"/>
            </w:pPr>
            <w:r w:rsidRPr="003B5957">
              <w:t>нет</w:t>
            </w:r>
          </w:p>
        </w:tc>
      </w:tr>
      <w:tr w:rsidR="004C6935" w:rsidRPr="003B5957" w:rsidTr="00C7382E">
        <w:trPr>
          <w:gridAfter w:val="1"/>
          <w:wAfter w:w="12" w:type="dxa"/>
          <w:trHeight w:val="290"/>
        </w:trPr>
        <w:tc>
          <w:tcPr>
            <w:tcW w:w="2007" w:type="dxa"/>
            <w:vMerge/>
          </w:tcPr>
          <w:p w:rsidR="004C6935" w:rsidRPr="003B5957" w:rsidRDefault="004C6935" w:rsidP="00961B76">
            <w:pPr>
              <w:jc w:val="center"/>
            </w:pPr>
          </w:p>
        </w:tc>
        <w:tc>
          <w:tcPr>
            <w:tcW w:w="2084" w:type="dxa"/>
            <w:vMerge/>
          </w:tcPr>
          <w:p w:rsidR="004C6935" w:rsidRPr="003B5957" w:rsidRDefault="004C6935" w:rsidP="00961B76">
            <w:pPr>
              <w:jc w:val="center"/>
            </w:pPr>
          </w:p>
        </w:tc>
        <w:tc>
          <w:tcPr>
            <w:tcW w:w="1971" w:type="dxa"/>
            <w:gridSpan w:val="2"/>
          </w:tcPr>
          <w:p w:rsidR="004C6935" w:rsidRPr="003B5957" w:rsidRDefault="004C6935" w:rsidP="00961B76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65" w:type="dxa"/>
          </w:tcPr>
          <w:p w:rsidR="004C6935" w:rsidRPr="003B5957" w:rsidRDefault="004C6935" w:rsidP="00961B76">
            <w:pPr>
              <w:jc w:val="center"/>
            </w:pPr>
            <w:r w:rsidRPr="003B5957">
              <w:t>39,2</w:t>
            </w:r>
          </w:p>
        </w:tc>
        <w:tc>
          <w:tcPr>
            <w:tcW w:w="1689" w:type="dxa"/>
            <w:gridSpan w:val="2"/>
          </w:tcPr>
          <w:p w:rsidR="004C6935" w:rsidRPr="003B5957" w:rsidRDefault="004C6935" w:rsidP="00961B76">
            <w:pPr>
              <w:jc w:val="center"/>
            </w:pPr>
            <w:r w:rsidRPr="003B5957">
              <w:t>Россия</w:t>
            </w:r>
          </w:p>
        </w:tc>
        <w:tc>
          <w:tcPr>
            <w:tcW w:w="1662" w:type="dxa"/>
          </w:tcPr>
          <w:p w:rsidR="004C6935" w:rsidRPr="003B5957" w:rsidRDefault="00F8206D" w:rsidP="00697CBA">
            <w:pPr>
              <w:jc w:val="center"/>
            </w:pPr>
            <w:r>
              <w:t>Автомобиль легковой</w:t>
            </w:r>
            <w:r w:rsidR="004C6935" w:rsidRPr="003B5957">
              <w:t xml:space="preserve"> </w:t>
            </w:r>
          </w:p>
          <w:p w:rsidR="004C6935" w:rsidRPr="003B5957" w:rsidRDefault="004C6935" w:rsidP="00961B76">
            <w:pPr>
              <w:jc w:val="center"/>
            </w:pPr>
            <w:r>
              <w:t>ТОЙОТА ВИТЦ</w:t>
            </w:r>
          </w:p>
        </w:tc>
        <w:tc>
          <w:tcPr>
            <w:tcW w:w="1721" w:type="dxa"/>
            <w:vMerge/>
          </w:tcPr>
          <w:p w:rsidR="004C6935" w:rsidRPr="003B5957" w:rsidRDefault="004C6935" w:rsidP="00961B76">
            <w:pPr>
              <w:jc w:val="center"/>
            </w:pPr>
          </w:p>
        </w:tc>
        <w:tc>
          <w:tcPr>
            <w:tcW w:w="1130" w:type="dxa"/>
            <w:vMerge/>
          </w:tcPr>
          <w:p w:rsidR="004C6935" w:rsidRPr="003B5957" w:rsidRDefault="004C6935" w:rsidP="00961B76">
            <w:pPr>
              <w:jc w:val="center"/>
            </w:pPr>
          </w:p>
        </w:tc>
        <w:tc>
          <w:tcPr>
            <w:tcW w:w="1684" w:type="dxa"/>
            <w:gridSpan w:val="2"/>
            <w:vMerge/>
          </w:tcPr>
          <w:p w:rsidR="004C6935" w:rsidRPr="003B5957" w:rsidRDefault="004C6935" w:rsidP="00961B76">
            <w:pPr>
              <w:jc w:val="center"/>
            </w:pPr>
          </w:p>
        </w:tc>
      </w:tr>
    </w:tbl>
    <w:p w:rsidR="00226936" w:rsidRPr="003B5957" w:rsidRDefault="00041490" w:rsidP="003B5957">
      <w:r w:rsidRPr="003B5957">
        <w:rPr>
          <w:b/>
        </w:rPr>
        <w:t xml:space="preserve">         </w:t>
      </w:r>
    </w:p>
    <w:p w:rsidR="000E55D6" w:rsidRDefault="000E55D6" w:rsidP="00EC08F2"/>
    <w:p w:rsidR="008A7B66" w:rsidRDefault="008A7B66" w:rsidP="007B6D51">
      <w:pPr>
        <w:jc w:val="center"/>
      </w:pPr>
    </w:p>
    <w:p w:rsidR="00D00DDA" w:rsidRDefault="00D00DDA" w:rsidP="007B6D51">
      <w:pPr>
        <w:jc w:val="center"/>
      </w:pPr>
    </w:p>
    <w:p w:rsidR="00470EFE" w:rsidRDefault="00470EFE" w:rsidP="007B6D51">
      <w:pPr>
        <w:jc w:val="center"/>
      </w:pPr>
    </w:p>
    <w:p w:rsidR="00470EFE" w:rsidRDefault="00470EFE" w:rsidP="007B6D51">
      <w:pPr>
        <w:jc w:val="center"/>
      </w:pPr>
    </w:p>
    <w:p w:rsidR="00470EFE" w:rsidRDefault="00470EFE" w:rsidP="007B6D51">
      <w:pPr>
        <w:jc w:val="center"/>
      </w:pPr>
    </w:p>
    <w:p w:rsidR="004965F8" w:rsidRDefault="004965F8" w:rsidP="00747C29"/>
    <w:p w:rsidR="00747C29" w:rsidRDefault="00747C29" w:rsidP="00747C29"/>
    <w:p w:rsidR="00747C29" w:rsidRDefault="00747C29" w:rsidP="00747C29"/>
    <w:p w:rsidR="007F2919" w:rsidRPr="003B5957" w:rsidRDefault="007F2919" w:rsidP="007F29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957">
        <w:rPr>
          <w:rFonts w:ascii="Times New Roman" w:hAnsi="Times New Roman" w:cs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7F2919" w:rsidRPr="003B5957" w:rsidRDefault="007F2919" w:rsidP="007F2919">
      <w:pPr>
        <w:jc w:val="center"/>
        <w:rPr>
          <w:u w:val="single"/>
        </w:rPr>
      </w:pPr>
      <w:r w:rsidRPr="003B5957">
        <w:rPr>
          <w:u w:val="single"/>
        </w:rPr>
        <w:t xml:space="preserve">руководителя </w:t>
      </w:r>
      <w:proofErr w:type="gramStart"/>
      <w:r w:rsidRPr="003B5957">
        <w:rPr>
          <w:u w:val="single"/>
        </w:rPr>
        <w:t xml:space="preserve">сектора </w:t>
      </w:r>
      <w:r>
        <w:rPr>
          <w:u w:val="single"/>
        </w:rPr>
        <w:t>муниципального контроля</w:t>
      </w:r>
      <w:r w:rsidRPr="003B5957">
        <w:rPr>
          <w:u w:val="single"/>
        </w:rPr>
        <w:t xml:space="preserve"> Финансового Управления Администрации города Тынды</w:t>
      </w:r>
      <w:proofErr w:type="gramEnd"/>
      <w:r w:rsidRPr="003B5957">
        <w:rPr>
          <w:u w:val="single"/>
        </w:rPr>
        <w:t xml:space="preserve"> и членов его семьи</w:t>
      </w:r>
    </w:p>
    <w:p w:rsidR="007F2919" w:rsidRPr="003B5957" w:rsidRDefault="007F2919" w:rsidP="007F2919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F2919" w:rsidRDefault="007F2919" w:rsidP="007F2919">
      <w:pPr>
        <w:jc w:val="center"/>
      </w:pPr>
      <w:r w:rsidRPr="003B5957">
        <w:t>за период с 01 января по 31 декабря 20</w:t>
      </w:r>
      <w:r>
        <w:t>21</w:t>
      </w:r>
      <w:r w:rsidRPr="003B5957">
        <w:t xml:space="preserve"> года</w:t>
      </w:r>
    </w:p>
    <w:p w:rsidR="007F2919" w:rsidRDefault="007F2919" w:rsidP="00747C29"/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084"/>
        <w:gridCol w:w="1948"/>
        <w:gridCol w:w="22"/>
        <w:gridCol w:w="1165"/>
        <w:gridCol w:w="1677"/>
        <w:gridCol w:w="17"/>
        <w:gridCol w:w="1649"/>
        <w:gridCol w:w="1721"/>
        <w:gridCol w:w="1131"/>
        <w:gridCol w:w="19"/>
        <w:gridCol w:w="1665"/>
        <w:gridCol w:w="12"/>
      </w:tblGrid>
      <w:tr w:rsidR="007F2919" w:rsidRPr="003B5957" w:rsidTr="00432292">
        <w:tc>
          <w:tcPr>
            <w:tcW w:w="2015" w:type="dxa"/>
            <w:vMerge w:val="restart"/>
          </w:tcPr>
          <w:p w:rsidR="007F2919" w:rsidRPr="003B5957" w:rsidRDefault="007F2919" w:rsidP="00432292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F2919" w:rsidRPr="003B5957" w:rsidRDefault="007F2919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F2919" w:rsidRPr="003B5957" w:rsidRDefault="007F2919" w:rsidP="00432292">
            <w:pPr>
              <w:jc w:val="center"/>
            </w:pPr>
            <w:r w:rsidRPr="003B5957">
              <w:t>(руб.)</w:t>
            </w:r>
          </w:p>
        </w:tc>
        <w:tc>
          <w:tcPr>
            <w:tcW w:w="6478" w:type="dxa"/>
            <w:gridSpan w:val="6"/>
          </w:tcPr>
          <w:p w:rsidR="007F2919" w:rsidRPr="003B5957" w:rsidRDefault="007F2919" w:rsidP="00432292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</w:tcPr>
          <w:p w:rsidR="007F2919" w:rsidRPr="003B5957" w:rsidRDefault="007F2919" w:rsidP="00432292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7F2919" w:rsidRPr="003B5957" w:rsidTr="00432292">
        <w:tc>
          <w:tcPr>
            <w:tcW w:w="2015" w:type="dxa"/>
            <w:vMerge/>
          </w:tcPr>
          <w:p w:rsidR="007F2919" w:rsidRPr="003B5957" w:rsidRDefault="007F2919" w:rsidP="00432292">
            <w:pPr>
              <w:jc w:val="center"/>
            </w:pPr>
          </w:p>
        </w:tc>
        <w:tc>
          <w:tcPr>
            <w:tcW w:w="2084" w:type="dxa"/>
            <w:vMerge/>
          </w:tcPr>
          <w:p w:rsidR="007F2919" w:rsidRPr="003B5957" w:rsidRDefault="007F2919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F2919" w:rsidRPr="003B5957" w:rsidRDefault="007F2919" w:rsidP="00432292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7" w:type="dxa"/>
            <w:gridSpan w:val="2"/>
          </w:tcPr>
          <w:p w:rsidR="007F2919" w:rsidRPr="003B5957" w:rsidRDefault="007F2919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F2919" w:rsidRPr="003B5957" w:rsidRDefault="007F2919" w:rsidP="00432292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F2919" w:rsidRPr="003B5957" w:rsidRDefault="007F2919" w:rsidP="00432292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F2919" w:rsidRPr="003B5957" w:rsidRDefault="007F2919" w:rsidP="00432292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F2919" w:rsidRPr="003B5957" w:rsidRDefault="007F2919" w:rsidP="00432292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50" w:type="dxa"/>
            <w:gridSpan w:val="2"/>
          </w:tcPr>
          <w:p w:rsidR="007F2919" w:rsidRPr="003B5957" w:rsidRDefault="007F2919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F2919" w:rsidRPr="003B5957" w:rsidRDefault="007F2919" w:rsidP="00432292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F2919" w:rsidRPr="003B5957" w:rsidRDefault="007F2919" w:rsidP="00432292">
            <w:pPr>
              <w:jc w:val="center"/>
            </w:pPr>
            <w:r w:rsidRPr="003B5957">
              <w:t>страна расположения</w:t>
            </w:r>
          </w:p>
        </w:tc>
      </w:tr>
      <w:tr w:rsidR="009079EA" w:rsidRPr="003B5957" w:rsidTr="00432292">
        <w:trPr>
          <w:gridAfter w:val="1"/>
          <w:wAfter w:w="12" w:type="dxa"/>
        </w:trPr>
        <w:tc>
          <w:tcPr>
            <w:tcW w:w="2015" w:type="dxa"/>
            <w:vMerge w:val="restart"/>
          </w:tcPr>
          <w:p w:rsidR="009079EA" w:rsidRDefault="009079EA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адутая</w:t>
            </w:r>
          </w:p>
          <w:p w:rsidR="009079EA" w:rsidRDefault="009079EA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аталия</w:t>
            </w:r>
          </w:p>
          <w:p w:rsidR="009079EA" w:rsidRPr="003B5957" w:rsidRDefault="009079EA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леговна</w:t>
            </w:r>
          </w:p>
        </w:tc>
        <w:tc>
          <w:tcPr>
            <w:tcW w:w="2084" w:type="dxa"/>
            <w:vMerge w:val="restart"/>
          </w:tcPr>
          <w:p w:rsidR="009079EA" w:rsidRPr="003B5957" w:rsidRDefault="009079EA" w:rsidP="00432292">
            <w:pPr>
              <w:jc w:val="center"/>
            </w:pPr>
            <w:r>
              <w:t>888 304,74</w:t>
            </w:r>
          </w:p>
        </w:tc>
        <w:tc>
          <w:tcPr>
            <w:tcW w:w="1970" w:type="dxa"/>
            <w:gridSpan w:val="2"/>
          </w:tcPr>
          <w:p w:rsidR="009079EA" w:rsidRDefault="009079EA" w:rsidP="00432292">
            <w:pPr>
              <w:jc w:val="center"/>
            </w:pPr>
            <w:r>
              <w:t>Квартира</w:t>
            </w:r>
          </w:p>
          <w:p w:rsidR="009079EA" w:rsidRDefault="009079EA" w:rsidP="00432292">
            <w:pPr>
              <w:jc w:val="center"/>
            </w:pPr>
            <w:proofErr w:type="gramStart"/>
            <w:r>
              <w:t>(общая долевая собственность,</w:t>
            </w:r>
            <w:proofErr w:type="gramEnd"/>
          </w:p>
          <w:p w:rsidR="009079EA" w:rsidRPr="003B5957" w:rsidRDefault="009079EA" w:rsidP="00432292">
            <w:pPr>
              <w:jc w:val="center"/>
            </w:pPr>
            <w:r>
              <w:t>¼ доля)</w:t>
            </w:r>
          </w:p>
        </w:tc>
        <w:tc>
          <w:tcPr>
            <w:tcW w:w="1165" w:type="dxa"/>
          </w:tcPr>
          <w:p w:rsidR="009079EA" w:rsidRPr="003B5957" w:rsidRDefault="009079EA" w:rsidP="00432292">
            <w:pPr>
              <w:jc w:val="center"/>
            </w:pPr>
            <w:r>
              <w:t>51,6</w:t>
            </w:r>
          </w:p>
        </w:tc>
        <w:tc>
          <w:tcPr>
            <w:tcW w:w="1694" w:type="dxa"/>
            <w:gridSpan w:val="2"/>
          </w:tcPr>
          <w:p w:rsidR="009079EA" w:rsidRPr="003B5957" w:rsidRDefault="009079EA" w:rsidP="00432292">
            <w:pPr>
              <w:jc w:val="center"/>
            </w:pPr>
            <w:r w:rsidRPr="003B5957">
              <w:t>Россия</w:t>
            </w:r>
          </w:p>
        </w:tc>
        <w:tc>
          <w:tcPr>
            <w:tcW w:w="1649" w:type="dxa"/>
            <w:vMerge w:val="restart"/>
          </w:tcPr>
          <w:p w:rsidR="009079EA" w:rsidRPr="003B5957" w:rsidRDefault="009079EA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vMerge w:val="restart"/>
          </w:tcPr>
          <w:p w:rsidR="009079EA" w:rsidRPr="003B5957" w:rsidRDefault="009079EA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131" w:type="dxa"/>
            <w:vMerge w:val="restart"/>
          </w:tcPr>
          <w:p w:rsidR="009079EA" w:rsidRPr="003B5957" w:rsidRDefault="009079EA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684" w:type="dxa"/>
            <w:gridSpan w:val="2"/>
            <w:vMerge w:val="restart"/>
          </w:tcPr>
          <w:p w:rsidR="009079EA" w:rsidRPr="003B5957" w:rsidRDefault="009079EA" w:rsidP="00432292">
            <w:pPr>
              <w:jc w:val="center"/>
            </w:pPr>
            <w:r w:rsidRPr="003B5957">
              <w:t>нет</w:t>
            </w:r>
          </w:p>
        </w:tc>
      </w:tr>
      <w:tr w:rsidR="009079EA" w:rsidRPr="003B5957" w:rsidTr="00432292">
        <w:trPr>
          <w:gridAfter w:val="1"/>
          <w:wAfter w:w="12" w:type="dxa"/>
        </w:trPr>
        <w:tc>
          <w:tcPr>
            <w:tcW w:w="2015" w:type="dxa"/>
            <w:vMerge/>
          </w:tcPr>
          <w:p w:rsidR="009079EA" w:rsidRDefault="009079EA" w:rsidP="00432292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9079EA" w:rsidRDefault="009079EA" w:rsidP="00432292">
            <w:pPr>
              <w:jc w:val="center"/>
            </w:pPr>
          </w:p>
        </w:tc>
        <w:tc>
          <w:tcPr>
            <w:tcW w:w="1970" w:type="dxa"/>
            <w:gridSpan w:val="2"/>
          </w:tcPr>
          <w:p w:rsidR="009079EA" w:rsidRPr="003B5957" w:rsidRDefault="009079EA" w:rsidP="00432292">
            <w:pPr>
              <w:jc w:val="center"/>
            </w:pPr>
            <w:r w:rsidRPr="003B5957">
              <w:t>Квартира (индивидуальная собственность)</w:t>
            </w:r>
          </w:p>
        </w:tc>
        <w:tc>
          <w:tcPr>
            <w:tcW w:w="1165" w:type="dxa"/>
          </w:tcPr>
          <w:p w:rsidR="009079EA" w:rsidRPr="003B5957" w:rsidRDefault="009079EA" w:rsidP="00432292">
            <w:pPr>
              <w:jc w:val="center"/>
            </w:pPr>
            <w:r>
              <w:t>38,5</w:t>
            </w:r>
          </w:p>
        </w:tc>
        <w:tc>
          <w:tcPr>
            <w:tcW w:w="1694" w:type="dxa"/>
            <w:gridSpan w:val="2"/>
          </w:tcPr>
          <w:p w:rsidR="009079EA" w:rsidRPr="003B5957" w:rsidRDefault="009079EA" w:rsidP="00432292">
            <w:pPr>
              <w:jc w:val="center"/>
            </w:pPr>
            <w:r>
              <w:t>Россия</w:t>
            </w:r>
          </w:p>
        </w:tc>
        <w:tc>
          <w:tcPr>
            <w:tcW w:w="1649" w:type="dxa"/>
            <w:vMerge/>
          </w:tcPr>
          <w:p w:rsidR="009079EA" w:rsidRPr="003B5957" w:rsidRDefault="009079EA" w:rsidP="00432292">
            <w:pPr>
              <w:jc w:val="center"/>
            </w:pPr>
          </w:p>
        </w:tc>
        <w:tc>
          <w:tcPr>
            <w:tcW w:w="1721" w:type="dxa"/>
            <w:vMerge/>
          </w:tcPr>
          <w:p w:rsidR="009079EA" w:rsidRPr="003B5957" w:rsidRDefault="009079EA" w:rsidP="00432292">
            <w:pPr>
              <w:jc w:val="center"/>
            </w:pPr>
          </w:p>
        </w:tc>
        <w:tc>
          <w:tcPr>
            <w:tcW w:w="1131" w:type="dxa"/>
            <w:vMerge/>
          </w:tcPr>
          <w:p w:rsidR="009079EA" w:rsidRPr="003B5957" w:rsidRDefault="009079EA" w:rsidP="00432292">
            <w:pPr>
              <w:jc w:val="center"/>
            </w:pPr>
          </w:p>
        </w:tc>
        <w:tc>
          <w:tcPr>
            <w:tcW w:w="1684" w:type="dxa"/>
            <w:gridSpan w:val="2"/>
            <w:vMerge/>
          </w:tcPr>
          <w:p w:rsidR="009079EA" w:rsidRPr="003B5957" w:rsidRDefault="009079EA" w:rsidP="00432292">
            <w:pPr>
              <w:jc w:val="center"/>
            </w:pPr>
          </w:p>
        </w:tc>
      </w:tr>
    </w:tbl>
    <w:p w:rsidR="007F2919" w:rsidRDefault="007F2919" w:rsidP="00747C29"/>
    <w:p w:rsidR="007F2919" w:rsidRDefault="007F2919" w:rsidP="00747C29"/>
    <w:p w:rsidR="007F2919" w:rsidRDefault="007F2919" w:rsidP="00747C29"/>
    <w:p w:rsidR="009079EA" w:rsidRDefault="009079EA" w:rsidP="00747C29"/>
    <w:p w:rsidR="009079EA" w:rsidRDefault="009079EA" w:rsidP="00747C29"/>
    <w:p w:rsidR="009079EA" w:rsidRDefault="009079EA" w:rsidP="00747C29"/>
    <w:p w:rsidR="009079EA" w:rsidRDefault="009079EA" w:rsidP="00747C29"/>
    <w:p w:rsidR="009079EA" w:rsidRDefault="009079EA" w:rsidP="00747C29"/>
    <w:p w:rsidR="00DC39D3" w:rsidRDefault="00DC39D3" w:rsidP="00747C29"/>
    <w:p w:rsidR="00DC39D3" w:rsidRDefault="00DC39D3" w:rsidP="00747C29"/>
    <w:p w:rsidR="00DC39D3" w:rsidRDefault="00DC39D3" w:rsidP="00747C29"/>
    <w:p w:rsidR="00DC39D3" w:rsidRDefault="00DC39D3" w:rsidP="00747C29"/>
    <w:p w:rsidR="0007757B" w:rsidRDefault="0007757B" w:rsidP="00747C29"/>
    <w:p w:rsidR="0007757B" w:rsidRDefault="0007757B" w:rsidP="00747C29"/>
    <w:p w:rsidR="0007757B" w:rsidRDefault="0007757B" w:rsidP="00747C29"/>
    <w:p w:rsidR="0007757B" w:rsidRDefault="0007757B" w:rsidP="00747C29"/>
    <w:p w:rsidR="0007757B" w:rsidRDefault="0007757B" w:rsidP="00747C29"/>
    <w:p w:rsidR="00DC39D3" w:rsidRDefault="00DC39D3" w:rsidP="00747C29"/>
    <w:p w:rsidR="0007757B" w:rsidRPr="003B5957" w:rsidRDefault="0007757B" w:rsidP="000775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957">
        <w:rPr>
          <w:rFonts w:ascii="Times New Roman" w:hAnsi="Times New Roman" w:cs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07757B" w:rsidRPr="003B5957" w:rsidRDefault="0007757B" w:rsidP="0007757B">
      <w:pPr>
        <w:jc w:val="center"/>
        <w:rPr>
          <w:u w:val="single"/>
        </w:rPr>
      </w:pPr>
      <w:r w:rsidRPr="003B5957">
        <w:rPr>
          <w:u w:val="single"/>
        </w:rPr>
        <w:t xml:space="preserve">руководителя </w:t>
      </w:r>
      <w:proofErr w:type="gramStart"/>
      <w:r w:rsidRPr="003B5957">
        <w:rPr>
          <w:u w:val="single"/>
        </w:rPr>
        <w:t xml:space="preserve">сектора </w:t>
      </w:r>
      <w:r>
        <w:rPr>
          <w:u w:val="single"/>
        </w:rPr>
        <w:t>бюджетного отдела</w:t>
      </w:r>
      <w:r w:rsidRPr="003B5957">
        <w:rPr>
          <w:u w:val="single"/>
        </w:rPr>
        <w:t xml:space="preserve"> Финансового Управления Администрации города Тынды</w:t>
      </w:r>
      <w:proofErr w:type="gramEnd"/>
      <w:r w:rsidRPr="003B5957">
        <w:rPr>
          <w:u w:val="single"/>
        </w:rPr>
        <w:t xml:space="preserve"> и членов его семьи</w:t>
      </w:r>
    </w:p>
    <w:p w:rsidR="0007757B" w:rsidRPr="003B5957" w:rsidRDefault="0007757B" w:rsidP="0007757B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07757B" w:rsidRDefault="0007757B" w:rsidP="0007757B">
      <w:pPr>
        <w:jc w:val="center"/>
      </w:pPr>
      <w:r w:rsidRPr="003B5957">
        <w:t>за период с 01 января по 31 декабря 20</w:t>
      </w:r>
      <w:r>
        <w:t>21</w:t>
      </w:r>
      <w:r w:rsidRPr="003B5957">
        <w:t xml:space="preserve"> года</w:t>
      </w:r>
    </w:p>
    <w:p w:rsidR="0007757B" w:rsidRPr="003B5957" w:rsidRDefault="0007757B" w:rsidP="0007757B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2084"/>
        <w:gridCol w:w="1948"/>
        <w:gridCol w:w="23"/>
        <w:gridCol w:w="1165"/>
        <w:gridCol w:w="1677"/>
        <w:gridCol w:w="12"/>
        <w:gridCol w:w="1662"/>
        <w:gridCol w:w="1721"/>
        <w:gridCol w:w="1130"/>
        <w:gridCol w:w="19"/>
        <w:gridCol w:w="1665"/>
        <w:gridCol w:w="12"/>
      </w:tblGrid>
      <w:tr w:rsidR="0007757B" w:rsidRPr="003B5957" w:rsidTr="00DF1A0A">
        <w:tc>
          <w:tcPr>
            <w:tcW w:w="2007" w:type="dxa"/>
            <w:vMerge w:val="restart"/>
          </w:tcPr>
          <w:p w:rsidR="0007757B" w:rsidRPr="003B5957" w:rsidRDefault="0007757B" w:rsidP="00DF1A0A">
            <w:pPr>
              <w:jc w:val="center"/>
            </w:pPr>
          </w:p>
        </w:tc>
        <w:tc>
          <w:tcPr>
            <w:tcW w:w="2084" w:type="dxa"/>
            <w:vMerge w:val="restart"/>
          </w:tcPr>
          <w:p w:rsidR="0007757B" w:rsidRPr="003B5957" w:rsidRDefault="0007757B" w:rsidP="00DF1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7757B" w:rsidRPr="003B5957" w:rsidRDefault="0007757B" w:rsidP="00DF1A0A">
            <w:pPr>
              <w:jc w:val="center"/>
            </w:pPr>
            <w:r w:rsidRPr="003B5957">
              <w:t>(руб.)</w:t>
            </w:r>
          </w:p>
        </w:tc>
        <w:tc>
          <w:tcPr>
            <w:tcW w:w="6487" w:type="dxa"/>
            <w:gridSpan w:val="6"/>
          </w:tcPr>
          <w:p w:rsidR="0007757B" w:rsidRPr="003B5957" w:rsidRDefault="0007757B" w:rsidP="00DF1A0A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7" w:type="dxa"/>
            <w:gridSpan w:val="5"/>
          </w:tcPr>
          <w:p w:rsidR="0007757B" w:rsidRPr="003B5957" w:rsidRDefault="0007757B" w:rsidP="00DF1A0A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07757B" w:rsidRPr="003B5957" w:rsidTr="00DF1A0A">
        <w:tc>
          <w:tcPr>
            <w:tcW w:w="2007" w:type="dxa"/>
            <w:vMerge/>
          </w:tcPr>
          <w:p w:rsidR="0007757B" w:rsidRPr="003B5957" w:rsidRDefault="0007757B" w:rsidP="00DF1A0A">
            <w:pPr>
              <w:jc w:val="center"/>
            </w:pPr>
          </w:p>
        </w:tc>
        <w:tc>
          <w:tcPr>
            <w:tcW w:w="2084" w:type="dxa"/>
            <w:vMerge/>
          </w:tcPr>
          <w:p w:rsidR="0007757B" w:rsidRPr="003B5957" w:rsidRDefault="0007757B" w:rsidP="00DF1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7757B" w:rsidRPr="003B5957" w:rsidRDefault="0007757B" w:rsidP="00DF1A0A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8" w:type="dxa"/>
            <w:gridSpan w:val="2"/>
          </w:tcPr>
          <w:p w:rsidR="0007757B" w:rsidRPr="003B5957" w:rsidRDefault="0007757B" w:rsidP="00DF1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757B" w:rsidRPr="003B5957" w:rsidRDefault="0007757B" w:rsidP="00DF1A0A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07757B" w:rsidRPr="003B5957" w:rsidRDefault="0007757B" w:rsidP="00DF1A0A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74" w:type="dxa"/>
            <w:gridSpan w:val="2"/>
          </w:tcPr>
          <w:p w:rsidR="0007757B" w:rsidRPr="003B5957" w:rsidRDefault="0007757B" w:rsidP="00DF1A0A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07757B" w:rsidRPr="003B5957" w:rsidRDefault="0007757B" w:rsidP="00DF1A0A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9" w:type="dxa"/>
            <w:gridSpan w:val="2"/>
          </w:tcPr>
          <w:p w:rsidR="0007757B" w:rsidRPr="003B5957" w:rsidRDefault="0007757B" w:rsidP="00DF1A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7757B" w:rsidRPr="003B5957" w:rsidRDefault="0007757B" w:rsidP="00DF1A0A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07757B" w:rsidRPr="003B5957" w:rsidRDefault="0007757B" w:rsidP="00DF1A0A">
            <w:pPr>
              <w:jc w:val="center"/>
            </w:pPr>
            <w:r w:rsidRPr="003B5957">
              <w:t>страна расположения</w:t>
            </w:r>
          </w:p>
        </w:tc>
      </w:tr>
      <w:tr w:rsidR="0007757B" w:rsidRPr="003B5957" w:rsidTr="00DF1A0A">
        <w:trPr>
          <w:gridAfter w:val="1"/>
          <w:wAfter w:w="12" w:type="dxa"/>
        </w:trPr>
        <w:tc>
          <w:tcPr>
            <w:tcW w:w="2007" w:type="dxa"/>
          </w:tcPr>
          <w:p w:rsidR="0007757B" w:rsidRDefault="00A77EF6" w:rsidP="00DF1A0A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Надёжина</w:t>
            </w:r>
            <w:proofErr w:type="spellEnd"/>
          </w:p>
          <w:p w:rsidR="00A77EF6" w:rsidRDefault="00A77EF6" w:rsidP="00DF1A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Лариса</w:t>
            </w:r>
          </w:p>
          <w:p w:rsidR="00A77EF6" w:rsidRPr="003B5957" w:rsidRDefault="00A77EF6" w:rsidP="00DF1A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ихайловна</w:t>
            </w:r>
          </w:p>
        </w:tc>
        <w:tc>
          <w:tcPr>
            <w:tcW w:w="2084" w:type="dxa"/>
          </w:tcPr>
          <w:p w:rsidR="0007757B" w:rsidRPr="003B5957" w:rsidRDefault="00A77EF6" w:rsidP="00DF1A0A">
            <w:pPr>
              <w:jc w:val="center"/>
            </w:pPr>
            <w:r>
              <w:t>1 089 588,41</w:t>
            </w:r>
          </w:p>
        </w:tc>
        <w:tc>
          <w:tcPr>
            <w:tcW w:w="1971" w:type="dxa"/>
            <w:gridSpan w:val="2"/>
          </w:tcPr>
          <w:p w:rsidR="0007757B" w:rsidRDefault="00A77EF6" w:rsidP="00DF1A0A">
            <w:pPr>
              <w:jc w:val="center"/>
            </w:pPr>
            <w:r>
              <w:t>Квартира</w:t>
            </w:r>
          </w:p>
          <w:p w:rsidR="0007757B" w:rsidRPr="003B5957" w:rsidRDefault="0007757B" w:rsidP="00A77EF6">
            <w:pPr>
              <w:jc w:val="center"/>
            </w:pPr>
            <w:r>
              <w:t>(</w:t>
            </w:r>
            <w:r w:rsidR="00A77EF6">
              <w:t>общая долевая собственность, ¼ доля)</w:t>
            </w:r>
          </w:p>
        </w:tc>
        <w:tc>
          <w:tcPr>
            <w:tcW w:w="1165" w:type="dxa"/>
          </w:tcPr>
          <w:p w:rsidR="0007757B" w:rsidRPr="003B5957" w:rsidRDefault="00A77EF6" w:rsidP="00DF1A0A">
            <w:pPr>
              <w:jc w:val="center"/>
            </w:pPr>
            <w:r>
              <w:t>45,8</w:t>
            </w:r>
          </w:p>
        </w:tc>
        <w:tc>
          <w:tcPr>
            <w:tcW w:w="1689" w:type="dxa"/>
            <w:gridSpan w:val="2"/>
          </w:tcPr>
          <w:p w:rsidR="0007757B" w:rsidRPr="003B5957" w:rsidRDefault="0007757B" w:rsidP="00DF1A0A">
            <w:pPr>
              <w:jc w:val="center"/>
            </w:pPr>
            <w:r w:rsidRPr="003B5957">
              <w:t>Россия</w:t>
            </w:r>
          </w:p>
        </w:tc>
        <w:tc>
          <w:tcPr>
            <w:tcW w:w="1662" w:type="dxa"/>
          </w:tcPr>
          <w:p w:rsidR="0007757B" w:rsidRPr="003B5957" w:rsidRDefault="0007757B" w:rsidP="00DF1A0A">
            <w:pPr>
              <w:jc w:val="center"/>
            </w:pPr>
            <w:r w:rsidRPr="003B5957">
              <w:t>нет</w:t>
            </w:r>
          </w:p>
          <w:p w:rsidR="0007757B" w:rsidRPr="003B5957" w:rsidRDefault="0007757B" w:rsidP="00DF1A0A">
            <w:pPr>
              <w:jc w:val="center"/>
            </w:pPr>
          </w:p>
          <w:p w:rsidR="0007757B" w:rsidRPr="003B5957" w:rsidRDefault="0007757B" w:rsidP="00DF1A0A">
            <w:pPr>
              <w:jc w:val="center"/>
            </w:pPr>
          </w:p>
        </w:tc>
        <w:tc>
          <w:tcPr>
            <w:tcW w:w="1721" w:type="dxa"/>
          </w:tcPr>
          <w:p w:rsidR="0007757B" w:rsidRPr="003B5957" w:rsidRDefault="00A77EF6" w:rsidP="00DF1A0A">
            <w:pPr>
              <w:jc w:val="center"/>
            </w:pPr>
            <w:r>
              <w:t>нет</w:t>
            </w:r>
          </w:p>
        </w:tc>
        <w:tc>
          <w:tcPr>
            <w:tcW w:w="1130" w:type="dxa"/>
          </w:tcPr>
          <w:p w:rsidR="0007757B" w:rsidRPr="003B5957" w:rsidRDefault="00A77EF6" w:rsidP="00DF1A0A">
            <w:pPr>
              <w:jc w:val="center"/>
            </w:pPr>
            <w:r>
              <w:t>нет</w:t>
            </w:r>
          </w:p>
        </w:tc>
        <w:tc>
          <w:tcPr>
            <w:tcW w:w="1684" w:type="dxa"/>
            <w:gridSpan w:val="2"/>
          </w:tcPr>
          <w:p w:rsidR="0007757B" w:rsidRPr="003B5957" w:rsidRDefault="00A77EF6" w:rsidP="00DF1A0A">
            <w:pPr>
              <w:jc w:val="center"/>
            </w:pPr>
            <w:r>
              <w:t>нет</w:t>
            </w:r>
          </w:p>
        </w:tc>
      </w:tr>
    </w:tbl>
    <w:p w:rsidR="0007757B" w:rsidRPr="003B5957" w:rsidRDefault="0007757B" w:rsidP="0007757B">
      <w:r w:rsidRPr="003B5957">
        <w:rPr>
          <w:b/>
        </w:rPr>
        <w:t xml:space="preserve">         </w:t>
      </w:r>
    </w:p>
    <w:p w:rsidR="00DC39D3" w:rsidRDefault="00DC39D3" w:rsidP="00747C29"/>
    <w:p w:rsidR="00DC39D3" w:rsidRDefault="00DC39D3" w:rsidP="00747C29"/>
    <w:p w:rsidR="00DC39D3" w:rsidRDefault="00DC39D3" w:rsidP="00747C29"/>
    <w:p w:rsidR="00DC39D3" w:rsidRDefault="00DC39D3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A77EF6" w:rsidRDefault="00A77EF6" w:rsidP="00747C29"/>
    <w:p w:rsidR="009079EA" w:rsidRDefault="009079EA" w:rsidP="00747C29"/>
    <w:p w:rsidR="00DC39D3" w:rsidRPr="003B5957" w:rsidRDefault="00DC39D3" w:rsidP="00DC39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5957">
        <w:rPr>
          <w:rFonts w:ascii="Times New Roman" w:hAnsi="Times New Roman" w:cs="Times New Roman"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DC39D3" w:rsidRPr="003B5957" w:rsidRDefault="00DC39D3" w:rsidP="00DC39D3">
      <w:pPr>
        <w:jc w:val="center"/>
        <w:rPr>
          <w:u w:val="single"/>
        </w:rPr>
      </w:pPr>
      <w:r>
        <w:rPr>
          <w:u w:val="single"/>
        </w:rPr>
        <w:t>консультанта по внутреннему финансовому муниципальному контролю</w:t>
      </w:r>
      <w:r w:rsidRPr="003B5957">
        <w:rPr>
          <w:u w:val="single"/>
        </w:rPr>
        <w:t xml:space="preserve"> Финансового Управления Администрации города Тынды и членов его семьи</w:t>
      </w:r>
    </w:p>
    <w:p w:rsidR="00DC39D3" w:rsidRPr="003B5957" w:rsidRDefault="00DC39D3" w:rsidP="00DC39D3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DC39D3" w:rsidRDefault="00DC39D3" w:rsidP="00DC39D3">
      <w:pPr>
        <w:jc w:val="center"/>
      </w:pPr>
      <w:r w:rsidRPr="003B5957">
        <w:t>за период с 01 января по 31 декабря 20</w:t>
      </w:r>
      <w:r>
        <w:t>21</w:t>
      </w:r>
      <w:r w:rsidRPr="003B5957">
        <w:t xml:space="preserve"> года</w:t>
      </w:r>
    </w:p>
    <w:p w:rsidR="00DC39D3" w:rsidRDefault="00DC39D3" w:rsidP="00DC39D3"/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2084"/>
        <w:gridCol w:w="1948"/>
        <w:gridCol w:w="22"/>
        <w:gridCol w:w="1165"/>
        <w:gridCol w:w="1677"/>
        <w:gridCol w:w="17"/>
        <w:gridCol w:w="1649"/>
        <w:gridCol w:w="1721"/>
        <w:gridCol w:w="1131"/>
        <w:gridCol w:w="19"/>
        <w:gridCol w:w="1665"/>
        <w:gridCol w:w="12"/>
      </w:tblGrid>
      <w:tr w:rsidR="00DC39D3" w:rsidRPr="003B5957" w:rsidTr="00432292">
        <w:tc>
          <w:tcPr>
            <w:tcW w:w="2015" w:type="dxa"/>
            <w:vMerge w:val="restart"/>
          </w:tcPr>
          <w:p w:rsidR="00DC39D3" w:rsidRPr="003B5957" w:rsidRDefault="00DC39D3" w:rsidP="00432292">
            <w:pPr>
              <w:jc w:val="center"/>
            </w:pPr>
          </w:p>
        </w:tc>
        <w:tc>
          <w:tcPr>
            <w:tcW w:w="2084" w:type="dxa"/>
            <w:vMerge w:val="restart"/>
          </w:tcPr>
          <w:p w:rsidR="00DC39D3" w:rsidRPr="003B5957" w:rsidRDefault="00DC39D3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C39D3" w:rsidRPr="003B5957" w:rsidRDefault="00DC39D3" w:rsidP="00432292">
            <w:pPr>
              <w:jc w:val="center"/>
            </w:pPr>
            <w:r w:rsidRPr="003B5957">
              <w:t>(руб.)</w:t>
            </w:r>
          </w:p>
        </w:tc>
        <w:tc>
          <w:tcPr>
            <w:tcW w:w="6478" w:type="dxa"/>
            <w:gridSpan w:val="6"/>
          </w:tcPr>
          <w:p w:rsidR="00DC39D3" w:rsidRPr="003B5957" w:rsidRDefault="00DC39D3" w:rsidP="00432292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5"/>
          </w:tcPr>
          <w:p w:rsidR="00DC39D3" w:rsidRPr="003B5957" w:rsidRDefault="00DC39D3" w:rsidP="00432292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DC39D3" w:rsidRPr="003B5957" w:rsidTr="00432292">
        <w:tc>
          <w:tcPr>
            <w:tcW w:w="2015" w:type="dxa"/>
            <w:vMerge/>
          </w:tcPr>
          <w:p w:rsidR="00DC39D3" w:rsidRPr="003B5957" w:rsidRDefault="00DC39D3" w:rsidP="00432292">
            <w:pPr>
              <w:jc w:val="center"/>
            </w:pPr>
          </w:p>
        </w:tc>
        <w:tc>
          <w:tcPr>
            <w:tcW w:w="2084" w:type="dxa"/>
            <w:vMerge/>
          </w:tcPr>
          <w:p w:rsidR="00DC39D3" w:rsidRPr="003B5957" w:rsidRDefault="00DC39D3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DC39D3" w:rsidRPr="003B5957" w:rsidRDefault="00DC39D3" w:rsidP="00432292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87" w:type="dxa"/>
            <w:gridSpan w:val="2"/>
          </w:tcPr>
          <w:p w:rsidR="00DC39D3" w:rsidRPr="003B5957" w:rsidRDefault="00DC39D3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C39D3" w:rsidRPr="003B5957" w:rsidRDefault="00DC39D3" w:rsidP="00432292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DC39D3" w:rsidRPr="003B5957" w:rsidRDefault="00DC39D3" w:rsidP="00432292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DC39D3" w:rsidRPr="003B5957" w:rsidRDefault="00DC39D3" w:rsidP="00432292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DC39D3" w:rsidRPr="003B5957" w:rsidRDefault="00DC39D3" w:rsidP="00432292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50" w:type="dxa"/>
            <w:gridSpan w:val="2"/>
          </w:tcPr>
          <w:p w:rsidR="00DC39D3" w:rsidRPr="003B5957" w:rsidRDefault="00DC39D3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C39D3" w:rsidRPr="003B5957" w:rsidRDefault="00DC39D3" w:rsidP="00432292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DC39D3" w:rsidRPr="003B5957" w:rsidRDefault="00DC39D3" w:rsidP="00432292">
            <w:pPr>
              <w:jc w:val="center"/>
            </w:pPr>
            <w:r w:rsidRPr="003B5957">
              <w:t>страна расположения</w:t>
            </w:r>
          </w:p>
        </w:tc>
      </w:tr>
      <w:tr w:rsidR="00DC39D3" w:rsidRPr="003B5957" w:rsidTr="00432292">
        <w:trPr>
          <w:gridAfter w:val="1"/>
          <w:wAfter w:w="12" w:type="dxa"/>
        </w:trPr>
        <w:tc>
          <w:tcPr>
            <w:tcW w:w="2015" w:type="dxa"/>
          </w:tcPr>
          <w:p w:rsidR="00DC39D3" w:rsidRDefault="00DC39D3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авлова</w:t>
            </w:r>
          </w:p>
          <w:p w:rsidR="00DC39D3" w:rsidRDefault="00DC39D3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Наталья</w:t>
            </w:r>
          </w:p>
          <w:p w:rsidR="00DC39D3" w:rsidRPr="003B5957" w:rsidRDefault="00DC39D3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Ильинична</w:t>
            </w:r>
          </w:p>
        </w:tc>
        <w:tc>
          <w:tcPr>
            <w:tcW w:w="2084" w:type="dxa"/>
          </w:tcPr>
          <w:p w:rsidR="00DC39D3" w:rsidRPr="003B5957" w:rsidRDefault="00DC39D3" w:rsidP="00432292">
            <w:pPr>
              <w:jc w:val="center"/>
            </w:pPr>
            <w:r>
              <w:t>1 005 450,89</w:t>
            </w:r>
          </w:p>
        </w:tc>
        <w:tc>
          <w:tcPr>
            <w:tcW w:w="1970" w:type="dxa"/>
            <w:gridSpan w:val="2"/>
          </w:tcPr>
          <w:p w:rsidR="00DC39D3" w:rsidRDefault="00DC39D3" w:rsidP="00432292">
            <w:pPr>
              <w:jc w:val="center"/>
            </w:pPr>
            <w:r>
              <w:t>Квартира</w:t>
            </w:r>
          </w:p>
          <w:p w:rsidR="00DC39D3" w:rsidRDefault="00DC39D3" w:rsidP="00432292">
            <w:pPr>
              <w:jc w:val="center"/>
            </w:pPr>
            <w:proofErr w:type="gramStart"/>
            <w:r>
              <w:t>(общая долевая собственность,</w:t>
            </w:r>
            <w:proofErr w:type="gramEnd"/>
          </w:p>
          <w:p w:rsidR="00DC39D3" w:rsidRPr="003B5957" w:rsidRDefault="00DC39D3" w:rsidP="00432292">
            <w:pPr>
              <w:jc w:val="center"/>
            </w:pPr>
            <w:r>
              <w:t>½ доля)</w:t>
            </w:r>
          </w:p>
        </w:tc>
        <w:tc>
          <w:tcPr>
            <w:tcW w:w="1165" w:type="dxa"/>
          </w:tcPr>
          <w:p w:rsidR="00DC39D3" w:rsidRPr="003B5957" w:rsidRDefault="00DC39D3" w:rsidP="00432292">
            <w:pPr>
              <w:jc w:val="center"/>
            </w:pPr>
            <w:r>
              <w:t>41,0</w:t>
            </w:r>
          </w:p>
        </w:tc>
        <w:tc>
          <w:tcPr>
            <w:tcW w:w="1694" w:type="dxa"/>
            <w:gridSpan w:val="2"/>
          </w:tcPr>
          <w:p w:rsidR="00DC39D3" w:rsidRPr="003B5957" w:rsidRDefault="00DC39D3" w:rsidP="00432292">
            <w:pPr>
              <w:jc w:val="center"/>
            </w:pPr>
            <w:r w:rsidRPr="003B5957">
              <w:t>Россия</w:t>
            </w:r>
          </w:p>
        </w:tc>
        <w:tc>
          <w:tcPr>
            <w:tcW w:w="1649" w:type="dxa"/>
          </w:tcPr>
          <w:p w:rsidR="00DC39D3" w:rsidRPr="003B5957" w:rsidRDefault="00DC39D3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DC39D3" w:rsidRPr="003B5957" w:rsidRDefault="00DC39D3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131" w:type="dxa"/>
          </w:tcPr>
          <w:p w:rsidR="00DC39D3" w:rsidRPr="003B5957" w:rsidRDefault="00DC39D3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684" w:type="dxa"/>
            <w:gridSpan w:val="2"/>
          </w:tcPr>
          <w:p w:rsidR="00DC39D3" w:rsidRPr="003B5957" w:rsidRDefault="00DC39D3" w:rsidP="00432292">
            <w:pPr>
              <w:jc w:val="center"/>
            </w:pPr>
            <w:r w:rsidRPr="003B5957">
              <w:t>нет</w:t>
            </w:r>
          </w:p>
        </w:tc>
      </w:tr>
    </w:tbl>
    <w:p w:rsidR="00DC39D3" w:rsidRDefault="00DC39D3" w:rsidP="00DC39D3"/>
    <w:p w:rsidR="00DC39D3" w:rsidRDefault="00DC39D3" w:rsidP="00DC39D3"/>
    <w:p w:rsidR="00DC39D3" w:rsidRDefault="00DC39D3" w:rsidP="00DC39D3"/>
    <w:p w:rsidR="009079EA" w:rsidRDefault="009079EA" w:rsidP="00747C29"/>
    <w:p w:rsidR="00DF5514" w:rsidRDefault="00DF5514" w:rsidP="00747C29"/>
    <w:p w:rsidR="00DF5514" w:rsidRDefault="00DF5514" w:rsidP="00747C29"/>
    <w:p w:rsidR="00DF5514" w:rsidRDefault="00DF5514" w:rsidP="00747C29"/>
    <w:p w:rsidR="00DF5514" w:rsidRDefault="00DF5514" w:rsidP="00747C29"/>
    <w:p w:rsidR="00DC39D3" w:rsidRDefault="00DC39D3" w:rsidP="00747C29"/>
    <w:p w:rsidR="00DC39D3" w:rsidRDefault="00DC39D3" w:rsidP="00747C29"/>
    <w:p w:rsidR="00DC39D3" w:rsidRDefault="00DC39D3" w:rsidP="00747C29"/>
    <w:p w:rsidR="00DC39D3" w:rsidRDefault="00DC39D3" w:rsidP="00747C29"/>
    <w:p w:rsidR="00DC39D3" w:rsidRDefault="00DC39D3" w:rsidP="00747C29"/>
    <w:p w:rsidR="00DC39D3" w:rsidRDefault="00DC39D3" w:rsidP="00747C29"/>
    <w:p w:rsidR="00DC39D3" w:rsidRDefault="00DC39D3" w:rsidP="00747C29"/>
    <w:p w:rsidR="00DC39D3" w:rsidRDefault="00DC39D3" w:rsidP="00747C29"/>
    <w:p w:rsidR="00DC39D3" w:rsidRDefault="00DC39D3" w:rsidP="00747C29"/>
    <w:p w:rsidR="00DF5514" w:rsidRDefault="00DF5514" w:rsidP="00747C29"/>
    <w:p w:rsidR="00DF5514" w:rsidRDefault="00DF5514" w:rsidP="00747C29"/>
    <w:p w:rsidR="00DF5514" w:rsidRDefault="00DF5514" w:rsidP="00747C29"/>
    <w:p w:rsidR="00DF5514" w:rsidRDefault="00DF5514" w:rsidP="00747C29"/>
    <w:p w:rsidR="007B6D51" w:rsidRPr="003B5957" w:rsidRDefault="007B6D51" w:rsidP="007B6D51">
      <w:pPr>
        <w:jc w:val="center"/>
      </w:pPr>
      <w:r w:rsidRPr="003B5957">
        <w:lastRenderedPageBreak/>
        <w:t>Сведения о доходах, об имуществе и обязательствах имущественного характера</w:t>
      </w:r>
    </w:p>
    <w:p w:rsidR="007B6D51" w:rsidRPr="003B5957" w:rsidRDefault="004B13C5" w:rsidP="007B6D51">
      <w:pPr>
        <w:jc w:val="center"/>
      </w:pPr>
      <w:r>
        <w:rPr>
          <w:u w:val="single"/>
        </w:rPr>
        <w:t>г</w:t>
      </w:r>
      <w:r w:rsidR="007B6D51" w:rsidRPr="003B5957">
        <w:rPr>
          <w:u w:val="single"/>
        </w:rPr>
        <w:t xml:space="preserve">лавного специалиста </w:t>
      </w:r>
      <w:proofErr w:type="gramStart"/>
      <w:r w:rsidR="007B6D51" w:rsidRPr="003B5957">
        <w:rPr>
          <w:u w:val="single"/>
        </w:rPr>
        <w:t>отдела казначейского исполнения бюджета Финансового Управления Администрации города Тынды</w:t>
      </w:r>
      <w:proofErr w:type="gramEnd"/>
      <w:r w:rsidR="007B6D51" w:rsidRPr="003B5957">
        <w:t xml:space="preserve"> и членов его семьи</w:t>
      </w:r>
    </w:p>
    <w:p w:rsidR="007B6D51" w:rsidRPr="003B5957" w:rsidRDefault="007B6D51" w:rsidP="007B6D51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7B6D51" w:rsidRPr="003B5957" w:rsidRDefault="007B6D51" w:rsidP="007B6D51">
      <w:pPr>
        <w:jc w:val="center"/>
      </w:pPr>
      <w:r w:rsidRPr="003B5957">
        <w:t>за период с 01 января по 31 декабря 20</w:t>
      </w:r>
      <w:r w:rsidR="004B13C5">
        <w:t>21</w:t>
      </w:r>
      <w:r w:rsidRPr="003B5957">
        <w:t xml:space="preserve"> года</w:t>
      </w:r>
    </w:p>
    <w:p w:rsidR="007B6D51" w:rsidRPr="003B5957" w:rsidRDefault="007B6D51" w:rsidP="007B6D51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B5957" w:rsidRPr="003B5957" w:rsidTr="00683001"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4B1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7B6D51" w:rsidRPr="003B5957" w:rsidRDefault="007B6D51" w:rsidP="00683001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B5957" w:rsidRPr="003B5957" w:rsidTr="00683001"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7B6D51" w:rsidRPr="003B5957" w:rsidRDefault="007B6D51" w:rsidP="00683001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7B6D51" w:rsidRPr="003B5957" w:rsidRDefault="007B6D51" w:rsidP="006830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страна расположения</w:t>
            </w:r>
          </w:p>
        </w:tc>
      </w:tr>
      <w:tr w:rsidR="003B5957" w:rsidRPr="003B5957" w:rsidTr="00683001">
        <w:trPr>
          <w:gridAfter w:val="1"/>
          <w:wAfter w:w="12" w:type="dxa"/>
          <w:trHeight w:val="915"/>
        </w:trPr>
        <w:tc>
          <w:tcPr>
            <w:tcW w:w="2026" w:type="dxa"/>
            <w:vMerge w:val="restart"/>
          </w:tcPr>
          <w:p w:rsidR="007B6D51" w:rsidRPr="003B5957" w:rsidRDefault="007B6D51" w:rsidP="00683001">
            <w:pPr>
              <w:jc w:val="center"/>
              <w:rPr>
                <w:u w:val="single"/>
              </w:rPr>
            </w:pPr>
            <w:r w:rsidRPr="003B5957">
              <w:rPr>
                <w:u w:val="single"/>
              </w:rPr>
              <w:t>Беспалова Галина Владимировна</w:t>
            </w:r>
          </w:p>
        </w:tc>
        <w:tc>
          <w:tcPr>
            <w:tcW w:w="2084" w:type="dxa"/>
            <w:vMerge w:val="restart"/>
          </w:tcPr>
          <w:p w:rsidR="00392058" w:rsidRPr="003B5957" w:rsidRDefault="004B13C5" w:rsidP="00683001">
            <w:pPr>
              <w:jc w:val="center"/>
            </w:pPr>
            <w:r>
              <w:t>888 711,28</w:t>
            </w:r>
          </w:p>
        </w:tc>
        <w:tc>
          <w:tcPr>
            <w:tcW w:w="1970" w:type="dxa"/>
            <w:gridSpan w:val="2"/>
          </w:tcPr>
          <w:p w:rsidR="00F8206D" w:rsidRDefault="00F8206D" w:rsidP="00683001">
            <w:pPr>
              <w:jc w:val="center"/>
            </w:pPr>
            <w:r>
              <w:t>К</w:t>
            </w:r>
            <w:r w:rsidR="007B6D51" w:rsidRPr="003B5957">
              <w:t xml:space="preserve">вартира 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r w:rsidR="00F8206D">
              <w:t xml:space="preserve">общая </w:t>
            </w:r>
            <w:r w:rsidRPr="003B5957">
              <w:t>долевая собственность</w:t>
            </w:r>
            <w:r w:rsidR="00F8206D">
              <w:t>,</w:t>
            </w:r>
            <w:r w:rsidRPr="003B5957">
              <w:t xml:space="preserve"> </w:t>
            </w:r>
            <w:r w:rsidR="00F8206D">
              <w:t>½ доля</w:t>
            </w:r>
            <w:r w:rsidRPr="003B5957">
              <w:t>)</w:t>
            </w:r>
          </w:p>
        </w:tc>
        <w:tc>
          <w:tcPr>
            <w:tcW w:w="1159" w:type="dxa"/>
          </w:tcPr>
          <w:p w:rsidR="007B6D51" w:rsidRPr="003B5957" w:rsidRDefault="007B6D51" w:rsidP="00683001">
            <w:pPr>
              <w:jc w:val="center"/>
            </w:pPr>
            <w:r w:rsidRPr="003B5957">
              <w:t>50,9</w:t>
            </w:r>
          </w:p>
        </w:tc>
        <w:tc>
          <w:tcPr>
            <w:tcW w:w="1692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 w:val="restart"/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vMerge w:val="restart"/>
          </w:tcPr>
          <w:p w:rsidR="007B6D51" w:rsidRPr="003B5957" w:rsidRDefault="00F8206D" w:rsidP="00F8206D">
            <w:pPr>
              <w:jc w:val="center"/>
            </w:pPr>
            <w:r>
              <w:t>Земельный участок</w:t>
            </w:r>
          </w:p>
        </w:tc>
        <w:tc>
          <w:tcPr>
            <w:tcW w:w="1127" w:type="dxa"/>
            <w:vMerge w:val="restart"/>
          </w:tcPr>
          <w:p w:rsidR="007B6D51" w:rsidRPr="003B5957" w:rsidRDefault="007B6D51" w:rsidP="00A356E0">
            <w:pPr>
              <w:jc w:val="center"/>
            </w:pPr>
            <w:r w:rsidRPr="003B5957">
              <w:t>38,</w:t>
            </w:r>
            <w:r w:rsidR="00A356E0" w:rsidRPr="003B5957">
              <w:t>1</w:t>
            </w:r>
          </w:p>
        </w:tc>
        <w:tc>
          <w:tcPr>
            <w:tcW w:w="1683" w:type="dxa"/>
            <w:gridSpan w:val="2"/>
            <w:vMerge w:val="restart"/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</w:tr>
      <w:tr w:rsidR="003B5957" w:rsidRPr="003B5957" w:rsidTr="00683001">
        <w:trPr>
          <w:gridAfter w:val="1"/>
          <w:wAfter w:w="12" w:type="dxa"/>
          <w:trHeight w:val="256"/>
        </w:trPr>
        <w:tc>
          <w:tcPr>
            <w:tcW w:w="2026" w:type="dxa"/>
            <w:vMerge/>
          </w:tcPr>
          <w:p w:rsidR="007B6D51" w:rsidRPr="003B5957" w:rsidRDefault="007B6D51" w:rsidP="00683001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970" w:type="dxa"/>
            <w:gridSpan w:val="2"/>
          </w:tcPr>
          <w:p w:rsidR="007B6D51" w:rsidRPr="003B5957" w:rsidRDefault="00F8206D" w:rsidP="00683001">
            <w:pPr>
              <w:jc w:val="center"/>
            </w:pPr>
            <w:r>
              <w:t>Г</w:t>
            </w:r>
            <w:r w:rsidR="007B6D51" w:rsidRPr="003B5957">
              <w:t>араж (индивидуальная собственность)</w:t>
            </w:r>
          </w:p>
        </w:tc>
        <w:tc>
          <w:tcPr>
            <w:tcW w:w="1159" w:type="dxa"/>
          </w:tcPr>
          <w:p w:rsidR="007B6D51" w:rsidRPr="003B5957" w:rsidRDefault="007B6D51" w:rsidP="00683001">
            <w:pPr>
              <w:jc w:val="center"/>
            </w:pPr>
            <w:r w:rsidRPr="003B5957">
              <w:t>21,8</w:t>
            </w:r>
          </w:p>
        </w:tc>
        <w:tc>
          <w:tcPr>
            <w:tcW w:w="1692" w:type="dxa"/>
            <w:gridSpan w:val="2"/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721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127" w:type="dxa"/>
            <w:vMerge/>
          </w:tcPr>
          <w:p w:rsidR="007B6D51" w:rsidRPr="003B5957" w:rsidRDefault="007B6D51" w:rsidP="00683001">
            <w:pPr>
              <w:jc w:val="center"/>
            </w:pPr>
          </w:p>
        </w:tc>
        <w:tc>
          <w:tcPr>
            <w:tcW w:w="1683" w:type="dxa"/>
            <w:gridSpan w:val="2"/>
            <w:vMerge/>
          </w:tcPr>
          <w:p w:rsidR="007B6D51" w:rsidRPr="003B5957" w:rsidRDefault="007B6D51" w:rsidP="00683001">
            <w:pPr>
              <w:jc w:val="center"/>
            </w:pPr>
          </w:p>
        </w:tc>
      </w:tr>
      <w:tr w:rsidR="003B5957" w:rsidRPr="003B5957" w:rsidTr="00683001">
        <w:trPr>
          <w:gridAfter w:val="1"/>
          <w:wAfter w:w="12" w:type="dxa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58" w:rsidRPr="003B5957" w:rsidRDefault="00F8206D" w:rsidP="00683001">
            <w:pPr>
              <w:jc w:val="center"/>
            </w:pPr>
            <w:r>
              <w:t>536 994,67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D" w:rsidRDefault="00F8206D" w:rsidP="00683001">
            <w:pPr>
              <w:jc w:val="center"/>
            </w:pPr>
            <w:r>
              <w:t>К</w:t>
            </w:r>
            <w:r w:rsidR="007B6D51" w:rsidRPr="003B5957">
              <w:t xml:space="preserve">вартира </w:t>
            </w:r>
          </w:p>
          <w:p w:rsidR="007B6D51" w:rsidRPr="003B5957" w:rsidRDefault="007B6D51" w:rsidP="00683001">
            <w:pPr>
              <w:jc w:val="center"/>
            </w:pPr>
            <w:r w:rsidRPr="003B5957">
              <w:t>(</w:t>
            </w:r>
            <w:r w:rsidR="00F8206D">
              <w:t xml:space="preserve">общая </w:t>
            </w:r>
            <w:r w:rsidRPr="003B5957">
              <w:t>долевая собственность</w:t>
            </w:r>
            <w:r w:rsidR="00F8206D">
              <w:t>,</w:t>
            </w:r>
            <w:r w:rsidRPr="003B5957">
              <w:t xml:space="preserve"> </w:t>
            </w:r>
            <w:r w:rsidR="00F8206D">
              <w:t>½ доля</w:t>
            </w:r>
            <w:r w:rsidRPr="003B5957"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50,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6D" w:rsidRDefault="007B6D51" w:rsidP="00683001">
            <w:pPr>
              <w:jc w:val="center"/>
            </w:pPr>
            <w:r w:rsidRPr="003B5957">
              <w:t xml:space="preserve">Автомобиль легковой </w:t>
            </w:r>
          </w:p>
          <w:p w:rsidR="007B6D51" w:rsidRPr="003B5957" w:rsidRDefault="00F8206D" w:rsidP="00683001">
            <w:pPr>
              <w:jc w:val="center"/>
            </w:pPr>
            <w:r>
              <w:t>ТОЙОТА</w:t>
            </w:r>
            <w:r w:rsidR="007B6D51" w:rsidRPr="003B5957">
              <w:t xml:space="preserve"> </w:t>
            </w:r>
            <w:r w:rsidR="007B6D51" w:rsidRPr="003B5957">
              <w:rPr>
                <w:lang w:val="en-US"/>
              </w:rPr>
              <w:t>HILUX</w:t>
            </w:r>
            <w:r w:rsidR="007B6D51" w:rsidRPr="003B5957">
              <w:t xml:space="preserve"> </w:t>
            </w:r>
            <w:r w:rsidR="007B6D51" w:rsidRPr="003B5957">
              <w:rPr>
                <w:lang w:val="en-US"/>
              </w:rPr>
              <w:t>SURF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</w:tr>
      <w:tr w:rsidR="007B6D51" w:rsidRPr="003B5957" w:rsidTr="00F8206D">
        <w:trPr>
          <w:gridAfter w:val="1"/>
          <w:wAfter w:w="12" w:type="dxa"/>
          <w:trHeight w:val="52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355454" w:rsidP="00683001">
            <w:pPr>
              <w:jc w:val="center"/>
            </w:pPr>
            <w:r>
              <w:t>0,0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F8206D" w:rsidP="00683001">
            <w:pPr>
              <w:jc w:val="center"/>
            </w:pPr>
            <w:r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F8206D" w:rsidP="00683001">
            <w:pPr>
              <w:jc w:val="center"/>
            </w:pPr>
            <w:r>
              <w:t>К</w:t>
            </w:r>
            <w:r w:rsidR="007B6D51" w:rsidRPr="003B5957">
              <w:t>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50,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1" w:rsidRPr="003B5957" w:rsidRDefault="007B6D51" w:rsidP="00683001">
            <w:pPr>
              <w:jc w:val="center"/>
            </w:pPr>
            <w:r w:rsidRPr="003B5957">
              <w:t>Россия</w:t>
            </w:r>
          </w:p>
        </w:tc>
      </w:tr>
    </w:tbl>
    <w:p w:rsidR="007B6D51" w:rsidRPr="003B5957" w:rsidRDefault="007B6D51" w:rsidP="007B6D51">
      <w:pPr>
        <w:rPr>
          <w:b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Pr="003B5957" w:rsidRDefault="003B5957" w:rsidP="007B6D51">
      <w:pPr>
        <w:jc w:val="center"/>
        <w:rPr>
          <w:sz w:val="21"/>
          <w:szCs w:val="21"/>
        </w:rPr>
      </w:pPr>
    </w:p>
    <w:p w:rsidR="003B5957" w:rsidRDefault="003B5957" w:rsidP="00822124">
      <w:pPr>
        <w:rPr>
          <w:sz w:val="21"/>
          <w:szCs w:val="21"/>
        </w:rPr>
      </w:pPr>
    </w:p>
    <w:p w:rsidR="00822124" w:rsidRDefault="00822124" w:rsidP="007B6D51">
      <w:pPr>
        <w:jc w:val="center"/>
        <w:rPr>
          <w:sz w:val="21"/>
          <w:szCs w:val="21"/>
        </w:rPr>
      </w:pPr>
    </w:p>
    <w:p w:rsidR="007B6D51" w:rsidRPr="00822124" w:rsidRDefault="007B6D51" w:rsidP="007B6D51">
      <w:pPr>
        <w:jc w:val="center"/>
      </w:pPr>
      <w:r w:rsidRPr="00822124">
        <w:lastRenderedPageBreak/>
        <w:t>Сведения о доходах, об имуществе и обязательствах имущественного характера</w:t>
      </w:r>
    </w:p>
    <w:p w:rsidR="007B6D51" w:rsidRPr="00822124" w:rsidRDefault="00822124" w:rsidP="007B6D51">
      <w:pPr>
        <w:jc w:val="center"/>
      </w:pPr>
      <w:r>
        <w:rPr>
          <w:u w:val="single"/>
        </w:rPr>
        <w:t>г</w:t>
      </w:r>
      <w:r w:rsidR="007B6D51" w:rsidRPr="00822124">
        <w:rPr>
          <w:u w:val="single"/>
        </w:rPr>
        <w:t xml:space="preserve">лавного специалиста бюджетного </w:t>
      </w:r>
      <w:proofErr w:type="gramStart"/>
      <w:r w:rsidR="007B6D51" w:rsidRPr="00822124">
        <w:rPr>
          <w:u w:val="single"/>
        </w:rPr>
        <w:t>отдела Финансового Управления Администрации города Тынды</w:t>
      </w:r>
      <w:proofErr w:type="gramEnd"/>
      <w:r w:rsidR="007B6D51" w:rsidRPr="00822124">
        <w:t xml:space="preserve"> и членов его семьи</w:t>
      </w:r>
    </w:p>
    <w:p w:rsidR="007B6D51" w:rsidRPr="00822124" w:rsidRDefault="007B6D51" w:rsidP="007B6D51">
      <w:pPr>
        <w:jc w:val="center"/>
        <w:rPr>
          <w:vertAlign w:val="superscript"/>
        </w:rPr>
      </w:pPr>
      <w:r w:rsidRPr="00822124">
        <w:rPr>
          <w:vertAlign w:val="superscript"/>
        </w:rPr>
        <w:t>(полное наименование должности)</w:t>
      </w:r>
    </w:p>
    <w:p w:rsidR="007B6D51" w:rsidRPr="00822124" w:rsidRDefault="007B6D51" w:rsidP="007B6D51">
      <w:pPr>
        <w:jc w:val="center"/>
      </w:pPr>
      <w:r w:rsidRPr="00822124">
        <w:t>за перио</w:t>
      </w:r>
      <w:r w:rsidR="00CA0C15" w:rsidRPr="00822124">
        <w:t>д с 01 января по 3</w:t>
      </w:r>
      <w:r w:rsidR="007D57D2" w:rsidRPr="00822124">
        <w:t>1 декабря 20</w:t>
      </w:r>
      <w:r w:rsidR="00822124">
        <w:t>21</w:t>
      </w:r>
      <w:r w:rsidRPr="00822124">
        <w:t xml:space="preserve"> года</w:t>
      </w:r>
    </w:p>
    <w:p w:rsidR="007B6D51" w:rsidRPr="00822124" w:rsidRDefault="007B6D51" w:rsidP="007B6D51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B5957" w:rsidRPr="00822124" w:rsidTr="00683001">
        <w:tc>
          <w:tcPr>
            <w:tcW w:w="2026" w:type="dxa"/>
            <w:vMerge w:val="restart"/>
          </w:tcPr>
          <w:p w:rsidR="007B6D51" w:rsidRPr="00822124" w:rsidRDefault="007B6D51" w:rsidP="00683001">
            <w:pPr>
              <w:jc w:val="center"/>
            </w:pPr>
          </w:p>
        </w:tc>
        <w:tc>
          <w:tcPr>
            <w:tcW w:w="2084" w:type="dxa"/>
            <w:vMerge w:val="restart"/>
          </w:tcPr>
          <w:p w:rsidR="007B6D51" w:rsidRPr="00822124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124">
              <w:t xml:space="preserve">Декларированный годовой доход за </w:t>
            </w:r>
            <w:r w:rsidR="0041098A" w:rsidRPr="00822124">
              <w:rPr>
                <w:u w:val="single"/>
              </w:rPr>
              <w:t>20</w:t>
            </w:r>
            <w:r w:rsidR="00822124">
              <w:rPr>
                <w:u w:val="single"/>
              </w:rPr>
              <w:t>21</w:t>
            </w:r>
            <w:r w:rsidRPr="00822124">
              <w:rPr>
                <w:u w:val="single"/>
              </w:rPr>
              <w:t xml:space="preserve"> </w:t>
            </w:r>
            <w:r w:rsidRPr="00822124">
              <w:t>год</w:t>
            </w:r>
          </w:p>
          <w:p w:rsidR="007B6D51" w:rsidRPr="00822124" w:rsidRDefault="007B6D51" w:rsidP="00683001">
            <w:pPr>
              <w:jc w:val="center"/>
            </w:pPr>
            <w:r w:rsidRPr="00822124">
              <w:t>(руб.)</w:t>
            </w:r>
          </w:p>
        </w:tc>
        <w:tc>
          <w:tcPr>
            <w:tcW w:w="6472" w:type="dxa"/>
            <w:gridSpan w:val="6"/>
          </w:tcPr>
          <w:p w:rsidR="007B6D51" w:rsidRPr="00822124" w:rsidRDefault="007B6D51" w:rsidP="00683001">
            <w:pPr>
              <w:jc w:val="center"/>
            </w:pPr>
            <w:r w:rsidRPr="0082212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7B6D51" w:rsidRPr="00822124" w:rsidRDefault="007B6D51" w:rsidP="00683001">
            <w:pPr>
              <w:jc w:val="center"/>
            </w:pPr>
            <w:r w:rsidRPr="00822124">
              <w:t>Перечень объектов недвижимого имущества, находящихся в пользовании</w:t>
            </w:r>
          </w:p>
        </w:tc>
      </w:tr>
      <w:tr w:rsidR="003B5957" w:rsidRPr="00822124" w:rsidTr="00683001">
        <w:tc>
          <w:tcPr>
            <w:tcW w:w="2026" w:type="dxa"/>
            <w:vMerge/>
          </w:tcPr>
          <w:p w:rsidR="007B6D51" w:rsidRPr="00822124" w:rsidRDefault="007B6D51" w:rsidP="00683001">
            <w:pPr>
              <w:jc w:val="center"/>
            </w:pPr>
          </w:p>
        </w:tc>
        <w:tc>
          <w:tcPr>
            <w:tcW w:w="2084" w:type="dxa"/>
            <w:vMerge/>
          </w:tcPr>
          <w:p w:rsidR="007B6D51" w:rsidRPr="00822124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0" w:type="dxa"/>
          </w:tcPr>
          <w:p w:rsidR="007B6D51" w:rsidRPr="00822124" w:rsidRDefault="007B6D51" w:rsidP="00683001">
            <w:pPr>
              <w:jc w:val="center"/>
            </w:pPr>
            <w:r w:rsidRPr="00822124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7B6D51" w:rsidRPr="00822124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124">
              <w:t>площадь</w:t>
            </w:r>
          </w:p>
          <w:p w:rsidR="007B6D51" w:rsidRPr="00822124" w:rsidRDefault="007B6D51" w:rsidP="00683001">
            <w:pPr>
              <w:jc w:val="center"/>
            </w:pPr>
            <w:r w:rsidRPr="00822124">
              <w:t>(</w:t>
            </w:r>
            <w:proofErr w:type="spellStart"/>
            <w:r w:rsidRPr="00822124">
              <w:t>кв.м</w:t>
            </w:r>
            <w:proofErr w:type="spellEnd"/>
            <w:r w:rsidRPr="00822124">
              <w:t>.)</w:t>
            </w:r>
          </w:p>
        </w:tc>
        <w:tc>
          <w:tcPr>
            <w:tcW w:w="1677" w:type="dxa"/>
          </w:tcPr>
          <w:p w:rsidR="007B6D51" w:rsidRPr="00822124" w:rsidRDefault="007B6D51" w:rsidP="00683001">
            <w:pPr>
              <w:jc w:val="center"/>
            </w:pPr>
            <w:r w:rsidRPr="00822124">
              <w:t>страна расположения</w:t>
            </w:r>
          </w:p>
        </w:tc>
        <w:tc>
          <w:tcPr>
            <w:tcW w:w="1666" w:type="dxa"/>
            <w:gridSpan w:val="2"/>
          </w:tcPr>
          <w:p w:rsidR="007B6D51" w:rsidRPr="00822124" w:rsidRDefault="007B6D51" w:rsidP="00683001">
            <w:pPr>
              <w:jc w:val="center"/>
            </w:pPr>
            <w:r w:rsidRPr="00822124">
              <w:t>вид и марка транспортных средств</w:t>
            </w:r>
          </w:p>
        </w:tc>
        <w:tc>
          <w:tcPr>
            <w:tcW w:w="1721" w:type="dxa"/>
          </w:tcPr>
          <w:p w:rsidR="007B6D51" w:rsidRPr="00822124" w:rsidRDefault="007B6D51" w:rsidP="00683001">
            <w:pPr>
              <w:jc w:val="center"/>
            </w:pPr>
            <w:r w:rsidRPr="00822124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7B6D51" w:rsidRPr="00822124" w:rsidRDefault="007B6D51" w:rsidP="0068300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2124">
              <w:t>площадь</w:t>
            </w:r>
          </w:p>
          <w:p w:rsidR="007B6D51" w:rsidRPr="00822124" w:rsidRDefault="007B6D51" w:rsidP="00683001">
            <w:pPr>
              <w:jc w:val="center"/>
            </w:pPr>
            <w:r w:rsidRPr="00822124">
              <w:t>(</w:t>
            </w:r>
            <w:proofErr w:type="spellStart"/>
            <w:r w:rsidRPr="00822124">
              <w:t>кв.м</w:t>
            </w:r>
            <w:proofErr w:type="spellEnd"/>
            <w:r w:rsidRPr="00822124">
              <w:t>.)</w:t>
            </w:r>
          </w:p>
        </w:tc>
        <w:tc>
          <w:tcPr>
            <w:tcW w:w="1677" w:type="dxa"/>
            <w:gridSpan w:val="2"/>
          </w:tcPr>
          <w:p w:rsidR="007B6D51" w:rsidRPr="00822124" w:rsidRDefault="007B6D51" w:rsidP="00683001">
            <w:pPr>
              <w:jc w:val="center"/>
            </w:pPr>
            <w:r w:rsidRPr="00822124">
              <w:t>страна расположения</w:t>
            </w:r>
          </w:p>
        </w:tc>
      </w:tr>
      <w:tr w:rsidR="00125E64" w:rsidRPr="00822124" w:rsidTr="00683001">
        <w:trPr>
          <w:gridAfter w:val="1"/>
          <w:wAfter w:w="12" w:type="dxa"/>
          <w:trHeight w:val="761"/>
        </w:trPr>
        <w:tc>
          <w:tcPr>
            <w:tcW w:w="2026" w:type="dxa"/>
            <w:vMerge w:val="restart"/>
          </w:tcPr>
          <w:p w:rsidR="00125E64" w:rsidRDefault="00125E64" w:rsidP="00683001">
            <w:pPr>
              <w:jc w:val="center"/>
              <w:rPr>
                <w:u w:val="single"/>
              </w:rPr>
            </w:pPr>
            <w:r w:rsidRPr="00822124">
              <w:rPr>
                <w:u w:val="single"/>
              </w:rPr>
              <w:t xml:space="preserve">Кацевич </w:t>
            </w:r>
          </w:p>
          <w:p w:rsidR="00125E64" w:rsidRDefault="00125E64" w:rsidP="00683001">
            <w:pPr>
              <w:jc w:val="center"/>
              <w:rPr>
                <w:u w:val="single"/>
              </w:rPr>
            </w:pPr>
            <w:r w:rsidRPr="00822124">
              <w:rPr>
                <w:u w:val="single"/>
              </w:rPr>
              <w:t xml:space="preserve">Елена </w:t>
            </w:r>
          </w:p>
          <w:p w:rsidR="00125E64" w:rsidRPr="00822124" w:rsidRDefault="00125E64" w:rsidP="00683001">
            <w:pPr>
              <w:jc w:val="center"/>
              <w:rPr>
                <w:u w:val="single"/>
              </w:rPr>
            </w:pPr>
            <w:r w:rsidRPr="00822124">
              <w:rPr>
                <w:u w:val="single"/>
              </w:rPr>
              <w:t>Андреевна</w:t>
            </w:r>
          </w:p>
        </w:tc>
        <w:tc>
          <w:tcPr>
            <w:tcW w:w="2084" w:type="dxa"/>
            <w:vMerge w:val="restart"/>
          </w:tcPr>
          <w:p w:rsidR="00125E64" w:rsidRPr="00822124" w:rsidRDefault="00125E64" w:rsidP="0041098A">
            <w:pPr>
              <w:jc w:val="center"/>
            </w:pPr>
            <w:r>
              <w:t>591 486,67</w:t>
            </w:r>
          </w:p>
        </w:tc>
        <w:tc>
          <w:tcPr>
            <w:tcW w:w="1970" w:type="dxa"/>
            <w:gridSpan w:val="2"/>
          </w:tcPr>
          <w:p w:rsidR="00125E64" w:rsidRDefault="00125E64" w:rsidP="009C0385">
            <w:pPr>
              <w:jc w:val="center"/>
            </w:pPr>
            <w:r>
              <w:t>К</w:t>
            </w:r>
            <w:r w:rsidRPr="00822124">
              <w:t xml:space="preserve">вартира </w:t>
            </w:r>
          </w:p>
          <w:p w:rsidR="00125E64" w:rsidRPr="00822124" w:rsidRDefault="00125E64" w:rsidP="009C0385">
            <w:pPr>
              <w:jc w:val="center"/>
            </w:pPr>
            <w:r w:rsidRPr="00822124">
              <w:t>(</w:t>
            </w:r>
            <w:r>
              <w:t xml:space="preserve">общая </w:t>
            </w:r>
            <w:r w:rsidRPr="00822124">
              <w:t>долевая собственность</w:t>
            </w:r>
            <w:r>
              <w:t>,</w:t>
            </w:r>
            <w:r w:rsidRPr="00822124">
              <w:t xml:space="preserve"> </w:t>
            </w:r>
            <w:r>
              <w:t>½ доля</w:t>
            </w:r>
            <w:r w:rsidRPr="00822124">
              <w:t>)</w:t>
            </w:r>
          </w:p>
        </w:tc>
        <w:tc>
          <w:tcPr>
            <w:tcW w:w="1159" w:type="dxa"/>
          </w:tcPr>
          <w:p w:rsidR="00125E64" w:rsidRPr="00822124" w:rsidRDefault="00125E64" w:rsidP="00683001">
            <w:pPr>
              <w:jc w:val="center"/>
            </w:pPr>
            <w:r w:rsidRPr="00822124">
              <w:t>52,4</w:t>
            </w:r>
          </w:p>
        </w:tc>
        <w:tc>
          <w:tcPr>
            <w:tcW w:w="1692" w:type="dxa"/>
            <w:gridSpan w:val="2"/>
          </w:tcPr>
          <w:p w:rsidR="00125E64" w:rsidRPr="00822124" w:rsidRDefault="00125E64" w:rsidP="00683001">
            <w:pPr>
              <w:jc w:val="center"/>
            </w:pPr>
            <w:r w:rsidRPr="00822124">
              <w:t>Россия</w:t>
            </w:r>
          </w:p>
        </w:tc>
        <w:tc>
          <w:tcPr>
            <w:tcW w:w="1651" w:type="dxa"/>
            <w:vMerge w:val="restart"/>
          </w:tcPr>
          <w:p w:rsidR="00125E64" w:rsidRPr="00822124" w:rsidRDefault="00125E64" w:rsidP="00683001">
            <w:pPr>
              <w:jc w:val="center"/>
            </w:pPr>
            <w:r w:rsidRPr="00822124">
              <w:t>нет</w:t>
            </w:r>
          </w:p>
        </w:tc>
        <w:tc>
          <w:tcPr>
            <w:tcW w:w="1721" w:type="dxa"/>
            <w:vMerge w:val="restart"/>
          </w:tcPr>
          <w:p w:rsidR="00125E64" w:rsidRPr="00822124" w:rsidRDefault="00125E64" w:rsidP="00683001">
            <w:pPr>
              <w:jc w:val="center"/>
            </w:pPr>
            <w:r w:rsidRPr="00822124">
              <w:t>нет</w:t>
            </w:r>
          </w:p>
        </w:tc>
        <w:tc>
          <w:tcPr>
            <w:tcW w:w="1127" w:type="dxa"/>
            <w:vMerge w:val="restart"/>
          </w:tcPr>
          <w:p w:rsidR="00125E64" w:rsidRPr="00822124" w:rsidRDefault="00125E64" w:rsidP="00825C85">
            <w:pPr>
              <w:jc w:val="center"/>
            </w:pPr>
            <w:r w:rsidRPr="00822124">
              <w:t>нет</w:t>
            </w:r>
          </w:p>
        </w:tc>
        <w:tc>
          <w:tcPr>
            <w:tcW w:w="1683" w:type="dxa"/>
            <w:gridSpan w:val="2"/>
            <w:vMerge w:val="restart"/>
          </w:tcPr>
          <w:p w:rsidR="00125E64" w:rsidRPr="00822124" w:rsidRDefault="00125E64" w:rsidP="00683001">
            <w:pPr>
              <w:jc w:val="center"/>
            </w:pPr>
            <w:r w:rsidRPr="00822124">
              <w:t>нет</w:t>
            </w:r>
          </w:p>
        </w:tc>
      </w:tr>
      <w:tr w:rsidR="00125E64" w:rsidRPr="00822124" w:rsidTr="00683001">
        <w:trPr>
          <w:gridAfter w:val="1"/>
          <w:wAfter w:w="12" w:type="dxa"/>
          <w:trHeight w:val="761"/>
        </w:trPr>
        <w:tc>
          <w:tcPr>
            <w:tcW w:w="2026" w:type="dxa"/>
            <w:vMerge/>
          </w:tcPr>
          <w:p w:rsidR="00125E64" w:rsidRPr="00822124" w:rsidRDefault="00125E64" w:rsidP="00683001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125E64" w:rsidRPr="00822124" w:rsidRDefault="00125E64" w:rsidP="00683001">
            <w:pPr>
              <w:jc w:val="center"/>
            </w:pPr>
          </w:p>
        </w:tc>
        <w:tc>
          <w:tcPr>
            <w:tcW w:w="1970" w:type="dxa"/>
            <w:gridSpan w:val="2"/>
          </w:tcPr>
          <w:p w:rsidR="00125E64" w:rsidRDefault="00125E64" w:rsidP="004474EF">
            <w:pPr>
              <w:jc w:val="center"/>
            </w:pPr>
            <w:r>
              <w:t>К</w:t>
            </w:r>
            <w:r w:rsidRPr="00822124">
              <w:t xml:space="preserve">вартира </w:t>
            </w:r>
          </w:p>
          <w:p w:rsidR="00125E64" w:rsidRPr="00822124" w:rsidRDefault="00125E64" w:rsidP="004474EF">
            <w:pPr>
              <w:jc w:val="center"/>
            </w:pPr>
            <w:r w:rsidRPr="00822124">
              <w:t>(</w:t>
            </w:r>
            <w:r>
              <w:t xml:space="preserve">общая </w:t>
            </w:r>
            <w:r w:rsidRPr="00822124">
              <w:t>долевая собственность</w:t>
            </w:r>
            <w:r>
              <w:t>,</w:t>
            </w:r>
            <w:r w:rsidRPr="00822124">
              <w:t xml:space="preserve"> </w:t>
            </w:r>
            <w:r>
              <w:t>½ доля</w:t>
            </w:r>
            <w:r w:rsidRPr="00822124">
              <w:t>)</w:t>
            </w:r>
          </w:p>
        </w:tc>
        <w:tc>
          <w:tcPr>
            <w:tcW w:w="1159" w:type="dxa"/>
          </w:tcPr>
          <w:p w:rsidR="00125E64" w:rsidRPr="00822124" w:rsidRDefault="00125E64" w:rsidP="004474EF">
            <w:pPr>
              <w:jc w:val="center"/>
            </w:pPr>
            <w:r w:rsidRPr="00822124">
              <w:t>50,7</w:t>
            </w:r>
          </w:p>
        </w:tc>
        <w:tc>
          <w:tcPr>
            <w:tcW w:w="1692" w:type="dxa"/>
            <w:gridSpan w:val="2"/>
          </w:tcPr>
          <w:p w:rsidR="00125E64" w:rsidRPr="00822124" w:rsidRDefault="00125E64" w:rsidP="004474EF">
            <w:pPr>
              <w:jc w:val="center"/>
            </w:pPr>
            <w:r w:rsidRPr="00822124">
              <w:t>Россия</w:t>
            </w:r>
          </w:p>
        </w:tc>
        <w:tc>
          <w:tcPr>
            <w:tcW w:w="1651" w:type="dxa"/>
            <w:vMerge/>
          </w:tcPr>
          <w:p w:rsidR="00125E64" w:rsidRPr="00822124" w:rsidRDefault="00125E64" w:rsidP="004474EF">
            <w:pPr>
              <w:jc w:val="center"/>
            </w:pPr>
          </w:p>
        </w:tc>
        <w:tc>
          <w:tcPr>
            <w:tcW w:w="1721" w:type="dxa"/>
            <w:vMerge/>
          </w:tcPr>
          <w:p w:rsidR="00125E64" w:rsidRPr="00822124" w:rsidRDefault="00125E64" w:rsidP="004474EF">
            <w:pPr>
              <w:jc w:val="center"/>
            </w:pPr>
          </w:p>
        </w:tc>
        <w:tc>
          <w:tcPr>
            <w:tcW w:w="1127" w:type="dxa"/>
            <w:vMerge/>
          </w:tcPr>
          <w:p w:rsidR="00125E64" w:rsidRPr="00822124" w:rsidRDefault="00125E64" w:rsidP="004474EF">
            <w:pPr>
              <w:jc w:val="center"/>
            </w:pPr>
          </w:p>
        </w:tc>
        <w:tc>
          <w:tcPr>
            <w:tcW w:w="1683" w:type="dxa"/>
            <w:gridSpan w:val="2"/>
            <w:vMerge/>
          </w:tcPr>
          <w:p w:rsidR="00125E64" w:rsidRPr="00822124" w:rsidRDefault="00125E64" w:rsidP="004474EF">
            <w:pPr>
              <w:jc w:val="center"/>
            </w:pPr>
          </w:p>
        </w:tc>
      </w:tr>
      <w:tr w:rsidR="00125E64" w:rsidRPr="00822124" w:rsidTr="001165E4">
        <w:trPr>
          <w:gridAfter w:val="1"/>
          <w:wAfter w:w="12" w:type="dxa"/>
          <w:trHeight w:val="454"/>
        </w:trPr>
        <w:tc>
          <w:tcPr>
            <w:tcW w:w="2026" w:type="dxa"/>
            <w:vMerge/>
          </w:tcPr>
          <w:p w:rsidR="00125E64" w:rsidRPr="00822124" w:rsidRDefault="00125E64" w:rsidP="00683001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125E64" w:rsidRPr="00822124" w:rsidRDefault="00125E64" w:rsidP="00683001">
            <w:pPr>
              <w:jc w:val="center"/>
            </w:pPr>
          </w:p>
        </w:tc>
        <w:tc>
          <w:tcPr>
            <w:tcW w:w="1970" w:type="dxa"/>
            <w:gridSpan w:val="2"/>
          </w:tcPr>
          <w:p w:rsidR="00125E64" w:rsidRPr="00822124" w:rsidRDefault="00125E64" w:rsidP="009C0385">
            <w:pPr>
              <w:jc w:val="center"/>
            </w:pPr>
            <w:r>
              <w:t>Земельный участок садовый (индивидуальная собственность</w:t>
            </w:r>
            <w:r w:rsidRPr="00822124">
              <w:t>)</w:t>
            </w:r>
          </w:p>
        </w:tc>
        <w:tc>
          <w:tcPr>
            <w:tcW w:w="1159" w:type="dxa"/>
          </w:tcPr>
          <w:p w:rsidR="00125E64" w:rsidRPr="00822124" w:rsidRDefault="00125E64" w:rsidP="00683001">
            <w:pPr>
              <w:jc w:val="center"/>
            </w:pPr>
            <w:r w:rsidRPr="00822124">
              <w:t>482,0</w:t>
            </w:r>
          </w:p>
        </w:tc>
        <w:tc>
          <w:tcPr>
            <w:tcW w:w="1692" w:type="dxa"/>
            <w:gridSpan w:val="2"/>
          </w:tcPr>
          <w:p w:rsidR="00125E64" w:rsidRPr="00822124" w:rsidRDefault="00125E64" w:rsidP="00683001">
            <w:pPr>
              <w:jc w:val="center"/>
            </w:pPr>
            <w:r w:rsidRPr="00822124">
              <w:t>Россия</w:t>
            </w:r>
          </w:p>
        </w:tc>
        <w:tc>
          <w:tcPr>
            <w:tcW w:w="1651" w:type="dxa"/>
            <w:vMerge/>
          </w:tcPr>
          <w:p w:rsidR="00125E64" w:rsidRPr="00822124" w:rsidRDefault="00125E64" w:rsidP="00683001">
            <w:pPr>
              <w:jc w:val="center"/>
            </w:pPr>
          </w:p>
        </w:tc>
        <w:tc>
          <w:tcPr>
            <w:tcW w:w="1721" w:type="dxa"/>
            <w:vMerge/>
          </w:tcPr>
          <w:p w:rsidR="00125E64" w:rsidRPr="00822124" w:rsidRDefault="00125E64" w:rsidP="00683001">
            <w:pPr>
              <w:jc w:val="center"/>
            </w:pPr>
          </w:p>
        </w:tc>
        <w:tc>
          <w:tcPr>
            <w:tcW w:w="1127" w:type="dxa"/>
            <w:vMerge/>
          </w:tcPr>
          <w:p w:rsidR="00125E64" w:rsidRPr="00822124" w:rsidRDefault="00125E64" w:rsidP="00683001">
            <w:pPr>
              <w:jc w:val="center"/>
            </w:pPr>
          </w:p>
        </w:tc>
        <w:tc>
          <w:tcPr>
            <w:tcW w:w="1683" w:type="dxa"/>
            <w:gridSpan w:val="2"/>
            <w:vMerge/>
          </w:tcPr>
          <w:p w:rsidR="00125E64" w:rsidRPr="00822124" w:rsidRDefault="00125E64" w:rsidP="00683001">
            <w:pPr>
              <w:jc w:val="center"/>
            </w:pPr>
          </w:p>
        </w:tc>
      </w:tr>
      <w:tr w:rsidR="00125E64" w:rsidRPr="00822124" w:rsidTr="001165E4">
        <w:trPr>
          <w:gridAfter w:val="1"/>
          <w:wAfter w:w="12" w:type="dxa"/>
          <w:trHeight w:val="454"/>
        </w:trPr>
        <w:tc>
          <w:tcPr>
            <w:tcW w:w="2026" w:type="dxa"/>
            <w:vMerge/>
          </w:tcPr>
          <w:p w:rsidR="00125E64" w:rsidRPr="00822124" w:rsidRDefault="00125E64" w:rsidP="00683001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125E64" w:rsidRPr="00822124" w:rsidRDefault="00125E64" w:rsidP="00683001">
            <w:pPr>
              <w:jc w:val="center"/>
            </w:pPr>
          </w:p>
        </w:tc>
        <w:tc>
          <w:tcPr>
            <w:tcW w:w="1970" w:type="dxa"/>
            <w:gridSpan w:val="2"/>
          </w:tcPr>
          <w:p w:rsidR="00125E64" w:rsidRPr="00822124" w:rsidRDefault="00125E64" w:rsidP="001C1C5F">
            <w:pPr>
              <w:jc w:val="center"/>
            </w:pPr>
            <w:proofErr w:type="spellStart"/>
            <w:r w:rsidRPr="00822124">
              <w:t>Машиноместо</w:t>
            </w:r>
            <w:proofErr w:type="spellEnd"/>
            <w:r w:rsidRPr="00822124">
              <w:t xml:space="preserve"> (</w:t>
            </w:r>
            <w:r>
              <w:t xml:space="preserve">общая </w:t>
            </w:r>
            <w:r w:rsidRPr="00822124">
              <w:t>долевая собственность</w:t>
            </w:r>
            <w:r>
              <w:t>,</w:t>
            </w:r>
            <w:r w:rsidRPr="00822124">
              <w:t xml:space="preserve"> </w:t>
            </w:r>
            <w:r>
              <w:t>½ доля</w:t>
            </w:r>
            <w:r w:rsidRPr="00822124">
              <w:t>)</w:t>
            </w:r>
          </w:p>
        </w:tc>
        <w:tc>
          <w:tcPr>
            <w:tcW w:w="1159" w:type="dxa"/>
          </w:tcPr>
          <w:p w:rsidR="00125E64" w:rsidRPr="00822124" w:rsidRDefault="00125E64" w:rsidP="004474EF">
            <w:pPr>
              <w:jc w:val="center"/>
            </w:pPr>
            <w:r w:rsidRPr="00822124">
              <w:t>20,0</w:t>
            </w:r>
          </w:p>
        </w:tc>
        <w:tc>
          <w:tcPr>
            <w:tcW w:w="1692" w:type="dxa"/>
            <w:gridSpan w:val="2"/>
          </w:tcPr>
          <w:p w:rsidR="00125E64" w:rsidRPr="00822124" w:rsidRDefault="00125E64" w:rsidP="004474EF">
            <w:pPr>
              <w:jc w:val="center"/>
            </w:pPr>
            <w:r w:rsidRPr="00822124">
              <w:t>Россия</w:t>
            </w:r>
          </w:p>
        </w:tc>
        <w:tc>
          <w:tcPr>
            <w:tcW w:w="1651" w:type="dxa"/>
            <w:vMerge/>
          </w:tcPr>
          <w:p w:rsidR="00125E64" w:rsidRPr="00822124" w:rsidRDefault="00125E64" w:rsidP="004474EF">
            <w:pPr>
              <w:jc w:val="center"/>
            </w:pPr>
          </w:p>
        </w:tc>
        <w:tc>
          <w:tcPr>
            <w:tcW w:w="1721" w:type="dxa"/>
            <w:vMerge/>
          </w:tcPr>
          <w:p w:rsidR="00125E64" w:rsidRPr="00822124" w:rsidRDefault="00125E64" w:rsidP="004474EF">
            <w:pPr>
              <w:jc w:val="center"/>
            </w:pPr>
          </w:p>
        </w:tc>
        <w:tc>
          <w:tcPr>
            <w:tcW w:w="1127" w:type="dxa"/>
            <w:vMerge/>
          </w:tcPr>
          <w:p w:rsidR="00125E64" w:rsidRPr="00822124" w:rsidRDefault="00125E64" w:rsidP="004474EF">
            <w:pPr>
              <w:jc w:val="center"/>
            </w:pPr>
          </w:p>
        </w:tc>
        <w:tc>
          <w:tcPr>
            <w:tcW w:w="1683" w:type="dxa"/>
            <w:gridSpan w:val="2"/>
            <w:vMerge/>
          </w:tcPr>
          <w:p w:rsidR="00125E64" w:rsidRPr="00822124" w:rsidRDefault="00125E64" w:rsidP="004474EF">
            <w:pPr>
              <w:jc w:val="center"/>
            </w:pPr>
          </w:p>
        </w:tc>
      </w:tr>
      <w:tr w:rsidR="00844BD5" w:rsidRPr="00822124" w:rsidTr="00683001">
        <w:trPr>
          <w:gridAfter w:val="1"/>
          <w:wAfter w:w="12" w:type="dxa"/>
          <w:trHeight w:val="840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 w:rsidRPr="00822124"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>
              <w:t>999 756,5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Default="00844BD5" w:rsidP="00B734B9">
            <w:pPr>
              <w:jc w:val="center"/>
            </w:pPr>
            <w:r>
              <w:t>К</w:t>
            </w:r>
            <w:r w:rsidRPr="00822124">
              <w:t xml:space="preserve">вартира </w:t>
            </w:r>
          </w:p>
          <w:p w:rsidR="00844BD5" w:rsidRPr="00822124" w:rsidRDefault="00844BD5" w:rsidP="00B734B9">
            <w:pPr>
              <w:jc w:val="center"/>
            </w:pPr>
            <w:r w:rsidRPr="00822124">
              <w:t>(</w:t>
            </w:r>
            <w:r>
              <w:t xml:space="preserve">общая </w:t>
            </w:r>
            <w:r w:rsidRPr="00822124">
              <w:t>долевая собственность</w:t>
            </w:r>
            <w:r>
              <w:t>,</w:t>
            </w:r>
            <w:r w:rsidRPr="00822124">
              <w:t xml:space="preserve"> </w:t>
            </w:r>
            <w:r>
              <w:t>½ доля</w:t>
            </w:r>
            <w:r w:rsidRPr="00822124"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 w:rsidRPr="00822124">
              <w:t>52,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 w:rsidRPr="00822124">
              <w:t>Росс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844BD5">
            <w:pPr>
              <w:jc w:val="center"/>
            </w:pPr>
            <w:r>
              <w:t>нет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3E3942">
            <w:pPr>
              <w:jc w:val="center"/>
            </w:pPr>
            <w:r w:rsidRPr="00822124">
              <w:t>нет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3E3942">
            <w:pPr>
              <w:jc w:val="center"/>
            </w:pPr>
            <w:r w:rsidRPr="00822124">
              <w:t>нет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3E3942">
            <w:pPr>
              <w:jc w:val="center"/>
            </w:pPr>
            <w:r w:rsidRPr="00822124">
              <w:t>нет</w:t>
            </w:r>
          </w:p>
        </w:tc>
      </w:tr>
      <w:tr w:rsidR="00844BD5" w:rsidRPr="00822124" w:rsidTr="00432292">
        <w:trPr>
          <w:gridAfter w:val="1"/>
          <w:wAfter w:w="12" w:type="dxa"/>
          <w:trHeight w:val="255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9E3B51">
            <w:pPr>
              <w:jc w:val="center"/>
            </w:pPr>
            <w:r w:rsidRPr="00822124">
              <w:t>Земельный участок садовый (</w:t>
            </w:r>
            <w:r>
              <w:t>индивидуальная собственность</w:t>
            </w:r>
            <w:r w:rsidRPr="00822124">
              <w:t>)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 w:rsidRPr="00822124">
              <w:t>482,0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 w:rsidRPr="00822124">
              <w:t>Россия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</w:tr>
      <w:tr w:rsidR="00844BD5" w:rsidRPr="00822124" w:rsidTr="00432292">
        <w:trPr>
          <w:gridAfter w:val="1"/>
          <w:wAfter w:w="12" w:type="dxa"/>
          <w:trHeight w:val="255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Default="00844BD5" w:rsidP="00683001">
            <w:pPr>
              <w:jc w:val="center"/>
            </w:pPr>
            <w:r>
              <w:t>К</w:t>
            </w:r>
            <w:r w:rsidRPr="00822124">
              <w:t xml:space="preserve">вартира </w:t>
            </w:r>
          </w:p>
          <w:p w:rsidR="00844BD5" w:rsidRPr="00822124" w:rsidRDefault="00844BD5" w:rsidP="00683001">
            <w:pPr>
              <w:jc w:val="center"/>
            </w:pPr>
            <w:r w:rsidRPr="00822124">
              <w:lastRenderedPageBreak/>
              <w:t>(</w:t>
            </w:r>
            <w:r>
              <w:t xml:space="preserve">общая </w:t>
            </w:r>
            <w:r w:rsidRPr="00822124">
              <w:t>долевая собственность</w:t>
            </w:r>
            <w:r>
              <w:t>,</w:t>
            </w:r>
            <w:r w:rsidRPr="00822124">
              <w:t xml:space="preserve"> </w:t>
            </w:r>
            <w:r>
              <w:t>½ доля</w:t>
            </w:r>
            <w:r w:rsidRPr="00822124">
              <w:t>)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 w:rsidRPr="00822124">
              <w:lastRenderedPageBreak/>
              <w:t>50,7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 w:rsidRPr="00822124">
              <w:t>Россия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4474EF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4474EF">
            <w:pPr>
              <w:jc w:val="center"/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BD5" w:rsidRPr="00822124" w:rsidRDefault="00844BD5" w:rsidP="004474EF">
            <w:pPr>
              <w:jc w:val="center"/>
            </w:pPr>
          </w:p>
        </w:tc>
      </w:tr>
      <w:tr w:rsidR="00844BD5" w:rsidRPr="00822124" w:rsidTr="00683001">
        <w:trPr>
          <w:gridAfter w:val="1"/>
          <w:wAfter w:w="12" w:type="dxa"/>
          <w:trHeight w:val="255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451FA1">
            <w:pPr>
              <w:jc w:val="center"/>
            </w:pPr>
            <w:proofErr w:type="spellStart"/>
            <w:r w:rsidRPr="00822124">
              <w:t>Машиноместо</w:t>
            </w:r>
            <w:proofErr w:type="spellEnd"/>
            <w:r w:rsidRPr="00822124">
              <w:t xml:space="preserve"> (</w:t>
            </w:r>
            <w:r>
              <w:t xml:space="preserve">общая </w:t>
            </w:r>
            <w:r w:rsidRPr="00822124">
              <w:t>долевая собственность</w:t>
            </w:r>
            <w:r>
              <w:t>,</w:t>
            </w:r>
            <w:r w:rsidRPr="00822124">
              <w:t xml:space="preserve"> </w:t>
            </w:r>
            <w:r>
              <w:t>½ доля)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>
              <w:t>20,0</w:t>
            </w:r>
          </w:p>
        </w:tc>
        <w:tc>
          <w:tcPr>
            <w:tcW w:w="1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  <w:r w:rsidRPr="00822124">
              <w:t>Россия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683001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1605C3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1605C3">
            <w:pPr>
              <w:jc w:val="center"/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5" w:rsidRPr="00822124" w:rsidRDefault="00844BD5" w:rsidP="001605C3">
            <w:pPr>
              <w:jc w:val="center"/>
            </w:pPr>
          </w:p>
        </w:tc>
      </w:tr>
    </w:tbl>
    <w:p w:rsidR="007B6D51" w:rsidRPr="00822124" w:rsidRDefault="007B6D51" w:rsidP="007B6D51">
      <w:pPr>
        <w:rPr>
          <w:b/>
        </w:rPr>
      </w:pPr>
    </w:p>
    <w:p w:rsidR="00CE7BB3" w:rsidRPr="00822124" w:rsidRDefault="00CE7BB3" w:rsidP="007B6D51">
      <w:pPr>
        <w:jc w:val="center"/>
      </w:pPr>
    </w:p>
    <w:p w:rsidR="003B5957" w:rsidRPr="003B5957" w:rsidRDefault="003B5957" w:rsidP="007B6D51">
      <w:pPr>
        <w:jc w:val="center"/>
      </w:pPr>
    </w:p>
    <w:p w:rsidR="00857697" w:rsidRPr="003B5957" w:rsidRDefault="00857697"/>
    <w:p w:rsidR="00857697" w:rsidRPr="003B5957" w:rsidRDefault="00857697"/>
    <w:p w:rsidR="00857697" w:rsidRDefault="00857697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Default="00E469CA"/>
    <w:p w:rsidR="00E469CA" w:rsidRPr="003B5957" w:rsidRDefault="00E469CA"/>
    <w:p w:rsidR="00E469CA" w:rsidRPr="00822124" w:rsidRDefault="00E469CA" w:rsidP="00E469CA">
      <w:pPr>
        <w:jc w:val="center"/>
      </w:pPr>
      <w:r w:rsidRPr="00822124">
        <w:lastRenderedPageBreak/>
        <w:t>Сведения о доходах, об имуществе и обязательствах имущественного характера</w:t>
      </w:r>
    </w:p>
    <w:p w:rsidR="00E469CA" w:rsidRPr="00822124" w:rsidRDefault="00E469CA" w:rsidP="00E469CA">
      <w:pPr>
        <w:jc w:val="center"/>
      </w:pPr>
      <w:r>
        <w:rPr>
          <w:u w:val="single"/>
        </w:rPr>
        <w:t>г</w:t>
      </w:r>
      <w:r w:rsidRPr="00822124">
        <w:rPr>
          <w:u w:val="single"/>
        </w:rPr>
        <w:t xml:space="preserve">лавного специалиста бюджетного </w:t>
      </w:r>
      <w:proofErr w:type="gramStart"/>
      <w:r w:rsidRPr="00822124">
        <w:rPr>
          <w:u w:val="single"/>
        </w:rPr>
        <w:t>отдела Финансового Управления Администрации города Тынды</w:t>
      </w:r>
      <w:proofErr w:type="gramEnd"/>
      <w:r w:rsidRPr="00822124">
        <w:t xml:space="preserve"> и членов его семьи</w:t>
      </w:r>
    </w:p>
    <w:p w:rsidR="00E469CA" w:rsidRPr="00822124" w:rsidRDefault="00E469CA" w:rsidP="00E469CA">
      <w:pPr>
        <w:jc w:val="center"/>
        <w:rPr>
          <w:vertAlign w:val="superscript"/>
        </w:rPr>
      </w:pPr>
      <w:r w:rsidRPr="00822124">
        <w:rPr>
          <w:vertAlign w:val="superscript"/>
        </w:rPr>
        <w:t>(полное наименование должности)</w:t>
      </w:r>
    </w:p>
    <w:p w:rsidR="00E469CA" w:rsidRPr="00822124" w:rsidRDefault="00E469CA" w:rsidP="00E469CA">
      <w:pPr>
        <w:jc w:val="center"/>
      </w:pPr>
      <w:r w:rsidRPr="00822124">
        <w:t>за период с 01 января по 31 декабря 20</w:t>
      </w:r>
      <w:r>
        <w:t>21</w:t>
      </w:r>
      <w:r w:rsidRPr="00822124">
        <w:t xml:space="preserve"> года</w:t>
      </w:r>
    </w:p>
    <w:p w:rsidR="00857697" w:rsidRPr="003B5957" w:rsidRDefault="00857697"/>
    <w:tbl>
      <w:tblPr>
        <w:tblpPr w:leftFromText="180" w:rightFromText="180" w:vertAnchor="text" w:tblpY="1"/>
        <w:tblOverlap w:val="never"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E469CA" w:rsidRPr="003B5957" w:rsidTr="00176035">
        <w:tc>
          <w:tcPr>
            <w:tcW w:w="2026" w:type="dxa"/>
            <w:vMerge w:val="restart"/>
          </w:tcPr>
          <w:p w:rsidR="00E469CA" w:rsidRPr="003B5957" w:rsidRDefault="00E469CA" w:rsidP="00176035">
            <w:pPr>
              <w:jc w:val="center"/>
            </w:pPr>
          </w:p>
        </w:tc>
        <w:tc>
          <w:tcPr>
            <w:tcW w:w="2084" w:type="dxa"/>
            <w:vMerge w:val="restart"/>
          </w:tcPr>
          <w:p w:rsidR="00E469CA" w:rsidRPr="003B5957" w:rsidRDefault="00E469CA" w:rsidP="00176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469CA" w:rsidRPr="003B5957" w:rsidRDefault="00E469CA" w:rsidP="00176035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E469CA" w:rsidRPr="003B5957" w:rsidRDefault="00E469CA" w:rsidP="00176035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E469CA" w:rsidRPr="003B5957" w:rsidRDefault="00E469CA" w:rsidP="00176035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E469CA" w:rsidRPr="003B5957" w:rsidTr="00176035">
        <w:tc>
          <w:tcPr>
            <w:tcW w:w="2026" w:type="dxa"/>
            <w:vMerge/>
          </w:tcPr>
          <w:p w:rsidR="00E469CA" w:rsidRPr="003B5957" w:rsidRDefault="00E469CA" w:rsidP="00176035">
            <w:pPr>
              <w:jc w:val="center"/>
            </w:pPr>
          </w:p>
        </w:tc>
        <w:tc>
          <w:tcPr>
            <w:tcW w:w="2084" w:type="dxa"/>
            <w:vMerge/>
          </w:tcPr>
          <w:p w:rsidR="00E469CA" w:rsidRPr="003B5957" w:rsidRDefault="00E469CA" w:rsidP="00176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469CA" w:rsidRPr="003B5957" w:rsidRDefault="00E469CA" w:rsidP="00176035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E469CA" w:rsidRPr="003B5957" w:rsidRDefault="00E469CA" w:rsidP="00176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469CA" w:rsidRPr="003B5957" w:rsidRDefault="00E469CA" w:rsidP="00176035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E469CA" w:rsidRPr="003B5957" w:rsidRDefault="00E469CA" w:rsidP="00176035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E469CA" w:rsidRPr="003B5957" w:rsidRDefault="00E469CA" w:rsidP="00176035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E469CA" w:rsidRPr="003B5957" w:rsidRDefault="00E469CA" w:rsidP="00176035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E469CA" w:rsidRPr="003B5957" w:rsidRDefault="00E469CA" w:rsidP="001760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469CA" w:rsidRPr="003B5957" w:rsidRDefault="00E469CA" w:rsidP="00176035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E469CA" w:rsidRPr="003B5957" w:rsidRDefault="00E469CA" w:rsidP="00176035">
            <w:pPr>
              <w:jc w:val="center"/>
            </w:pPr>
            <w:r w:rsidRPr="003B5957">
              <w:t>страна расположения</w:t>
            </w:r>
          </w:p>
        </w:tc>
      </w:tr>
      <w:tr w:rsidR="00E469CA" w:rsidRPr="003B5957" w:rsidTr="00176035">
        <w:trPr>
          <w:gridAfter w:val="1"/>
          <w:wAfter w:w="12" w:type="dxa"/>
          <w:trHeight w:val="484"/>
        </w:trPr>
        <w:tc>
          <w:tcPr>
            <w:tcW w:w="2026" w:type="dxa"/>
            <w:vMerge w:val="restart"/>
          </w:tcPr>
          <w:p w:rsidR="00E469CA" w:rsidRDefault="00E469CA" w:rsidP="00176035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Цемашко</w:t>
            </w:r>
            <w:proofErr w:type="spellEnd"/>
          </w:p>
          <w:p w:rsidR="00E469CA" w:rsidRDefault="00E469CA" w:rsidP="001760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Юлия</w:t>
            </w:r>
          </w:p>
          <w:p w:rsidR="00E469CA" w:rsidRPr="003B5957" w:rsidRDefault="00E469CA" w:rsidP="001760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Евгеньевна</w:t>
            </w:r>
          </w:p>
        </w:tc>
        <w:tc>
          <w:tcPr>
            <w:tcW w:w="2084" w:type="dxa"/>
            <w:vMerge w:val="restart"/>
          </w:tcPr>
          <w:p w:rsidR="00E469CA" w:rsidRPr="003B5957" w:rsidRDefault="00E469CA" w:rsidP="00176035">
            <w:pPr>
              <w:jc w:val="center"/>
            </w:pPr>
            <w:r>
              <w:t>498 504,52</w:t>
            </w:r>
          </w:p>
        </w:tc>
        <w:tc>
          <w:tcPr>
            <w:tcW w:w="1970" w:type="dxa"/>
            <w:gridSpan w:val="2"/>
            <w:vMerge w:val="restart"/>
          </w:tcPr>
          <w:p w:rsidR="00E469CA" w:rsidRDefault="00E469CA" w:rsidP="00176035">
            <w:pPr>
              <w:jc w:val="center"/>
            </w:pPr>
            <w:r>
              <w:t>К</w:t>
            </w:r>
            <w:r w:rsidRPr="003B5957">
              <w:t xml:space="preserve">вартира </w:t>
            </w:r>
          </w:p>
          <w:p w:rsidR="00E469CA" w:rsidRPr="003B5957" w:rsidRDefault="00E469CA" w:rsidP="00176035">
            <w:pPr>
              <w:jc w:val="center"/>
            </w:pPr>
            <w:r w:rsidRPr="003B5957">
              <w:t>(</w:t>
            </w:r>
            <w:r>
              <w:t>индивидуальная</w:t>
            </w:r>
            <w:r w:rsidRPr="003B5957">
              <w:t xml:space="preserve"> собственность)</w:t>
            </w:r>
          </w:p>
        </w:tc>
        <w:tc>
          <w:tcPr>
            <w:tcW w:w="1159" w:type="dxa"/>
            <w:vMerge w:val="restart"/>
          </w:tcPr>
          <w:p w:rsidR="00E469CA" w:rsidRPr="003B5957" w:rsidRDefault="00E469CA" w:rsidP="00176035">
            <w:pPr>
              <w:jc w:val="center"/>
            </w:pPr>
            <w:r>
              <w:t>48,6</w:t>
            </w:r>
          </w:p>
        </w:tc>
        <w:tc>
          <w:tcPr>
            <w:tcW w:w="1692" w:type="dxa"/>
            <w:gridSpan w:val="2"/>
            <w:vMerge w:val="restart"/>
          </w:tcPr>
          <w:p w:rsidR="00E469CA" w:rsidRPr="003B5957" w:rsidRDefault="00E469CA" w:rsidP="00176035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 w:val="restart"/>
          </w:tcPr>
          <w:p w:rsidR="00E469CA" w:rsidRPr="003B5957" w:rsidRDefault="00E469CA" w:rsidP="00176035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E469CA" w:rsidRPr="003B5957" w:rsidRDefault="00E469CA" w:rsidP="00176035">
            <w:pPr>
              <w:jc w:val="center"/>
            </w:pPr>
            <w:r>
              <w:t>Квартира</w:t>
            </w:r>
          </w:p>
        </w:tc>
        <w:tc>
          <w:tcPr>
            <w:tcW w:w="1127" w:type="dxa"/>
          </w:tcPr>
          <w:p w:rsidR="00E469CA" w:rsidRPr="003B5957" w:rsidRDefault="00E469CA" w:rsidP="00176035">
            <w:pPr>
              <w:jc w:val="center"/>
            </w:pPr>
            <w:r>
              <w:t>67,8</w:t>
            </w:r>
          </w:p>
        </w:tc>
        <w:tc>
          <w:tcPr>
            <w:tcW w:w="1683" w:type="dxa"/>
            <w:gridSpan w:val="2"/>
          </w:tcPr>
          <w:p w:rsidR="00E469CA" w:rsidRPr="003B5957" w:rsidRDefault="00E469CA" w:rsidP="00176035">
            <w:pPr>
              <w:jc w:val="center"/>
            </w:pPr>
            <w:r w:rsidRPr="003B5957">
              <w:t>Россия</w:t>
            </w:r>
          </w:p>
        </w:tc>
      </w:tr>
      <w:tr w:rsidR="00E469CA" w:rsidRPr="003B5957" w:rsidTr="00176035">
        <w:trPr>
          <w:gridAfter w:val="1"/>
          <w:wAfter w:w="12" w:type="dxa"/>
          <w:trHeight w:val="420"/>
        </w:trPr>
        <w:tc>
          <w:tcPr>
            <w:tcW w:w="2026" w:type="dxa"/>
            <w:vMerge/>
          </w:tcPr>
          <w:p w:rsidR="00E469CA" w:rsidRDefault="00E469CA" w:rsidP="00176035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E469CA" w:rsidRDefault="00E469CA" w:rsidP="00176035">
            <w:pPr>
              <w:jc w:val="center"/>
            </w:pPr>
          </w:p>
        </w:tc>
        <w:tc>
          <w:tcPr>
            <w:tcW w:w="1970" w:type="dxa"/>
            <w:gridSpan w:val="2"/>
            <w:vMerge/>
          </w:tcPr>
          <w:p w:rsidR="00E469CA" w:rsidRDefault="00E469CA" w:rsidP="00176035">
            <w:pPr>
              <w:jc w:val="center"/>
            </w:pPr>
          </w:p>
        </w:tc>
        <w:tc>
          <w:tcPr>
            <w:tcW w:w="1159" w:type="dxa"/>
            <w:vMerge/>
          </w:tcPr>
          <w:p w:rsidR="00E469CA" w:rsidRDefault="00E469CA" w:rsidP="00176035">
            <w:pPr>
              <w:jc w:val="center"/>
            </w:pPr>
          </w:p>
        </w:tc>
        <w:tc>
          <w:tcPr>
            <w:tcW w:w="1692" w:type="dxa"/>
            <w:gridSpan w:val="2"/>
            <w:vMerge/>
          </w:tcPr>
          <w:p w:rsidR="00E469CA" w:rsidRPr="003B5957" w:rsidRDefault="00E469CA" w:rsidP="00176035">
            <w:pPr>
              <w:jc w:val="center"/>
            </w:pPr>
          </w:p>
        </w:tc>
        <w:tc>
          <w:tcPr>
            <w:tcW w:w="1651" w:type="dxa"/>
            <w:vMerge/>
          </w:tcPr>
          <w:p w:rsidR="00E469CA" w:rsidRPr="003B5957" w:rsidRDefault="00E469CA" w:rsidP="00176035">
            <w:pPr>
              <w:jc w:val="center"/>
            </w:pPr>
          </w:p>
        </w:tc>
        <w:tc>
          <w:tcPr>
            <w:tcW w:w="1721" w:type="dxa"/>
          </w:tcPr>
          <w:p w:rsidR="00E469CA" w:rsidRDefault="00E469CA" w:rsidP="00176035">
            <w:pPr>
              <w:jc w:val="center"/>
            </w:pPr>
            <w:r>
              <w:t>Квартира</w:t>
            </w:r>
          </w:p>
        </w:tc>
        <w:tc>
          <w:tcPr>
            <w:tcW w:w="1127" w:type="dxa"/>
          </w:tcPr>
          <w:p w:rsidR="00E469CA" w:rsidRPr="003B5957" w:rsidRDefault="00E469CA" w:rsidP="00176035">
            <w:pPr>
              <w:jc w:val="center"/>
            </w:pPr>
            <w:r>
              <w:t>38,6</w:t>
            </w:r>
          </w:p>
        </w:tc>
        <w:tc>
          <w:tcPr>
            <w:tcW w:w="1683" w:type="dxa"/>
            <w:gridSpan w:val="2"/>
          </w:tcPr>
          <w:p w:rsidR="00E469CA" w:rsidRPr="003B5957" w:rsidRDefault="00E469CA" w:rsidP="00176035">
            <w:pPr>
              <w:jc w:val="center"/>
            </w:pPr>
            <w:r>
              <w:t>Россия</w:t>
            </w:r>
          </w:p>
        </w:tc>
      </w:tr>
      <w:tr w:rsidR="00176035" w:rsidRPr="003B5957" w:rsidTr="00176035">
        <w:trPr>
          <w:gridAfter w:val="1"/>
          <w:wAfter w:w="12" w:type="dxa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 w:rsidRPr="003B5957">
              <w:t>Супруг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1 185 159,96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  <w:r>
              <w:t>К</w:t>
            </w:r>
            <w:r w:rsidRPr="003B5957">
              <w:t xml:space="preserve">вартира </w:t>
            </w:r>
          </w:p>
          <w:p w:rsidR="00176035" w:rsidRPr="003B5957" w:rsidRDefault="00176035" w:rsidP="00176035">
            <w:pPr>
              <w:jc w:val="center"/>
            </w:pPr>
            <w:r w:rsidRPr="003B5957">
              <w:t>(</w:t>
            </w:r>
            <w:r>
              <w:t>индивидуальная</w:t>
            </w:r>
            <w:r w:rsidRPr="003B5957">
              <w:t xml:space="preserve">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67,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  <w:r w:rsidRPr="003B5957">
              <w:t xml:space="preserve">Автомобиль легковой </w:t>
            </w:r>
          </w:p>
          <w:p w:rsidR="00176035" w:rsidRDefault="00176035" w:rsidP="00176035">
            <w:pPr>
              <w:jc w:val="center"/>
            </w:pPr>
            <w:r>
              <w:t>ТОЙОТА</w:t>
            </w:r>
            <w:r w:rsidRPr="003B5957">
              <w:t xml:space="preserve"> </w:t>
            </w:r>
          </w:p>
          <w:p w:rsidR="00176035" w:rsidRPr="003B5957" w:rsidRDefault="00176035" w:rsidP="00176035">
            <w:pPr>
              <w:jc w:val="center"/>
            </w:pPr>
            <w:proofErr w:type="spellStart"/>
            <w:r>
              <w:t>Приус</w:t>
            </w:r>
            <w:proofErr w:type="spellEnd"/>
            <w:r>
              <w:t xml:space="preserve"> Альф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К</w:t>
            </w:r>
            <w:r w:rsidRPr="003B5957">
              <w:t xml:space="preserve">вартира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48,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 w:rsidRPr="003B5957">
              <w:t>Россия</w:t>
            </w:r>
          </w:p>
        </w:tc>
      </w:tr>
      <w:tr w:rsidR="00176035" w:rsidRPr="003B5957" w:rsidTr="00176035">
        <w:trPr>
          <w:gridAfter w:val="1"/>
          <w:wAfter w:w="12" w:type="dxa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  <w:r>
              <w:t>К</w:t>
            </w:r>
            <w:r w:rsidRPr="003B5957">
              <w:t xml:space="preserve">вартира </w:t>
            </w:r>
          </w:p>
          <w:p w:rsidR="00176035" w:rsidRPr="003B5957" w:rsidRDefault="00176035" w:rsidP="00176035">
            <w:pPr>
              <w:jc w:val="center"/>
            </w:pPr>
            <w:r w:rsidRPr="003B5957">
              <w:t>(</w:t>
            </w:r>
            <w:r>
              <w:t>индивидуальная</w:t>
            </w:r>
            <w:r w:rsidRPr="003B5957">
              <w:t xml:space="preserve"> собственность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38,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  <w: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  <w:r>
              <w:t>87,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 xml:space="preserve">Россия </w:t>
            </w:r>
          </w:p>
        </w:tc>
      </w:tr>
      <w:tr w:rsidR="00176035" w:rsidRPr="003B5957" w:rsidTr="00176035">
        <w:trPr>
          <w:gridAfter w:val="1"/>
          <w:wAfter w:w="12" w:type="dxa"/>
          <w:trHeight w:val="387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35" w:rsidRPr="003B5957" w:rsidRDefault="00355454" w:rsidP="00176035">
            <w:pPr>
              <w:jc w:val="center"/>
            </w:pPr>
            <w:r>
              <w:t>0,00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 w:rsidRPr="003B5957">
              <w:t>нет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нет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К</w:t>
            </w:r>
            <w:r w:rsidRPr="003B5957">
              <w:t>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67,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 w:rsidRPr="003B5957">
              <w:t>Россия</w:t>
            </w:r>
          </w:p>
        </w:tc>
      </w:tr>
      <w:tr w:rsidR="00176035" w:rsidRPr="003B5957" w:rsidTr="00176035">
        <w:trPr>
          <w:gridAfter w:val="1"/>
          <w:wAfter w:w="12" w:type="dxa"/>
          <w:trHeight w:val="435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  <w: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48,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Россия</w:t>
            </w:r>
          </w:p>
        </w:tc>
      </w:tr>
      <w:tr w:rsidR="00176035" w:rsidRPr="003B5957" w:rsidTr="005B1623">
        <w:trPr>
          <w:gridAfter w:val="1"/>
          <w:wAfter w:w="12" w:type="dxa"/>
          <w:trHeight w:val="399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Default="00176035" w:rsidP="00176035">
            <w:pPr>
              <w:jc w:val="center"/>
            </w:pPr>
            <w: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38,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35" w:rsidRPr="003B5957" w:rsidRDefault="00176035" w:rsidP="00176035">
            <w:pPr>
              <w:jc w:val="center"/>
            </w:pPr>
            <w:r>
              <w:t>Россия</w:t>
            </w:r>
          </w:p>
        </w:tc>
      </w:tr>
      <w:tr w:rsidR="005B1623" w:rsidRPr="003B5957" w:rsidTr="005B1623">
        <w:trPr>
          <w:gridAfter w:val="1"/>
          <w:wAfter w:w="12" w:type="dxa"/>
          <w:trHeight w:val="399"/>
        </w:trPr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623" w:rsidRDefault="005B1623" w:rsidP="005B1623">
            <w:pPr>
              <w:jc w:val="center"/>
            </w:pPr>
            <w:r>
              <w:t>Дочь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623" w:rsidRPr="003B5957" w:rsidRDefault="00355454" w:rsidP="005B1623">
            <w:pPr>
              <w:jc w:val="center"/>
            </w:pPr>
            <w:r>
              <w:t>0,00</w:t>
            </w:r>
          </w:p>
        </w:tc>
        <w:tc>
          <w:tcPr>
            <w:tcW w:w="19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>
              <w:t>нет</w:t>
            </w: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>
              <w:t>нет</w:t>
            </w:r>
          </w:p>
        </w:tc>
        <w:tc>
          <w:tcPr>
            <w:tcW w:w="1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623" w:rsidRDefault="005B1623" w:rsidP="005B1623">
            <w:pPr>
              <w:jc w:val="center"/>
            </w:pPr>
            <w:r>
              <w:t>нет</w:t>
            </w:r>
          </w:p>
        </w:tc>
        <w:tc>
          <w:tcPr>
            <w:tcW w:w="1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>
              <w:t>К</w:t>
            </w:r>
            <w:r w:rsidRPr="003B5957">
              <w:t>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>
              <w:t>48,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 w:rsidRPr="003B5957">
              <w:t>Россия</w:t>
            </w:r>
          </w:p>
        </w:tc>
      </w:tr>
      <w:tr w:rsidR="005B1623" w:rsidRPr="003B5957" w:rsidTr="005B1623">
        <w:trPr>
          <w:gridAfter w:val="1"/>
          <w:wAfter w:w="12" w:type="dxa"/>
          <w:trHeight w:val="399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23" w:rsidRDefault="005B1623" w:rsidP="005B1623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23" w:rsidRDefault="005B1623" w:rsidP="005B1623">
            <w:pPr>
              <w:jc w:val="center"/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Default="005B1623" w:rsidP="005B1623">
            <w:pPr>
              <w:jc w:val="center"/>
            </w:pPr>
            <w: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>
              <w:t>67,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>
              <w:t>Россия</w:t>
            </w:r>
          </w:p>
        </w:tc>
      </w:tr>
      <w:tr w:rsidR="005B1623" w:rsidRPr="003B5957" w:rsidTr="00176035">
        <w:trPr>
          <w:gridAfter w:val="1"/>
          <w:wAfter w:w="12" w:type="dxa"/>
          <w:trHeight w:val="399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Default="005B1623" w:rsidP="005B1623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Default="005B1623" w:rsidP="005B1623">
            <w:pPr>
              <w:jc w:val="center"/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Default="005B1623" w:rsidP="005B1623">
            <w:pPr>
              <w:jc w:val="center"/>
            </w:pPr>
            <w:r>
              <w:t>К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>
              <w:t>38,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23" w:rsidRPr="003B5957" w:rsidRDefault="005B1623" w:rsidP="005B1623">
            <w:pPr>
              <w:jc w:val="center"/>
            </w:pPr>
            <w:r>
              <w:t>Россия</w:t>
            </w:r>
          </w:p>
        </w:tc>
      </w:tr>
    </w:tbl>
    <w:p w:rsidR="00857697" w:rsidRDefault="00176035">
      <w:r>
        <w:br w:type="textWrapping" w:clear="all"/>
      </w:r>
    </w:p>
    <w:p w:rsidR="003A3594" w:rsidRDefault="003A3594"/>
    <w:p w:rsidR="003A3594" w:rsidRDefault="003A3594"/>
    <w:p w:rsidR="003A3594" w:rsidRDefault="003A3594"/>
    <w:p w:rsidR="003A3594" w:rsidRDefault="003A3594"/>
    <w:p w:rsidR="003A3594" w:rsidRPr="003B5957" w:rsidRDefault="003A3594" w:rsidP="003A3594">
      <w:pPr>
        <w:jc w:val="center"/>
      </w:pPr>
      <w:r w:rsidRPr="003B5957">
        <w:lastRenderedPageBreak/>
        <w:t>Сведения о доходах, об имуществе и обязательствах имущественного характера</w:t>
      </w:r>
    </w:p>
    <w:p w:rsidR="003A3594" w:rsidRDefault="003A3594" w:rsidP="003A3594">
      <w:pPr>
        <w:jc w:val="center"/>
      </w:pPr>
      <w:r>
        <w:rPr>
          <w:u w:val="single"/>
        </w:rPr>
        <w:t>г</w:t>
      </w:r>
      <w:r w:rsidRPr="003B5957">
        <w:rPr>
          <w:u w:val="single"/>
        </w:rPr>
        <w:t xml:space="preserve">лавного специалиста </w:t>
      </w:r>
      <w:r>
        <w:rPr>
          <w:u w:val="single"/>
        </w:rPr>
        <w:t xml:space="preserve">по развитию электронного бюджетирования и защите </w:t>
      </w:r>
      <w:proofErr w:type="gramStart"/>
      <w:r>
        <w:rPr>
          <w:u w:val="single"/>
        </w:rPr>
        <w:t>информации</w:t>
      </w:r>
      <w:r w:rsidRPr="003B5957">
        <w:rPr>
          <w:u w:val="single"/>
        </w:rPr>
        <w:t xml:space="preserve"> Финансового Управления Администрации города Тынды</w:t>
      </w:r>
      <w:proofErr w:type="gramEnd"/>
      <w:r w:rsidRPr="003B5957">
        <w:t xml:space="preserve"> </w:t>
      </w:r>
    </w:p>
    <w:p w:rsidR="003A3594" w:rsidRPr="003B5957" w:rsidRDefault="003A3594" w:rsidP="003A3594">
      <w:pPr>
        <w:jc w:val="center"/>
      </w:pPr>
      <w:r w:rsidRPr="003B5957">
        <w:t>и членов его семьи</w:t>
      </w:r>
    </w:p>
    <w:p w:rsidR="003A3594" w:rsidRPr="003B5957" w:rsidRDefault="003A3594" w:rsidP="003A3594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3A3594" w:rsidRPr="003B5957" w:rsidRDefault="003A3594" w:rsidP="003A3594">
      <w:pPr>
        <w:jc w:val="center"/>
      </w:pPr>
      <w:r w:rsidRPr="003B5957">
        <w:t>за период с 01 января по 31 декабря 20</w:t>
      </w:r>
      <w:r>
        <w:t>21</w:t>
      </w:r>
      <w:r w:rsidRPr="003B5957">
        <w:t xml:space="preserve"> года</w:t>
      </w:r>
    </w:p>
    <w:p w:rsidR="003A3594" w:rsidRPr="003B5957" w:rsidRDefault="003A3594" w:rsidP="003A3594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3A3594" w:rsidRPr="003B5957" w:rsidTr="00432292">
        <w:tc>
          <w:tcPr>
            <w:tcW w:w="2026" w:type="dxa"/>
            <w:vMerge w:val="restart"/>
          </w:tcPr>
          <w:p w:rsidR="003A3594" w:rsidRPr="003B5957" w:rsidRDefault="003A3594" w:rsidP="00432292">
            <w:pPr>
              <w:jc w:val="center"/>
            </w:pPr>
          </w:p>
        </w:tc>
        <w:tc>
          <w:tcPr>
            <w:tcW w:w="2084" w:type="dxa"/>
            <w:vMerge w:val="restart"/>
          </w:tcPr>
          <w:p w:rsidR="003A3594" w:rsidRPr="003B5957" w:rsidRDefault="003A3594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A3594" w:rsidRPr="003B5957" w:rsidRDefault="003A3594" w:rsidP="00432292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3A3594" w:rsidRPr="003B5957" w:rsidRDefault="003A3594" w:rsidP="00432292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3A3594" w:rsidRPr="003B5957" w:rsidRDefault="003A3594" w:rsidP="00432292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3A3594" w:rsidRPr="003B5957" w:rsidTr="00432292">
        <w:tc>
          <w:tcPr>
            <w:tcW w:w="2026" w:type="dxa"/>
            <w:vMerge/>
          </w:tcPr>
          <w:p w:rsidR="003A3594" w:rsidRPr="003B5957" w:rsidRDefault="003A3594" w:rsidP="00432292">
            <w:pPr>
              <w:jc w:val="center"/>
            </w:pPr>
          </w:p>
        </w:tc>
        <w:tc>
          <w:tcPr>
            <w:tcW w:w="2084" w:type="dxa"/>
            <w:vMerge/>
          </w:tcPr>
          <w:p w:rsidR="003A3594" w:rsidRPr="003B5957" w:rsidRDefault="003A3594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3594" w:rsidRPr="003B5957" w:rsidRDefault="003A3594" w:rsidP="00432292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3A3594" w:rsidRPr="003B5957" w:rsidRDefault="003A3594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3594" w:rsidRPr="003B5957" w:rsidRDefault="003A3594" w:rsidP="00432292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3A3594" w:rsidRPr="003B5957" w:rsidRDefault="003A3594" w:rsidP="00432292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3A3594" w:rsidRPr="003B5957" w:rsidRDefault="003A3594" w:rsidP="00432292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3A3594" w:rsidRPr="003B5957" w:rsidRDefault="003A3594" w:rsidP="00432292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3A3594" w:rsidRPr="003B5957" w:rsidRDefault="003A3594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3A3594" w:rsidRPr="003B5957" w:rsidRDefault="003A3594" w:rsidP="00432292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3A3594" w:rsidRPr="003B5957" w:rsidRDefault="003A3594" w:rsidP="00432292">
            <w:pPr>
              <w:jc w:val="center"/>
            </w:pPr>
            <w:r w:rsidRPr="003B5957">
              <w:t>страна расположения</w:t>
            </w:r>
          </w:p>
        </w:tc>
      </w:tr>
      <w:tr w:rsidR="003A3594" w:rsidRPr="003B5957" w:rsidTr="00432292">
        <w:trPr>
          <w:gridAfter w:val="1"/>
          <w:wAfter w:w="12" w:type="dxa"/>
          <w:trHeight w:val="915"/>
        </w:trPr>
        <w:tc>
          <w:tcPr>
            <w:tcW w:w="2026" w:type="dxa"/>
            <w:vMerge w:val="restart"/>
          </w:tcPr>
          <w:p w:rsidR="003A3594" w:rsidRDefault="003A3594" w:rsidP="00432292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Мастюгина</w:t>
            </w:r>
            <w:proofErr w:type="spellEnd"/>
          </w:p>
          <w:p w:rsidR="003A3594" w:rsidRDefault="003A3594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ветлана</w:t>
            </w:r>
          </w:p>
          <w:p w:rsidR="003A3594" w:rsidRPr="003B5957" w:rsidRDefault="003A3594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ихайловна</w:t>
            </w:r>
          </w:p>
        </w:tc>
        <w:tc>
          <w:tcPr>
            <w:tcW w:w="2084" w:type="dxa"/>
            <w:vMerge w:val="restart"/>
          </w:tcPr>
          <w:p w:rsidR="003A3594" w:rsidRPr="003B5957" w:rsidRDefault="003A3594" w:rsidP="00432292">
            <w:pPr>
              <w:jc w:val="center"/>
            </w:pPr>
            <w:r>
              <w:t>884 719,57</w:t>
            </w:r>
          </w:p>
        </w:tc>
        <w:tc>
          <w:tcPr>
            <w:tcW w:w="1970" w:type="dxa"/>
            <w:gridSpan w:val="2"/>
          </w:tcPr>
          <w:p w:rsidR="003A3594" w:rsidRDefault="003A3594" w:rsidP="00432292">
            <w:pPr>
              <w:jc w:val="center"/>
            </w:pPr>
            <w:r>
              <w:t>К</w:t>
            </w:r>
            <w:r w:rsidRPr="003B5957">
              <w:t xml:space="preserve">вартира </w:t>
            </w:r>
          </w:p>
          <w:p w:rsidR="003A3594" w:rsidRPr="003B5957" w:rsidRDefault="003A3594" w:rsidP="003A3594">
            <w:pPr>
              <w:jc w:val="center"/>
            </w:pPr>
            <w:r w:rsidRPr="003B5957">
              <w:t>(</w:t>
            </w:r>
            <w:r>
              <w:t>индивидуальная</w:t>
            </w:r>
            <w:r w:rsidRPr="003B5957">
              <w:t xml:space="preserve"> собственность)</w:t>
            </w:r>
          </w:p>
        </w:tc>
        <w:tc>
          <w:tcPr>
            <w:tcW w:w="1159" w:type="dxa"/>
          </w:tcPr>
          <w:p w:rsidR="003A3594" w:rsidRPr="003B5957" w:rsidRDefault="003A3594" w:rsidP="00432292">
            <w:pPr>
              <w:jc w:val="center"/>
            </w:pPr>
            <w:r>
              <w:t>53,5</w:t>
            </w:r>
          </w:p>
        </w:tc>
        <w:tc>
          <w:tcPr>
            <w:tcW w:w="1692" w:type="dxa"/>
            <w:gridSpan w:val="2"/>
          </w:tcPr>
          <w:p w:rsidR="003A3594" w:rsidRPr="003B5957" w:rsidRDefault="003A3594" w:rsidP="00432292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 w:val="restart"/>
          </w:tcPr>
          <w:p w:rsidR="003A3594" w:rsidRPr="003B5957" w:rsidRDefault="003A3594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vMerge w:val="restart"/>
          </w:tcPr>
          <w:p w:rsidR="003A3594" w:rsidRPr="003B5957" w:rsidRDefault="003A3594" w:rsidP="00432292">
            <w:pPr>
              <w:jc w:val="center"/>
            </w:pPr>
            <w:r>
              <w:t>нет</w:t>
            </w:r>
          </w:p>
        </w:tc>
        <w:tc>
          <w:tcPr>
            <w:tcW w:w="1127" w:type="dxa"/>
            <w:vMerge w:val="restart"/>
          </w:tcPr>
          <w:p w:rsidR="003A3594" w:rsidRPr="003B5957" w:rsidRDefault="003A3594" w:rsidP="00432292">
            <w:pPr>
              <w:jc w:val="center"/>
            </w:pPr>
            <w:r>
              <w:t>нет</w:t>
            </w:r>
          </w:p>
        </w:tc>
        <w:tc>
          <w:tcPr>
            <w:tcW w:w="1683" w:type="dxa"/>
            <w:gridSpan w:val="2"/>
            <w:vMerge w:val="restart"/>
          </w:tcPr>
          <w:p w:rsidR="003A3594" w:rsidRPr="003B5957" w:rsidRDefault="003A3594" w:rsidP="00432292">
            <w:pPr>
              <w:jc w:val="center"/>
            </w:pPr>
            <w:r>
              <w:t>нет</w:t>
            </w:r>
          </w:p>
        </w:tc>
      </w:tr>
      <w:tr w:rsidR="003A3594" w:rsidRPr="003B5957" w:rsidTr="00432292">
        <w:trPr>
          <w:gridAfter w:val="1"/>
          <w:wAfter w:w="12" w:type="dxa"/>
          <w:trHeight w:val="256"/>
        </w:trPr>
        <w:tc>
          <w:tcPr>
            <w:tcW w:w="2026" w:type="dxa"/>
            <w:vMerge/>
          </w:tcPr>
          <w:p w:rsidR="003A3594" w:rsidRPr="003B5957" w:rsidRDefault="003A3594" w:rsidP="00432292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3A3594" w:rsidRPr="003B5957" w:rsidRDefault="003A3594" w:rsidP="00432292">
            <w:pPr>
              <w:jc w:val="center"/>
            </w:pPr>
          </w:p>
        </w:tc>
        <w:tc>
          <w:tcPr>
            <w:tcW w:w="1970" w:type="dxa"/>
            <w:gridSpan w:val="2"/>
          </w:tcPr>
          <w:p w:rsidR="003A3594" w:rsidRPr="003B5957" w:rsidRDefault="003A3594" w:rsidP="00432292">
            <w:pPr>
              <w:jc w:val="center"/>
            </w:pPr>
            <w:r>
              <w:t>Квартира</w:t>
            </w:r>
            <w:r w:rsidRPr="003B5957">
              <w:t xml:space="preserve"> (индивидуальная собственность)</w:t>
            </w:r>
          </w:p>
        </w:tc>
        <w:tc>
          <w:tcPr>
            <w:tcW w:w="1159" w:type="dxa"/>
          </w:tcPr>
          <w:p w:rsidR="003A3594" w:rsidRPr="003B5957" w:rsidRDefault="003A3594" w:rsidP="00432292">
            <w:pPr>
              <w:jc w:val="center"/>
            </w:pPr>
            <w:r>
              <w:t>53,1</w:t>
            </w:r>
          </w:p>
        </w:tc>
        <w:tc>
          <w:tcPr>
            <w:tcW w:w="1692" w:type="dxa"/>
            <w:gridSpan w:val="2"/>
          </w:tcPr>
          <w:p w:rsidR="003A3594" w:rsidRPr="003B5957" w:rsidRDefault="003A3594" w:rsidP="00432292">
            <w:pPr>
              <w:jc w:val="center"/>
            </w:pPr>
            <w:r w:rsidRPr="003B5957">
              <w:t>Россия</w:t>
            </w:r>
          </w:p>
        </w:tc>
        <w:tc>
          <w:tcPr>
            <w:tcW w:w="1651" w:type="dxa"/>
            <w:vMerge/>
          </w:tcPr>
          <w:p w:rsidR="003A3594" w:rsidRPr="003B5957" w:rsidRDefault="003A3594" w:rsidP="00432292">
            <w:pPr>
              <w:jc w:val="center"/>
            </w:pPr>
          </w:p>
        </w:tc>
        <w:tc>
          <w:tcPr>
            <w:tcW w:w="1721" w:type="dxa"/>
            <w:vMerge/>
          </w:tcPr>
          <w:p w:rsidR="003A3594" w:rsidRPr="003B5957" w:rsidRDefault="003A3594" w:rsidP="00432292">
            <w:pPr>
              <w:jc w:val="center"/>
            </w:pPr>
          </w:p>
        </w:tc>
        <w:tc>
          <w:tcPr>
            <w:tcW w:w="1127" w:type="dxa"/>
            <w:vMerge/>
          </w:tcPr>
          <w:p w:rsidR="003A3594" w:rsidRPr="003B5957" w:rsidRDefault="003A3594" w:rsidP="00432292">
            <w:pPr>
              <w:jc w:val="center"/>
            </w:pPr>
          </w:p>
        </w:tc>
        <w:tc>
          <w:tcPr>
            <w:tcW w:w="1683" w:type="dxa"/>
            <w:gridSpan w:val="2"/>
            <w:vMerge/>
          </w:tcPr>
          <w:p w:rsidR="003A3594" w:rsidRPr="003B5957" w:rsidRDefault="003A3594" w:rsidP="00432292">
            <w:pPr>
              <w:jc w:val="center"/>
            </w:pPr>
          </w:p>
        </w:tc>
      </w:tr>
      <w:tr w:rsidR="003A3594" w:rsidRPr="003B5957" w:rsidTr="00432292">
        <w:trPr>
          <w:gridAfter w:val="1"/>
          <w:wAfter w:w="12" w:type="dxa"/>
          <w:trHeight w:val="52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4" w:rsidRPr="003B5957" w:rsidRDefault="003A3594" w:rsidP="00432292">
            <w:pPr>
              <w:jc w:val="center"/>
            </w:pPr>
            <w:r w:rsidRPr="003B5957"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4" w:rsidRPr="003B5957" w:rsidRDefault="00355454" w:rsidP="00432292">
            <w:pPr>
              <w:jc w:val="center"/>
            </w:pPr>
            <w:r>
              <w:t>0,0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4" w:rsidRPr="003B5957" w:rsidRDefault="003A3594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4" w:rsidRPr="003B5957" w:rsidRDefault="003A3594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4" w:rsidRPr="003B5957" w:rsidRDefault="003A3594" w:rsidP="00432292">
            <w:pPr>
              <w:jc w:val="center"/>
            </w:pPr>
            <w:r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4" w:rsidRPr="003B5957" w:rsidRDefault="003A3594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4" w:rsidRPr="003B5957" w:rsidRDefault="003A3594" w:rsidP="00432292">
            <w:pPr>
              <w:jc w:val="center"/>
            </w:pPr>
            <w:r>
              <w:t>К</w:t>
            </w:r>
            <w:r w:rsidRPr="003B5957">
              <w:t>варти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4" w:rsidRPr="003B5957" w:rsidRDefault="003A3594" w:rsidP="00432292">
            <w:pPr>
              <w:jc w:val="center"/>
            </w:pPr>
            <w:r>
              <w:t>53,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94" w:rsidRPr="003B5957" w:rsidRDefault="003A3594" w:rsidP="00432292">
            <w:pPr>
              <w:jc w:val="center"/>
            </w:pPr>
            <w:r w:rsidRPr="003B5957">
              <w:t>Россия</w:t>
            </w:r>
          </w:p>
        </w:tc>
      </w:tr>
    </w:tbl>
    <w:p w:rsidR="003A3594" w:rsidRDefault="003A3594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Default="00432292" w:rsidP="003A3594">
      <w:pPr>
        <w:rPr>
          <w:b/>
        </w:rPr>
      </w:pPr>
    </w:p>
    <w:p w:rsidR="00432292" w:rsidRPr="003B5957" w:rsidRDefault="00432292" w:rsidP="003A3594">
      <w:pPr>
        <w:rPr>
          <w:b/>
        </w:rPr>
      </w:pPr>
    </w:p>
    <w:p w:rsidR="00432292" w:rsidRPr="003B5957" w:rsidRDefault="00432292" w:rsidP="00432292">
      <w:pPr>
        <w:jc w:val="center"/>
      </w:pPr>
      <w:r w:rsidRPr="003B5957">
        <w:lastRenderedPageBreak/>
        <w:t>Сведения о доходах, об имуществе и обязательствах имущественного характера</w:t>
      </w:r>
    </w:p>
    <w:p w:rsidR="00432292" w:rsidRDefault="00432292" w:rsidP="00432292">
      <w:pPr>
        <w:jc w:val="center"/>
      </w:pPr>
      <w:r>
        <w:rPr>
          <w:u w:val="single"/>
        </w:rPr>
        <w:t>г</w:t>
      </w:r>
      <w:r w:rsidRPr="003B5957">
        <w:rPr>
          <w:u w:val="single"/>
        </w:rPr>
        <w:t xml:space="preserve">лавного специалиста </w:t>
      </w:r>
      <w:proofErr w:type="gramStart"/>
      <w:r>
        <w:rPr>
          <w:u w:val="single"/>
        </w:rPr>
        <w:t>отдела бухгалтерии</w:t>
      </w:r>
      <w:r w:rsidRPr="003B5957">
        <w:rPr>
          <w:u w:val="single"/>
        </w:rPr>
        <w:t xml:space="preserve"> Финансового Управления Администрации города Тынды</w:t>
      </w:r>
      <w:proofErr w:type="gramEnd"/>
      <w:r w:rsidRPr="003B5957">
        <w:t xml:space="preserve"> </w:t>
      </w:r>
    </w:p>
    <w:p w:rsidR="00432292" w:rsidRPr="003B5957" w:rsidRDefault="00432292" w:rsidP="00432292">
      <w:pPr>
        <w:jc w:val="center"/>
      </w:pPr>
      <w:r w:rsidRPr="003B5957">
        <w:t>и членов его семьи</w:t>
      </w:r>
    </w:p>
    <w:p w:rsidR="00432292" w:rsidRPr="003B5957" w:rsidRDefault="00432292" w:rsidP="00432292">
      <w:pPr>
        <w:jc w:val="center"/>
        <w:rPr>
          <w:vertAlign w:val="superscript"/>
        </w:rPr>
      </w:pPr>
      <w:r w:rsidRPr="003B5957">
        <w:rPr>
          <w:vertAlign w:val="superscript"/>
        </w:rPr>
        <w:t>(полное наименование должности)</w:t>
      </w:r>
    </w:p>
    <w:p w:rsidR="00432292" w:rsidRPr="003B5957" w:rsidRDefault="00432292" w:rsidP="00432292">
      <w:pPr>
        <w:jc w:val="center"/>
      </w:pPr>
      <w:r w:rsidRPr="003B5957">
        <w:t>за период с 01 января по 31 декабря 20</w:t>
      </w:r>
      <w:r>
        <w:t>21</w:t>
      </w:r>
      <w:r w:rsidRPr="003B5957">
        <w:t xml:space="preserve"> года</w:t>
      </w:r>
    </w:p>
    <w:p w:rsidR="00432292" w:rsidRPr="003B5957" w:rsidRDefault="00432292" w:rsidP="00432292">
      <w:pPr>
        <w:jc w:val="center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2084"/>
        <w:gridCol w:w="1950"/>
        <w:gridCol w:w="20"/>
        <w:gridCol w:w="1159"/>
        <w:gridCol w:w="1677"/>
        <w:gridCol w:w="15"/>
        <w:gridCol w:w="1651"/>
        <w:gridCol w:w="1721"/>
        <w:gridCol w:w="1127"/>
        <w:gridCol w:w="18"/>
        <w:gridCol w:w="1665"/>
        <w:gridCol w:w="12"/>
      </w:tblGrid>
      <w:tr w:rsidR="00432292" w:rsidRPr="003B5957" w:rsidTr="00432292">
        <w:tc>
          <w:tcPr>
            <w:tcW w:w="2026" w:type="dxa"/>
            <w:vMerge w:val="restart"/>
          </w:tcPr>
          <w:p w:rsidR="00432292" w:rsidRPr="003B5957" w:rsidRDefault="00432292" w:rsidP="00432292">
            <w:pPr>
              <w:jc w:val="center"/>
            </w:pPr>
          </w:p>
        </w:tc>
        <w:tc>
          <w:tcPr>
            <w:tcW w:w="2084" w:type="dxa"/>
            <w:vMerge w:val="restart"/>
          </w:tcPr>
          <w:p w:rsidR="00432292" w:rsidRPr="003B5957" w:rsidRDefault="00432292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B59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32292" w:rsidRPr="003B5957" w:rsidRDefault="00432292" w:rsidP="00432292">
            <w:pPr>
              <w:jc w:val="center"/>
            </w:pPr>
            <w:r w:rsidRPr="003B5957">
              <w:t>(руб.)</w:t>
            </w:r>
          </w:p>
        </w:tc>
        <w:tc>
          <w:tcPr>
            <w:tcW w:w="6472" w:type="dxa"/>
            <w:gridSpan w:val="6"/>
          </w:tcPr>
          <w:p w:rsidR="00432292" w:rsidRPr="003B5957" w:rsidRDefault="00432292" w:rsidP="00432292">
            <w:pPr>
              <w:jc w:val="center"/>
            </w:pPr>
            <w:r w:rsidRPr="003B595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3" w:type="dxa"/>
            <w:gridSpan w:val="5"/>
          </w:tcPr>
          <w:p w:rsidR="00432292" w:rsidRPr="003B5957" w:rsidRDefault="00432292" w:rsidP="00432292">
            <w:pPr>
              <w:jc w:val="center"/>
            </w:pPr>
            <w:r w:rsidRPr="003B5957">
              <w:t>Перечень объектов недвижимого имущества, находящихся в пользовании</w:t>
            </w:r>
          </w:p>
        </w:tc>
      </w:tr>
      <w:tr w:rsidR="00432292" w:rsidRPr="003B5957" w:rsidTr="00432292">
        <w:tc>
          <w:tcPr>
            <w:tcW w:w="2026" w:type="dxa"/>
            <w:vMerge/>
          </w:tcPr>
          <w:p w:rsidR="00432292" w:rsidRPr="003B5957" w:rsidRDefault="00432292" w:rsidP="00432292">
            <w:pPr>
              <w:jc w:val="center"/>
            </w:pPr>
          </w:p>
        </w:tc>
        <w:tc>
          <w:tcPr>
            <w:tcW w:w="2084" w:type="dxa"/>
            <w:vMerge/>
          </w:tcPr>
          <w:p w:rsidR="00432292" w:rsidRPr="003B5957" w:rsidRDefault="00432292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32292" w:rsidRPr="003B5957" w:rsidRDefault="00432292" w:rsidP="00432292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79" w:type="dxa"/>
            <w:gridSpan w:val="2"/>
          </w:tcPr>
          <w:p w:rsidR="00432292" w:rsidRPr="003B5957" w:rsidRDefault="00432292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32292" w:rsidRPr="003B5957" w:rsidRDefault="00432292" w:rsidP="00432292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</w:tcPr>
          <w:p w:rsidR="00432292" w:rsidRPr="003B5957" w:rsidRDefault="00432292" w:rsidP="00432292">
            <w:pPr>
              <w:jc w:val="center"/>
            </w:pPr>
            <w:r w:rsidRPr="003B5957">
              <w:t>страна расположения</w:t>
            </w:r>
          </w:p>
        </w:tc>
        <w:tc>
          <w:tcPr>
            <w:tcW w:w="1666" w:type="dxa"/>
            <w:gridSpan w:val="2"/>
          </w:tcPr>
          <w:p w:rsidR="00432292" w:rsidRPr="003B5957" w:rsidRDefault="00432292" w:rsidP="00432292">
            <w:pPr>
              <w:jc w:val="center"/>
            </w:pPr>
            <w:r w:rsidRPr="003B5957">
              <w:t>вид и марка транспортных средств</w:t>
            </w:r>
          </w:p>
        </w:tc>
        <w:tc>
          <w:tcPr>
            <w:tcW w:w="1721" w:type="dxa"/>
          </w:tcPr>
          <w:p w:rsidR="00432292" w:rsidRPr="003B5957" w:rsidRDefault="00432292" w:rsidP="00432292">
            <w:pPr>
              <w:jc w:val="center"/>
            </w:pPr>
            <w:r w:rsidRPr="003B5957">
              <w:t>вид объекта недвижимости</w:t>
            </w:r>
          </w:p>
        </w:tc>
        <w:tc>
          <w:tcPr>
            <w:tcW w:w="1145" w:type="dxa"/>
            <w:gridSpan w:val="2"/>
          </w:tcPr>
          <w:p w:rsidR="00432292" w:rsidRPr="003B5957" w:rsidRDefault="00432292" w:rsidP="004322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32292" w:rsidRPr="003B5957" w:rsidRDefault="00432292" w:rsidP="00432292">
            <w:pPr>
              <w:jc w:val="center"/>
            </w:pPr>
            <w:r w:rsidRPr="003B5957">
              <w:t>(</w:t>
            </w:r>
            <w:proofErr w:type="spellStart"/>
            <w:r w:rsidRPr="003B5957">
              <w:t>кв.м</w:t>
            </w:r>
            <w:proofErr w:type="spellEnd"/>
            <w:r w:rsidRPr="003B5957">
              <w:t>.)</w:t>
            </w:r>
          </w:p>
        </w:tc>
        <w:tc>
          <w:tcPr>
            <w:tcW w:w="1677" w:type="dxa"/>
            <w:gridSpan w:val="2"/>
          </w:tcPr>
          <w:p w:rsidR="00432292" w:rsidRPr="003B5957" w:rsidRDefault="00432292" w:rsidP="00432292">
            <w:pPr>
              <w:jc w:val="center"/>
            </w:pPr>
            <w:r w:rsidRPr="003B5957">
              <w:t>страна расположения</w:t>
            </w:r>
          </w:p>
        </w:tc>
      </w:tr>
      <w:tr w:rsidR="00432292" w:rsidRPr="003B5957" w:rsidTr="00432292">
        <w:trPr>
          <w:gridAfter w:val="1"/>
          <w:wAfter w:w="12" w:type="dxa"/>
          <w:trHeight w:val="488"/>
        </w:trPr>
        <w:tc>
          <w:tcPr>
            <w:tcW w:w="2026" w:type="dxa"/>
            <w:vMerge w:val="restart"/>
          </w:tcPr>
          <w:p w:rsidR="00432292" w:rsidRDefault="00432292" w:rsidP="00432292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Пушко</w:t>
            </w:r>
            <w:proofErr w:type="spellEnd"/>
          </w:p>
          <w:p w:rsidR="00432292" w:rsidRDefault="00432292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иктория</w:t>
            </w:r>
          </w:p>
          <w:p w:rsidR="00432292" w:rsidRPr="003B5957" w:rsidRDefault="00432292" w:rsidP="0043229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Игоревна</w:t>
            </w:r>
          </w:p>
        </w:tc>
        <w:tc>
          <w:tcPr>
            <w:tcW w:w="2084" w:type="dxa"/>
            <w:vMerge w:val="restart"/>
          </w:tcPr>
          <w:p w:rsidR="00432292" w:rsidRPr="003B5957" w:rsidRDefault="00432292" w:rsidP="00432292">
            <w:pPr>
              <w:jc w:val="center"/>
            </w:pPr>
            <w:r>
              <w:t>963 027,26</w:t>
            </w:r>
          </w:p>
        </w:tc>
        <w:tc>
          <w:tcPr>
            <w:tcW w:w="1970" w:type="dxa"/>
            <w:gridSpan w:val="2"/>
            <w:vMerge w:val="restart"/>
          </w:tcPr>
          <w:p w:rsidR="00432292" w:rsidRPr="003B5957" w:rsidRDefault="00432292" w:rsidP="00432292">
            <w:pPr>
              <w:jc w:val="center"/>
            </w:pPr>
            <w:r>
              <w:t>нет</w:t>
            </w:r>
          </w:p>
        </w:tc>
        <w:tc>
          <w:tcPr>
            <w:tcW w:w="1159" w:type="dxa"/>
            <w:vMerge w:val="restart"/>
          </w:tcPr>
          <w:p w:rsidR="00432292" w:rsidRPr="003B5957" w:rsidRDefault="00432292" w:rsidP="00432292">
            <w:pPr>
              <w:jc w:val="center"/>
            </w:pPr>
            <w:r>
              <w:t>нет</w:t>
            </w:r>
          </w:p>
        </w:tc>
        <w:tc>
          <w:tcPr>
            <w:tcW w:w="1692" w:type="dxa"/>
            <w:gridSpan w:val="2"/>
            <w:vMerge w:val="restart"/>
          </w:tcPr>
          <w:p w:rsidR="00432292" w:rsidRPr="003B5957" w:rsidRDefault="00432292" w:rsidP="00432292">
            <w:pPr>
              <w:jc w:val="center"/>
            </w:pPr>
            <w:r>
              <w:t>нет</w:t>
            </w:r>
          </w:p>
        </w:tc>
        <w:tc>
          <w:tcPr>
            <w:tcW w:w="1651" w:type="dxa"/>
            <w:vMerge w:val="restart"/>
          </w:tcPr>
          <w:p w:rsidR="00432292" w:rsidRPr="003B5957" w:rsidRDefault="00432292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</w:tcPr>
          <w:p w:rsidR="00432292" w:rsidRPr="003B5957" w:rsidRDefault="00432292" w:rsidP="00432292">
            <w:pPr>
              <w:jc w:val="center"/>
            </w:pPr>
            <w:r>
              <w:t>Жилой дом</w:t>
            </w:r>
          </w:p>
        </w:tc>
        <w:tc>
          <w:tcPr>
            <w:tcW w:w="1127" w:type="dxa"/>
          </w:tcPr>
          <w:p w:rsidR="00432292" w:rsidRPr="003B5957" w:rsidRDefault="00432292" w:rsidP="00432292">
            <w:pPr>
              <w:jc w:val="center"/>
            </w:pPr>
            <w:r>
              <w:t>37,6</w:t>
            </w:r>
          </w:p>
        </w:tc>
        <w:tc>
          <w:tcPr>
            <w:tcW w:w="1683" w:type="dxa"/>
            <w:gridSpan w:val="2"/>
          </w:tcPr>
          <w:p w:rsidR="00432292" w:rsidRPr="003B5957" w:rsidRDefault="00432292" w:rsidP="00432292">
            <w:pPr>
              <w:jc w:val="center"/>
            </w:pPr>
            <w:r>
              <w:t xml:space="preserve">Россия </w:t>
            </w:r>
          </w:p>
        </w:tc>
      </w:tr>
      <w:tr w:rsidR="00432292" w:rsidRPr="003B5957" w:rsidTr="00943076">
        <w:trPr>
          <w:gridAfter w:val="1"/>
          <w:wAfter w:w="12" w:type="dxa"/>
          <w:trHeight w:val="694"/>
        </w:trPr>
        <w:tc>
          <w:tcPr>
            <w:tcW w:w="2026" w:type="dxa"/>
            <w:vMerge/>
          </w:tcPr>
          <w:p w:rsidR="00432292" w:rsidRDefault="00432292" w:rsidP="00432292">
            <w:pPr>
              <w:jc w:val="center"/>
              <w:rPr>
                <w:u w:val="single"/>
              </w:rPr>
            </w:pPr>
          </w:p>
        </w:tc>
        <w:tc>
          <w:tcPr>
            <w:tcW w:w="2084" w:type="dxa"/>
            <w:vMerge/>
          </w:tcPr>
          <w:p w:rsidR="00432292" w:rsidRDefault="00432292" w:rsidP="00432292">
            <w:pPr>
              <w:jc w:val="center"/>
            </w:pPr>
          </w:p>
        </w:tc>
        <w:tc>
          <w:tcPr>
            <w:tcW w:w="1970" w:type="dxa"/>
            <w:gridSpan w:val="2"/>
            <w:vMerge/>
          </w:tcPr>
          <w:p w:rsidR="00432292" w:rsidRDefault="00432292" w:rsidP="00432292">
            <w:pPr>
              <w:jc w:val="center"/>
            </w:pPr>
          </w:p>
        </w:tc>
        <w:tc>
          <w:tcPr>
            <w:tcW w:w="1159" w:type="dxa"/>
            <w:vMerge/>
          </w:tcPr>
          <w:p w:rsidR="00432292" w:rsidRDefault="00432292" w:rsidP="00432292">
            <w:pPr>
              <w:jc w:val="center"/>
            </w:pPr>
          </w:p>
        </w:tc>
        <w:tc>
          <w:tcPr>
            <w:tcW w:w="1692" w:type="dxa"/>
            <w:gridSpan w:val="2"/>
            <w:vMerge/>
          </w:tcPr>
          <w:p w:rsidR="00432292" w:rsidRDefault="00432292" w:rsidP="00432292">
            <w:pPr>
              <w:jc w:val="center"/>
            </w:pPr>
          </w:p>
        </w:tc>
        <w:tc>
          <w:tcPr>
            <w:tcW w:w="1651" w:type="dxa"/>
            <w:vMerge/>
          </w:tcPr>
          <w:p w:rsidR="00432292" w:rsidRPr="003B5957" w:rsidRDefault="00432292" w:rsidP="00432292">
            <w:pPr>
              <w:jc w:val="center"/>
            </w:pPr>
          </w:p>
        </w:tc>
        <w:tc>
          <w:tcPr>
            <w:tcW w:w="1721" w:type="dxa"/>
          </w:tcPr>
          <w:p w:rsidR="00432292" w:rsidRPr="003B5957" w:rsidRDefault="00943076" w:rsidP="00432292">
            <w:pPr>
              <w:jc w:val="center"/>
            </w:pPr>
            <w:r>
              <w:t>Земельный участок</w:t>
            </w:r>
          </w:p>
        </w:tc>
        <w:tc>
          <w:tcPr>
            <w:tcW w:w="1127" w:type="dxa"/>
          </w:tcPr>
          <w:p w:rsidR="00432292" w:rsidRPr="003B5957" w:rsidRDefault="00943076" w:rsidP="00432292">
            <w:pPr>
              <w:jc w:val="center"/>
            </w:pPr>
            <w:r>
              <w:t>459,0</w:t>
            </w:r>
          </w:p>
        </w:tc>
        <w:tc>
          <w:tcPr>
            <w:tcW w:w="1683" w:type="dxa"/>
            <w:gridSpan w:val="2"/>
          </w:tcPr>
          <w:p w:rsidR="00432292" w:rsidRPr="003B5957" w:rsidRDefault="00943076" w:rsidP="00432292">
            <w:pPr>
              <w:jc w:val="center"/>
            </w:pPr>
            <w:r>
              <w:t xml:space="preserve">Россия </w:t>
            </w:r>
          </w:p>
        </w:tc>
      </w:tr>
      <w:tr w:rsidR="00943076" w:rsidRPr="003B5957" w:rsidTr="006E4EDF">
        <w:trPr>
          <w:gridAfter w:val="1"/>
          <w:wAfter w:w="12" w:type="dxa"/>
          <w:trHeight w:val="528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76" w:rsidRPr="003B5957" w:rsidRDefault="00943076" w:rsidP="00432292">
            <w:pPr>
              <w:jc w:val="center"/>
            </w:pPr>
            <w:r>
              <w:t>Сын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76" w:rsidRPr="003B5957" w:rsidRDefault="00355454" w:rsidP="00432292">
            <w:pPr>
              <w:jc w:val="center"/>
            </w:pPr>
            <w:r>
              <w:t>0,00</w:t>
            </w:r>
            <w:bookmarkStart w:id="0" w:name="_GoBack"/>
            <w:bookmarkEnd w:id="0"/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76" w:rsidRPr="003B5957" w:rsidRDefault="00943076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76" w:rsidRPr="003B5957" w:rsidRDefault="00943076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76" w:rsidRPr="003B5957" w:rsidRDefault="00943076" w:rsidP="00432292">
            <w:pPr>
              <w:jc w:val="center"/>
            </w:pPr>
            <w:r>
              <w:t>нет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076" w:rsidRPr="003B5957" w:rsidRDefault="00943076" w:rsidP="00432292">
            <w:pPr>
              <w:jc w:val="center"/>
            </w:pPr>
            <w:r w:rsidRPr="003B5957"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DF1A0A">
            <w:pPr>
              <w:jc w:val="center"/>
            </w:pPr>
            <w:r>
              <w:t>Жилой до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DF1A0A">
            <w:pPr>
              <w:jc w:val="center"/>
            </w:pPr>
            <w:r>
              <w:t>37,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DF1A0A">
            <w:pPr>
              <w:jc w:val="center"/>
            </w:pPr>
            <w:r>
              <w:t xml:space="preserve">Россия </w:t>
            </w:r>
          </w:p>
        </w:tc>
      </w:tr>
      <w:tr w:rsidR="00943076" w:rsidRPr="003B5957" w:rsidTr="006E4EDF">
        <w:trPr>
          <w:gridAfter w:val="1"/>
          <w:wAfter w:w="12" w:type="dxa"/>
          <w:trHeight w:val="528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Default="00943076" w:rsidP="00432292">
            <w:pPr>
              <w:jc w:val="center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432292">
            <w:pPr>
              <w:jc w:val="center"/>
            </w:pPr>
          </w:p>
        </w:tc>
        <w:tc>
          <w:tcPr>
            <w:tcW w:w="1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432292">
            <w:pPr>
              <w:jc w:val="center"/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432292">
            <w:pPr>
              <w:jc w:val="center"/>
            </w:pPr>
          </w:p>
        </w:tc>
        <w:tc>
          <w:tcPr>
            <w:tcW w:w="1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Default="00943076" w:rsidP="00432292">
            <w:pPr>
              <w:jc w:val="center"/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432292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DF1A0A">
            <w:pPr>
              <w:jc w:val="center"/>
            </w:pPr>
            <w:r>
              <w:t>Земельный участо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DF1A0A">
            <w:pPr>
              <w:jc w:val="center"/>
            </w:pPr>
            <w:r>
              <w:t>459,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6" w:rsidRPr="003B5957" w:rsidRDefault="00943076" w:rsidP="00DF1A0A">
            <w:pPr>
              <w:jc w:val="center"/>
            </w:pPr>
            <w:r>
              <w:t xml:space="preserve">Россия </w:t>
            </w:r>
          </w:p>
        </w:tc>
      </w:tr>
    </w:tbl>
    <w:p w:rsidR="00432292" w:rsidRPr="003B5957" w:rsidRDefault="00432292" w:rsidP="00432292">
      <w:pPr>
        <w:rPr>
          <w:b/>
        </w:rPr>
      </w:pPr>
    </w:p>
    <w:p w:rsidR="003A3594" w:rsidRPr="003B5957" w:rsidRDefault="003A3594"/>
    <w:sectPr w:rsidR="003A3594" w:rsidRPr="003B5957" w:rsidSect="00F47AB2">
      <w:pgSz w:w="16838" w:h="11906" w:orient="landscape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E3"/>
    <w:rsid w:val="00023FED"/>
    <w:rsid w:val="00041490"/>
    <w:rsid w:val="00056DB8"/>
    <w:rsid w:val="0006046E"/>
    <w:rsid w:val="00061856"/>
    <w:rsid w:val="00064110"/>
    <w:rsid w:val="00065A02"/>
    <w:rsid w:val="0007757B"/>
    <w:rsid w:val="00077C7F"/>
    <w:rsid w:val="00091429"/>
    <w:rsid w:val="00091C25"/>
    <w:rsid w:val="00092D5D"/>
    <w:rsid w:val="00096ED5"/>
    <w:rsid w:val="000B297E"/>
    <w:rsid w:val="000B6682"/>
    <w:rsid w:val="000C3EC5"/>
    <w:rsid w:val="000C58B9"/>
    <w:rsid w:val="000E338C"/>
    <w:rsid w:val="000E55D6"/>
    <w:rsid w:val="000F113F"/>
    <w:rsid w:val="000F7C5E"/>
    <w:rsid w:val="00110AE9"/>
    <w:rsid w:val="001165E4"/>
    <w:rsid w:val="00122D9C"/>
    <w:rsid w:val="00125E64"/>
    <w:rsid w:val="00130902"/>
    <w:rsid w:val="001354AC"/>
    <w:rsid w:val="001355C1"/>
    <w:rsid w:val="00143E2A"/>
    <w:rsid w:val="00155544"/>
    <w:rsid w:val="001605C3"/>
    <w:rsid w:val="00166C34"/>
    <w:rsid w:val="001747BE"/>
    <w:rsid w:val="00176035"/>
    <w:rsid w:val="001908CD"/>
    <w:rsid w:val="00192926"/>
    <w:rsid w:val="001A0D59"/>
    <w:rsid w:val="001A7C13"/>
    <w:rsid w:val="001B3CC5"/>
    <w:rsid w:val="001C1C5F"/>
    <w:rsid w:val="001D4370"/>
    <w:rsid w:val="001D75AE"/>
    <w:rsid w:val="001E5C3B"/>
    <w:rsid w:val="001E6214"/>
    <w:rsid w:val="001F78BD"/>
    <w:rsid w:val="002034FB"/>
    <w:rsid w:val="0020694E"/>
    <w:rsid w:val="00217DFB"/>
    <w:rsid w:val="00220FE1"/>
    <w:rsid w:val="00223998"/>
    <w:rsid w:val="00225360"/>
    <w:rsid w:val="002268B6"/>
    <w:rsid w:val="00226936"/>
    <w:rsid w:val="00227BFD"/>
    <w:rsid w:val="00230256"/>
    <w:rsid w:val="0024118A"/>
    <w:rsid w:val="002538D4"/>
    <w:rsid w:val="002664D4"/>
    <w:rsid w:val="00267363"/>
    <w:rsid w:val="00270C31"/>
    <w:rsid w:val="00282D0D"/>
    <w:rsid w:val="0029481D"/>
    <w:rsid w:val="002C5283"/>
    <w:rsid w:val="002D3B5B"/>
    <w:rsid w:val="002E5D82"/>
    <w:rsid w:val="00301FF8"/>
    <w:rsid w:val="0031420A"/>
    <w:rsid w:val="00317549"/>
    <w:rsid w:val="003304E3"/>
    <w:rsid w:val="003524C4"/>
    <w:rsid w:val="00355454"/>
    <w:rsid w:val="003640B4"/>
    <w:rsid w:val="0037083D"/>
    <w:rsid w:val="00372201"/>
    <w:rsid w:val="003723F8"/>
    <w:rsid w:val="0038437F"/>
    <w:rsid w:val="00384BE6"/>
    <w:rsid w:val="00392058"/>
    <w:rsid w:val="003A3594"/>
    <w:rsid w:val="003A7EBF"/>
    <w:rsid w:val="003B5957"/>
    <w:rsid w:val="003D1FF5"/>
    <w:rsid w:val="003E0EDD"/>
    <w:rsid w:val="003E3942"/>
    <w:rsid w:val="003E48C4"/>
    <w:rsid w:val="003F0023"/>
    <w:rsid w:val="003F4A20"/>
    <w:rsid w:val="003F6965"/>
    <w:rsid w:val="00405810"/>
    <w:rsid w:val="0041098A"/>
    <w:rsid w:val="00430787"/>
    <w:rsid w:val="00432292"/>
    <w:rsid w:val="00442690"/>
    <w:rsid w:val="004474EF"/>
    <w:rsid w:val="00451FA1"/>
    <w:rsid w:val="00456EEE"/>
    <w:rsid w:val="00457686"/>
    <w:rsid w:val="0047011C"/>
    <w:rsid w:val="00470EFE"/>
    <w:rsid w:val="00476967"/>
    <w:rsid w:val="00477554"/>
    <w:rsid w:val="00480047"/>
    <w:rsid w:val="0048025C"/>
    <w:rsid w:val="00484020"/>
    <w:rsid w:val="00484E52"/>
    <w:rsid w:val="004862A2"/>
    <w:rsid w:val="004866A4"/>
    <w:rsid w:val="00491E15"/>
    <w:rsid w:val="00495E95"/>
    <w:rsid w:val="00496296"/>
    <w:rsid w:val="004965F8"/>
    <w:rsid w:val="004B13C5"/>
    <w:rsid w:val="004B32F8"/>
    <w:rsid w:val="004C6935"/>
    <w:rsid w:val="004F2E6F"/>
    <w:rsid w:val="0052290F"/>
    <w:rsid w:val="005259AD"/>
    <w:rsid w:val="005379F2"/>
    <w:rsid w:val="0054590D"/>
    <w:rsid w:val="00546917"/>
    <w:rsid w:val="00547A82"/>
    <w:rsid w:val="0056179E"/>
    <w:rsid w:val="005714FD"/>
    <w:rsid w:val="005728A4"/>
    <w:rsid w:val="00573079"/>
    <w:rsid w:val="0057688B"/>
    <w:rsid w:val="00592A77"/>
    <w:rsid w:val="005A40E5"/>
    <w:rsid w:val="005B032B"/>
    <w:rsid w:val="005B1623"/>
    <w:rsid w:val="005B5646"/>
    <w:rsid w:val="005C13C4"/>
    <w:rsid w:val="005C5BE2"/>
    <w:rsid w:val="005D6016"/>
    <w:rsid w:val="005D766C"/>
    <w:rsid w:val="005E3046"/>
    <w:rsid w:val="005E3F38"/>
    <w:rsid w:val="005F3603"/>
    <w:rsid w:val="00600718"/>
    <w:rsid w:val="006046B9"/>
    <w:rsid w:val="00630803"/>
    <w:rsid w:val="00650012"/>
    <w:rsid w:val="0066060E"/>
    <w:rsid w:val="00671339"/>
    <w:rsid w:val="00675064"/>
    <w:rsid w:val="0067514E"/>
    <w:rsid w:val="00683001"/>
    <w:rsid w:val="006930DA"/>
    <w:rsid w:val="00697CBA"/>
    <w:rsid w:val="006A111A"/>
    <w:rsid w:val="006A65B5"/>
    <w:rsid w:val="006B493B"/>
    <w:rsid w:val="006B6A30"/>
    <w:rsid w:val="006C6C78"/>
    <w:rsid w:val="006D2291"/>
    <w:rsid w:val="006D2E76"/>
    <w:rsid w:val="006E3F22"/>
    <w:rsid w:val="006E5FA4"/>
    <w:rsid w:val="006E70DE"/>
    <w:rsid w:val="00701021"/>
    <w:rsid w:val="007012CE"/>
    <w:rsid w:val="0073019D"/>
    <w:rsid w:val="00734F81"/>
    <w:rsid w:val="00735303"/>
    <w:rsid w:val="00745917"/>
    <w:rsid w:val="00746415"/>
    <w:rsid w:val="00747B99"/>
    <w:rsid w:val="00747C29"/>
    <w:rsid w:val="00754F0B"/>
    <w:rsid w:val="0076343B"/>
    <w:rsid w:val="00770BA3"/>
    <w:rsid w:val="00791210"/>
    <w:rsid w:val="007967EF"/>
    <w:rsid w:val="00796C93"/>
    <w:rsid w:val="007A5601"/>
    <w:rsid w:val="007A674E"/>
    <w:rsid w:val="007B6C12"/>
    <w:rsid w:val="007B6D51"/>
    <w:rsid w:val="007B6F5C"/>
    <w:rsid w:val="007C1C58"/>
    <w:rsid w:val="007D4127"/>
    <w:rsid w:val="007D57D2"/>
    <w:rsid w:val="007D631F"/>
    <w:rsid w:val="007D77EA"/>
    <w:rsid w:val="007E0A34"/>
    <w:rsid w:val="007E7E3D"/>
    <w:rsid w:val="007F2919"/>
    <w:rsid w:val="007F3AC8"/>
    <w:rsid w:val="00807C12"/>
    <w:rsid w:val="00822124"/>
    <w:rsid w:val="00823362"/>
    <w:rsid w:val="00825C85"/>
    <w:rsid w:val="0082716B"/>
    <w:rsid w:val="00831DAE"/>
    <w:rsid w:val="00842295"/>
    <w:rsid w:val="00844BD5"/>
    <w:rsid w:val="00853C3B"/>
    <w:rsid w:val="00854056"/>
    <w:rsid w:val="00857697"/>
    <w:rsid w:val="00861CC4"/>
    <w:rsid w:val="0086305E"/>
    <w:rsid w:val="00893B84"/>
    <w:rsid w:val="008A7B66"/>
    <w:rsid w:val="008C7B88"/>
    <w:rsid w:val="008D2830"/>
    <w:rsid w:val="008D3083"/>
    <w:rsid w:val="008D77CC"/>
    <w:rsid w:val="008F7541"/>
    <w:rsid w:val="00904EA2"/>
    <w:rsid w:val="009079EA"/>
    <w:rsid w:val="00913E9F"/>
    <w:rsid w:val="00927065"/>
    <w:rsid w:val="00935C95"/>
    <w:rsid w:val="00935FF4"/>
    <w:rsid w:val="00943076"/>
    <w:rsid w:val="00946DE7"/>
    <w:rsid w:val="00951251"/>
    <w:rsid w:val="009556D2"/>
    <w:rsid w:val="00957020"/>
    <w:rsid w:val="00961B76"/>
    <w:rsid w:val="00965BF5"/>
    <w:rsid w:val="009775F1"/>
    <w:rsid w:val="009803A0"/>
    <w:rsid w:val="00981315"/>
    <w:rsid w:val="00982ABC"/>
    <w:rsid w:val="009958DC"/>
    <w:rsid w:val="009A5F50"/>
    <w:rsid w:val="009B7665"/>
    <w:rsid w:val="009C0385"/>
    <w:rsid w:val="009C1132"/>
    <w:rsid w:val="009C1D67"/>
    <w:rsid w:val="009C4B4E"/>
    <w:rsid w:val="009C57B6"/>
    <w:rsid w:val="009E39B4"/>
    <w:rsid w:val="009E3B51"/>
    <w:rsid w:val="009E4C76"/>
    <w:rsid w:val="00A04ED9"/>
    <w:rsid w:val="00A05572"/>
    <w:rsid w:val="00A11CB8"/>
    <w:rsid w:val="00A34722"/>
    <w:rsid w:val="00A356E0"/>
    <w:rsid w:val="00A44C51"/>
    <w:rsid w:val="00A451C2"/>
    <w:rsid w:val="00A7082F"/>
    <w:rsid w:val="00A73F9A"/>
    <w:rsid w:val="00A749D7"/>
    <w:rsid w:val="00A77EF6"/>
    <w:rsid w:val="00A90594"/>
    <w:rsid w:val="00A941F3"/>
    <w:rsid w:val="00AC218F"/>
    <w:rsid w:val="00AD258C"/>
    <w:rsid w:val="00AE75DF"/>
    <w:rsid w:val="00AF34AF"/>
    <w:rsid w:val="00AF5BB0"/>
    <w:rsid w:val="00B167E6"/>
    <w:rsid w:val="00B17A3D"/>
    <w:rsid w:val="00B2446E"/>
    <w:rsid w:val="00B33E26"/>
    <w:rsid w:val="00B353F3"/>
    <w:rsid w:val="00B35F8D"/>
    <w:rsid w:val="00B464C7"/>
    <w:rsid w:val="00B552B8"/>
    <w:rsid w:val="00B56663"/>
    <w:rsid w:val="00B734B9"/>
    <w:rsid w:val="00B853DA"/>
    <w:rsid w:val="00BA6B3F"/>
    <w:rsid w:val="00BC2C83"/>
    <w:rsid w:val="00BC38A5"/>
    <w:rsid w:val="00BD1E0B"/>
    <w:rsid w:val="00BD4092"/>
    <w:rsid w:val="00C03286"/>
    <w:rsid w:val="00C06B14"/>
    <w:rsid w:val="00C06FA0"/>
    <w:rsid w:val="00C075B9"/>
    <w:rsid w:val="00C140A4"/>
    <w:rsid w:val="00C16DB7"/>
    <w:rsid w:val="00C20889"/>
    <w:rsid w:val="00C33872"/>
    <w:rsid w:val="00C33AF9"/>
    <w:rsid w:val="00C437F3"/>
    <w:rsid w:val="00C66281"/>
    <w:rsid w:val="00C7382E"/>
    <w:rsid w:val="00C74A66"/>
    <w:rsid w:val="00C856F3"/>
    <w:rsid w:val="00CA0C15"/>
    <w:rsid w:val="00CA56F6"/>
    <w:rsid w:val="00CB2644"/>
    <w:rsid w:val="00CC47E5"/>
    <w:rsid w:val="00CC55E0"/>
    <w:rsid w:val="00CE34CB"/>
    <w:rsid w:val="00CE7BB3"/>
    <w:rsid w:val="00CF594B"/>
    <w:rsid w:val="00D00DDA"/>
    <w:rsid w:val="00D102BF"/>
    <w:rsid w:val="00D166E6"/>
    <w:rsid w:val="00D17C03"/>
    <w:rsid w:val="00D278CE"/>
    <w:rsid w:val="00D3527E"/>
    <w:rsid w:val="00D375D8"/>
    <w:rsid w:val="00D45C66"/>
    <w:rsid w:val="00D617A3"/>
    <w:rsid w:val="00D80CA3"/>
    <w:rsid w:val="00DA0D8F"/>
    <w:rsid w:val="00DA5770"/>
    <w:rsid w:val="00DC39D3"/>
    <w:rsid w:val="00DC5AAB"/>
    <w:rsid w:val="00DD686C"/>
    <w:rsid w:val="00DE5161"/>
    <w:rsid w:val="00DF4721"/>
    <w:rsid w:val="00DF4931"/>
    <w:rsid w:val="00DF5514"/>
    <w:rsid w:val="00DF6C2F"/>
    <w:rsid w:val="00E01FD3"/>
    <w:rsid w:val="00E07992"/>
    <w:rsid w:val="00E24A1B"/>
    <w:rsid w:val="00E26141"/>
    <w:rsid w:val="00E30D16"/>
    <w:rsid w:val="00E469CA"/>
    <w:rsid w:val="00E530BB"/>
    <w:rsid w:val="00E559E8"/>
    <w:rsid w:val="00E6596F"/>
    <w:rsid w:val="00E66FBB"/>
    <w:rsid w:val="00E764E5"/>
    <w:rsid w:val="00E77ED8"/>
    <w:rsid w:val="00E8697B"/>
    <w:rsid w:val="00EA1C98"/>
    <w:rsid w:val="00EA3FBB"/>
    <w:rsid w:val="00EA70D9"/>
    <w:rsid w:val="00EB3EF7"/>
    <w:rsid w:val="00EB6201"/>
    <w:rsid w:val="00EC08F2"/>
    <w:rsid w:val="00ED6B5A"/>
    <w:rsid w:val="00F02EE0"/>
    <w:rsid w:val="00F1404C"/>
    <w:rsid w:val="00F2143D"/>
    <w:rsid w:val="00F23EB1"/>
    <w:rsid w:val="00F402D5"/>
    <w:rsid w:val="00F47AB2"/>
    <w:rsid w:val="00F548A7"/>
    <w:rsid w:val="00F6091F"/>
    <w:rsid w:val="00F61208"/>
    <w:rsid w:val="00F8206D"/>
    <w:rsid w:val="00FA0E0B"/>
    <w:rsid w:val="00FA400D"/>
    <w:rsid w:val="00FA6F28"/>
    <w:rsid w:val="00FC4AC2"/>
    <w:rsid w:val="00FC63AA"/>
    <w:rsid w:val="00FD421F"/>
    <w:rsid w:val="00FD5A7A"/>
    <w:rsid w:val="00FD79E7"/>
    <w:rsid w:val="00FE0619"/>
    <w:rsid w:val="00FE1109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0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0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6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6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5B30-5A47-4AF4-9BBF-6E941F3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9905</TotalTime>
  <Pages>13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N.I. Pavlova</cp:lastModifiedBy>
  <cp:revision>49</cp:revision>
  <cp:lastPrinted>2021-04-21T03:19:00Z</cp:lastPrinted>
  <dcterms:created xsi:type="dcterms:W3CDTF">2021-05-05T04:25:00Z</dcterms:created>
  <dcterms:modified xsi:type="dcterms:W3CDTF">2022-04-01T02:33:00Z</dcterms:modified>
</cp:coreProperties>
</file>